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95F0"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1011D81B"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179C34F7"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EA8A133"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063D0795"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6E58A1BD" w14:textId="4D969FAE" w:rsidR="00724AE6" w:rsidRPr="00A95903" w:rsidRDefault="00D45A02" w:rsidP="00D45A02">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Application Form for Outsourcing</w:t>
      </w:r>
    </w:p>
    <w:p w14:paraId="5941BBDB" w14:textId="64E22D19" w:rsidR="0013275D" w:rsidRDefault="0013275D" w:rsidP="00415882">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Version </w:t>
      </w:r>
      <w:r w:rsidR="00C23591">
        <w:rPr>
          <w:rFonts w:ascii="Times New Roman" w:hAnsi="Times New Roman" w:cs="Times New Roman"/>
          <w:color w:val="828282" w:themeColor="text1" w:themeTint="A6"/>
          <w:sz w:val="28"/>
          <w:szCs w:val="28"/>
          <w:lang w:val="en"/>
        </w:rPr>
        <w:t>2</w:t>
      </w:r>
    </w:p>
    <w:p w14:paraId="49D0A57D" w14:textId="2CD1C2AC" w:rsidR="0013275D" w:rsidRPr="00FE0EB1" w:rsidRDefault="00C23591">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September 2023</w:t>
      </w:r>
    </w:p>
    <w:p w14:paraId="64697996"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3D6A4CC7" w14:textId="77777777" w:rsidR="0013275D" w:rsidRDefault="0013275D" w:rsidP="0013275D">
      <w:pPr>
        <w:rPr>
          <w:rFonts w:ascii="Times New Roman" w:hAnsi="Times New Roman" w:cs="Times New Roman"/>
          <w:color w:val="828282" w:themeColor="text1" w:themeTint="A6"/>
          <w:sz w:val="28"/>
          <w:szCs w:val="28"/>
          <w:rtl/>
        </w:rPr>
      </w:pPr>
    </w:p>
    <w:p w14:paraId="32104D9A" w14:textId="77777777" w:rsidR="0013275D" w:rsidRDefault="0013275D" w:rsidP="0013275D">
      <w:pPr>
        <w:rPr>
          <w:rFonts w:ascii="Times New Roman" w:hAnsi="Times New Roman" w:cs="Times New Roman"/>
          <w:color w:val="828282" w:themeColor="text1" w:themeTint="A6"/>
          <w:sz w:val="28"/>
          <w:szCs w:val="28"/>
        </w:rPr>
      </w:pPr>
    </w:p>
    <w:p w14:paraId="367DE895" w14:textId="77777777" w:rsidR="008D5647" w:rsidRDefault="008D5647" w:rsidP="0013275D">
      <w:pPr>
        <w:rPr>
          <w:rFonts w:ascii="Times New Roman" w:hAnsi="Times New Roman" w:cs="Times New Roman"/>
          <w:color w:val="828282" w:themeColor="text1" w:themeTint="A6"/>
          <w:sz w:val="28"/>
          <w:szCs w:val="28"/>
        </w:rPr>
      </w:pPr>
    </w:p>
    <w:p w14:paraId="17507B97" w14:textId="77777777" w:rsidR="008D5647" w:rsidRDefault="008D5647" w:rsidP="0013275D">
      <w:pPr>
        <w:rPr>
          <w:rFonts w:ascii="Times New Roman" w:hAnsi="Times New Roman" w:cs="Times New Roman"/>
          <w:color w:val="828282" w:themeColor="text1" w:themeTint="A6"/>
          <w:sz w:val="28"/>
          <w:szCs w:val="28"/>
        </w:rPr>
      </w:pPr>
    </w:p>
    <w:p w14:paraId="05A21312" w14:textId="77777777" w:rsidR="008D5647" w:rsidRDefault="008D5647" w:rsidP="0013275D">
      <w:pPr>
        <w:rPr>
          <w:rFonts w:ascii="Times New Roman" w:hAnsi="Times New Roman" w:cs="Times New Roman"/>
          <w:color w:val="828282" w:themeColor="text1" w:themeTint="A6"/>
          <w:sz w:val="28"/>
          <w:szCs w:val="28"/>
        </w:rPr>
      </w:pPr>
    </w:p>
    <w:p w14:paraId="35C24A65" w14:textId="77777777" w:rsidR="008D5647" w:rsidRDefault="008D5647" w:rsidP="0013275D">
      <w:pPr>
        <w:rPr>
          <w:rFonts w:ascii="Times New Roman" w:hAnsi="Times New Roman" w:cs="Times New Roman"/>
          <w:color w:val="828282" w:themeColor="text1" w:themeTint="A6"/>
          <w:sz w:val="28"/>
          <w:szCs w:val="28"/>
        </w:rPr>
      </w:pPr>
    </w:p>
    <w:p w14:paraId="79ACC8A6" w14:textId="77777777" w:rsidR="008D5647" w:rsidRDefault="008D5647" w:rsidP="0013275D">
      <w:pPr>
        <w:rPr>
          <w:rFonts w:ascii="Times New Roman" w:hAnsi="Times New Roman" w:cs="Times New Roman"/>
          <w:color w:val="828282" w:themeColor="text1" w:themeTint="A6"/>
          <w:sz w:val="28"/>
          <w:szCs w:val="28"/>
        </w:rPr>
      </w:pPr>
    </w:p>
    <w:p w14:paraId="749A7ED7" w14:textId="77777777" w:rsidR="008D5647" w:rsidRDefault="008D5647" w:rsidP="0013275D">
      <w:pPr>
        <w:rPr>
          <w:rFonts w:ascii="Times New Roman" w:hAnsi="Times New Roman" w:cs="Times New Roman"/>
          <w:color w:val="828282" w:themeColor="text1" w:themeTint="A6"/>
          <w:sz w:val="28"/>
          <w:szCs w:val="28"/>
        </w:rPr>
      </w:pPr>
    </w:p>
    <w:p w14:paraId="6600E5BB" w14:textId="77777777" w:rsidR="008D5647" w:rsidRDefault="008D5647" w:rsidP="0013275D">
      <w:pPr>
        <w:rPr>
          <w:rFonts w:ascii="Times New Roman" w:hAnsi="Times New Roman" w:cs="Times New Roman"/>
          <w:color w:val="828282" w:themeColor="text1" w:themeTint="A6"/>
          <w:sz w:val="28"/>
          <w:szCs w:val="28"/>
        </w:rPr>
      </w:pPr>
    </w:p>
    <w:p w14:paraId="4B7A18DD" w14:textId="77777777" w:rsidR="008D5647" w:rsidRDefault="008D5647" w:rsidP="0013275D">
      <w:pPr>
        <w:rPr>
          <w:rFonts w:ascii="Times New Roman" w:hAnsi="Times New Roman" w:cs="Times New Roman"/>
          <w:color w:val="828282" w:themeColor="text1" w:themeTint="A6"/>
          <w:sz w:val="28"/>
          <w:szCs w:val="28"/>
        </w:rPr>
      </w:pPr>
    </w:p>
    <w:p w14:paraId="2618BFA3" w14:textId="4793B0B0" w:rsidR="008D5647" w:rsidRDefault="008D5647" w:rsidP="0013275D">
      <w:pPr>
        <w:rPr>
          <w:rFonts w:ascii="Times New Roman" w:hAnsi="Times New Roman" w:cs="Times New Roman"/>
          <w:color w:val="828282" w:themeColor="text1" w:themeTint="A6"/>
          <w:sz w:val="28"/>
          <w:szCs w:val="28"/>
          <w:rtl/>
        </w:rPr>
      </w:pPr>
    </w:p>
    <w:p w14:paraId="07EE335F" w14:textId="37FAEF3E" w:rsidR="00DD3B9C" w:rsidRDefault="00DD3B9C" w:rsidP="0013275D">
      <w:pPr>
        <w:rPr>
          <w:rFonts w:ascii="Times New Roman" w:hAnsi="Times New Roman" w:cs="Times New Roman"/>
          <w:color w:val="828282" w:themeColor="text1" w:themeTint="A6"/>
          <w:sz w:val="28"/>
          <w:szCs w:val="28"/>
          <w:rtl/>
        </w:rPr>
      </w:pPr>
    </w:p>
    <w:p w14:paraId="30B8F51E" w14:textId="1CDA5600" w:rsidR="00DD3B9C" w:rsidRDefault="00DD3B9C" w:rsidP="0013275D">
      <w:pPr>
        <w:rPr>
          <w:rFonts w:ascii="Times New Roman" w:hAnsi="Times New Roman" w:cs="Times New Roman"/>
          <w:color w:val="828282" w:themeColor="text1" w:themeTint="A6"/>
          <w:sz w:val="28"/>
          <w:szCs w:val="28"/>
          <w:rtl/>
        </w:rPr>
      </w:pPr>
    </w:p>
    <w:p w14:paraId="7F220B8C" w14:textId="5BE986E8" w:rsidR="00DD3B9C" w:rsidRDefault="00DD3B9C" w:rsidP="0013275D">
      <w:pPr>
        <w:rPr>
          <w:rFonts w:ascii="Times New Roman" w:hAnsi="Times New Roman" w:cs="Times New Roman"/>
          <w:color w:val="828282" w:themeColor="text1" w:themeTint="A6"/>
          <w:sz w:val="28"/>
          <w:szCs w:val="28"/>
          <w:rtl/>
        </w:rPr>
      </w:pPr>
    </w:p>
    <w:p w14:paraId="28E965BF" w14:textId="5F13E9EC" w:rsidR="00DD3B9C" w:rsidRDefault="00DD3B9C" w:rsidP="0013275D">
      <w:pPr>
        <w:rPr>
          <w:rFonts w:ascii="Times New Roman" w:hAnsi="Times New Roman" w:cs="Times New Roman"/>
          <w:color w:val="828282" w:themeColor="text1" w:themeTint="A6"/>
          <w:sz w:val="28"/>
          <w:szCs w:val="28"/>
          <w:rtl/>
        </w:rPr>
      </w:pPr>
    </w:p>
    <w:p w14:paraId="1E7C9287" w14:textId="21E7736D" w:rsidR="008D5647" w:rsidRDefault="008D5647" w:rsidP="0013275D">
      <w:pPr>
        <w:rPr>
          <w:rFonts w:ascii="Times New Roman" w:hAnsi="Times New Roman" w:cs="Times New Roman"/>
          <w:color w:val="828282" w:themeColor="text1" w:themeTint="A6"/>
          <w:sz w:val="28"/>
          <w:szCs w:val="28"/>
          <w:rtl/>
        </w:rPr>
      </w:pPr>
    </w:p>
    <w:p w14:paraId="6CC06273" w14:textId="77777777" w:rsidR="00DD3B9C" w:rsidRPr="00F50F20" w:rsidRDefault="00A72B63" w:rsidP="00DD3B9C">
      <w:pPr>
        <w:jc w:val="center"/>
        <w:rPr>
          <w:rFonts w:ascii="Times New Roman" w:hAnsi="Times New Roman" w:cs="Times New Roman"/>
          <w:b/>
          <w:bCs/>
          <w:sz w:val="28"/>
          <w:szCs w:val="28"/>
          <w:u w:val="single"/>
          <w:rtl/>
        </w:rPr>
      </w:pPr>
      <w:r w:rsidRPr="00F50F20">
        <w:rPr>
          <w:rFonts w:ascii="Times New Roman" w:hAnsi="Times New Roman" w:cs="Times New Roman"/>
          <w:b/>
          <w:bCs/>
          <w:sz w:val="28"/>
          <w:szCs w:val="28"/>
          <w:u w:val="single"/>
          <w:lang w:val="en"/>
        </w:rPr>
        <w:lastRenderedPageBreak/>
        <w:t>General Instructions and Guidelines</w:t>
      </w:r>
    </w:p>
    <w:p w14:paraId="696FFD9D" w14:textId="77777777" w:rsidR="009443D5" w:rsidRPr="00F043D5" w:rsidRDefault="009443D5" w:rsidP="009443D5">
      <w:pPr>
        <w:pStyle w:val="ListParagraph"/>
        <w:numPr>
          <w:ilvl w:val="0"/>
          <w:numId w:val="18"/>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Submit a formal letter to the head of Money Exchanger Control division. </w:t>
      </w:r>
    </w:p>
    <w:p w14:paraId="08616C45" w14:textId="77777777" w:rsidR="009443D5" w:rsidRPr="00F043D5" w:rsidRDefault="009443D5" w:rsidP="009443D5">
      <w:pPr>
        <w:pStyle w:val="ListParagraph"/>
        <w:numPr>
          <w:ilvl w:val="0"/>
          <w:numId w:val="18"/>
        </w:numPr>
        <w:spacing w:line="254" w:lineRule="auto"/>
        <w:jc w:val="both"/>
        <w:rPr>
          <w:rFonts w:ascii="Times New Roman" w:hAnsi="Times New Roman" w:cs="Times New Roman"/>
          <w:sz w:val="28"/>
          <w:szCs w:val="28"/>
        </w:rPr>
      </w:pPr>
      <w:r w:rsidRPr="00462E14">
        <w:rPr>
          <w:rFonts w:ascii="Times New Roman" w:hAnsi="Times New Roman" w:cs="Times New Roman"/>
          <w:sz w:val="28"/>
          <w:szCs w:val="28"/>
          <w:lang w:val="en"/>
        </w:rPr>
        <w:t xml:space="preserve">The applicant must fully complete all required information. If not, the application </w:t>
      </w:r>
      <w:proofErr w:type="gramStart"/>
      <w:r w:rsidRPr="00462E14">
        <w:rPr>
          <w:rFonts w:ascii="Times New Roman" w:hAnsi="Times New Roman" w:cs="Times New Roman"/>
          <w:sz w:val="28"/>
          <w:szCs w:val="28"/>
          <w:lang w:val="en"/>
        </w:rPr>
        <w:t xml:space="preserve">will be </w:t>
      </w:r>
      <w:r>
        <w:rPr>
          <w:rFonts w:ascii="Times New Roman" w:hAnsi="Times New Roman" w:cs="Times New Roman"/>
          <w:sz w:val="28"/>
          <w:szCs w:val="28"/>
          <w:lang w:val="en"/>
        </w:rPr>
        <w:t>deemed</w:t>
      </w:r>
      <w:proofErr w:type="gramEnd"/>
      <w:r w:rsidRPr="00462E14">
        <w:rPr>
          <w:rFonts w:ascii="Times New Roman" w:hAnsi="Times New Roman" w:cs="Times New Roman"/>
          <w:sz w:val="28"/>
          <w:szCs w:val="28"/>
          <w:lang w:val="en"/>
        </w:rPr>
        <w:t xml:space="preserve"> incomplete.</w:t>
      </w:r>
    </w:p>
    <w:p w14:paraId="1C834CB0" w14:textId="06260B6B" w:rsidR="009443D5" w:rsidRPr="00F043D5" w:rsidRDefault="009443D5" w:rsidP="009443D5">
      <w:pPr>
        <w:pStyle w:val="ListParagraph"/>
        <w:numPr>
          <w:ilvl w:val="0"/>
          <w:numId w:val="18"/>
        </w:numPr>
        <w:spacing w:line="254" w:lineRule="auto"/>
        <w:jc w:val="both"/>
        <w:rPr>
          <w:rFonts w:ascii="Times New Roman" w:hAnsi="Times New Roman" w:cs="Times New Roman"/>
          <w:sz w:val="28"/>
          <w:szCs w:val="28"/>
          <w:rtl/>
        </w:rPr>
      </w:pPr>
      <w:r w:rsidRPr="0093095B">
        <w:rPr>
          <w:rFonts w:ascii="Times New Roman" w:hAnsi="Times New Roman" w:cs="Times New Roman"/>
          <w:sz w:val="28"/>
          <w:szCs w:val="28"/>
        </w:rPr>
        <w:t xml:space="preserve">Official letters issued by the Money Exchanger must be marked with the issuance number and date (Hijri </w:t>
      </w:r>
      <w:r w:rsidR="00584D15">
        <w:rPr>
          <w:rFonts w:ascii="Times New Roman" w:hAnsi="Times New Roman" w:cs="Times New Roman"/>
          <w:sz w:val="28"/>
          <w:szCs w:val="28"/>
        </w:rPr>
        <w:t>and</w:t>
      </w:r>
      <w:r w:rsidRPr="0093095B">
        <w:rPr>
          <w:rFonts w:ascii="Times New Roman" w:hAnsi="Times New Roman" w:cs="Times New Roman"/>
          <w:sz w:val="28"/>
          <w:szCs w:val="28"/>
        </w:rPr>
        <w:t xml:space="preserve"> Gregorian).</w:t>
      </w:r>
    </w:p>
    <w:p w14:paraId="7421C98F"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When submitting financial data, all numbers must be stated in Saudi riyal (SAR), and the exchange rate to the riyal that is used must be of the date closest to the date of submission, </w:t>
      </w:r>
      <w:proofErr w:type="gramStart"/>
      <w:r>
        <w:rPr>
          <w:rFonts w:ascii="Times New Roman" w:hAnsi="Times New Roman" w:cs="Times New Roman"/>
          <w:sz w:val="28"/>
          <w:szCs w:val="28"/>
          <w:lang w:val="en"/>
        </w:rPr>
        <w:t>provided that</w:t>
      </w:r>
      <w:proofErr w:type="gramEnd"/>
      <w:r>
        <w:rPr>
          <w:rFonts w:ascii="Times New Roman" w:hAnsi="Times New Roman" w:cs="Times New Roman"/>
          <w:sz w:val="28"/>
          <w:szCs w:val="28"/>
          <w:lang w:val="en"/>
        </w:rPr>
        <w:t xml:space="preserve"> such date is specified. The relevant accounting standards </w:t>
      </w:r>
      <w:proofErr w:type="gramStart"/>
      <w:r>
        <w:rPr>
          <w:rFonts w:ascii="Times New Roman" w:hAnsi="Times New Roman" w:cs="Times New Roman"/>
          <w:sz w:val="28"/>
          <w:szCs w:val="28"/>
          <w:lang w:val="en"/>
        </w:rPr>
        <w:t>shall be used</w:t>
      </w:r>
      <w:proofErr w:type="gramEnd"/>
      <w:r>
        <w:rPr>
          <w:rFonts w:ascii="Times New Roman" w:hAnsi="Times New Roman" w:cs="Times New Roman"/>
          <w:sz w:val="28"/>
          <w:szCs w:val="28"/>
          <w:lang w:val="en"/>
        </w:rPr>
        <w:t>.</w:t>
      </w:r>
    </w:p>
    <w:p w14:paraId="4F3E7A0B"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Dates </w:t>
      </w:r>
      <w:proofErr w:type="gramStart"/>
      <w:r>
        <w:rPr>
          <w:rFonts w:ascii="Times New Roman" w:hAnsi="Times New Roman" w:cs="Times New Roman"/>
          <w:sz w:val="28"/>
          <w:szCs w:val="28"/>
          <w:lang w:val="en"/>
        </w:rPr>
        <w:t>must be provided</w:t>
      </w:r>
      <w:proofErr w:type="gramEnd"/>
      <w:r>
        <w:rPr>
          <w:rFonts w:ascii="Times New Roman" w:hAnsi="Times New Roman" w:cs="Times New Roman"/>
          <w:sz w:val="28"/>
          <w:szCs w:val="28"/>
          <w:lang w:val="en"/>
        </w:rPr>
        <w:t xml:space="preserve"> in the following format: Day/Month/Year.</w:t>
      </w:r>
    </w:p>
    <w:p w14:paraId="2ADCE505"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Input and all submitted documents must be in Arabic or translated into Arabic, and the applicant is responsible for ensuring the correctness and accuracy of any translation provided.</w:t>
      </w:r>
    </w:p>
    <w:p w14:paraId="774AAF4E"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Forms </w:t>
      </w:r>
      <w:proofErr w:type="gramStart"/>
      <w:r>
        <w:rPr>
          <w:rFonts w:ascii="Times New Roman" w:hAnsi="Times New Roman" w:cs="Times New Roman"/>
          <w:sz w:val="28"/>
          <w:szCs w:val="28"/>
          <w:lang w:val="en"/>
        </w:rPr>
        <w:t>must be submitted</w:t>
      </w:r>
      <w:proofErr w:type="gramEnd"/>
      <w:r>
        <w:rPr>
          <w:rFonts w:ascii="Times New Roman" w:hAnsi="Times New Roman" w:cs="Times New Roman"/>
          <w:sz w:val="28"/>
          <w:szCs w:val="28"/>
          <w:lang w:val="en"/>
        </w:rPr>
        <w:t xml:space="preserve"> in hard copies after completing them electronically. Any additional data </w:t>
      </w:r>
      <w:proofErr w:type="gramStart"/>
      <w:r>
        <w:rPr>
          <w:rFonts w:ascii="Times New Roman" w:hAnsi="Times New Roman" w:cs="Times New Roman"/>
          <w:sz w:val="28"/>
          <w:szCs w:val="28"/>
          <w:lang w:val="en"/>
        </w:rPr>
        <w:t>must be attached</w:t>
      </w:r>
      <w:proofErr w:type="gramEnd"/>
      <w:r>
        <w:rPr>
          <w:rFonts w:ascii="Times New Roman" w:hAnsi="Times New Roman" w:cs="Times New Roman"/>
          <w:sz w:val="28"/>
          <w:szCs w:val="28"/>
          <w:lang w:val="en"/>
        </w:rPr>
        <w:t xml:space="preserve"> when needed. The applicant must also ensure that all forms </w:t>
      </w:r>
      <w:proofErr w:type="gramStart"/>
      <w:r>
        <w:rPr>
          <w:rFonts w:ascii="Times New Roman" w:hAnsi="Times New Roman" w:cs="Times New Roman"/>
          <w:sz w:val="28"/>
          <w:szCs w:val="28"/>
          <w:lang w:val="en"/>
        </w:rPr>
        <w:t>are titled and organized</w:t>
      </w:r>
      <w:proofErr w:type="gramEnd"/>
      <w:r>
        <w:rPr>
          <w:rFonts w:ascii="Times New Roman" w:hAnsi="Times New Roman" w:cs="Times New Roman"/>
          <w:sz w:val="28"/>
          <w:szCs w:val="28"/>
          <w:lang w:val="en"/>
        </w:rPr>
        <w:t>.</w:t>
      </w:r>
    </w:p>
    <w:p w14:paraId="07342FE9"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After its completion, the </w:t>
      </w:r>
      <w:proofErr w:type="gramStart"/>
      <w:r>
        <w:rPr>
          <w:rFonts w:ascii="Times New Roman" w:hAnsi="Times New Roman" w:cs="Times New Roman"/>
          <w:sz w:val="28"/>
          <w:szCs w:val="28"/>
          <w:lang w:val="en"/>
        </w:rPr>
        <w:t>form must be signed by the authorized signatory</w:t>
      </w:r>
      <w:proofErr w:type="gramEnd"/>
      <w:r>
        <w:rPr>
          <w:rFonts w:ascii="Times New Roman" w:hAnsi="Times New Roman" w:cs="Times New Roman"/>
          <w:sz w:val="28"/>
          <w:szCs w:val="28"/>
          <w:lang w:val="en"/>
        </w:rPr>
        <w:t>.</w:t>
      </w:r>
    </w:p>
    <w:p w14:paraId="781EB8C3"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SAMA may request any additional data.</w:t>
      </w:r>
    </w:p>
    <w:p w14:paraId="4DA2F6BE" w14:textId="77777777" w:rsidR="009443D5" w:rsidRPr="00462E14" w:rsidRDefault="009443D5" w:rsidP="009443D5">
      <w:pPr>
        <w:pStyle w:val="ListParagraph"/>
        <w:numPr>
          <w:ilvl w:val="0"/>
          <w:numId w:val="18"/>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The application shall be deemed canceled in the following cases:</w:t>
      </w:r>
    </w:p>
    <w:p w14:paraId="7FE0B20F" w14:textId="77777777" w:rsidR="009443D5" w:rsidRPr="00FA1002" w:rsidRDefault="009443D5" w:rsidP="009443D5">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 xml:space="preserve">If the attachments are not completed within 10 working days from the date of application </w:t>
      </w:r>
      <w:r w:rsidRPr="00FA1002">
        <w:rPr>
          <w:rFonts w:ascii="Times New Roman" w:hAnsi="Times New Roman" w:cs="Times New Roman"/>
          <w:sz w:val="28"/>
          <w:szCs w:val="28"/>
          <w:lang w:val="en"/>
        </w:rPr>
        <w:t>submission.</w:t>
      </w:r>
    </w:p>
    <w:p w14:paraId="6A1BDDE3" w14:textId="77777777" w:rsidR="009443D5" w:rsidRPr="00FA1002" w:rsidRDefault="009443D5" w:rsidP="009443D5">
      <w:pPr>
        <w:pStyle w:val="ListParagraph"/>
        <w:spacing w:line="254" w:lineRule="auto"/>
        <w:jc w:val="both"/>
        <w:rPr>
          <w:rFonts w:ascii="Times New Roman" w:hAnsi="Times New Roman" w:cs="Times New Roman"/>
          <w:sz w:val="28"/>
          <w:szCs w:val="28"/>
          <w:lang w:val="en"/>
        </w:rPr>
      </w:pPr>
      <w:r w:rsidRPr="00FA1002">
        <w:rPr>
          <w:rFonts w:ascii="Times New Roman" w:hAnsi="Times New Roman" w:cs="Times New Roman"/>
          <w:sz w:val="28"/>
          <w:szCs w:val="28"/>
          <w:lang w:val="en"/>
        </w:rPr>
        <w:t xml:space="preserve">• When SAMA requests additional data but such data </w:t>
      </w:r>
      <w:proofErr w:type="gramStart"/>
      <w:r w:rsidRPr="00FA1002">
        <w:rPr>
          <w:rFonts w:ascii="Times New Roman" w:hAnsi="Times New Roman" w:cs="Times New Roman"/>
          <w:sz w:val="28"/>
          <w:szCs w:val="28"/>
          <w:lang w:val="en"/>
        </w:rPr>
        <w:t>are not provided</w:t>
      </w:r>
      <w:proofErr w:type="gramEnd"/>
      <w:r w:rsidRPr="00FA1002">
        <w:rPr>
          <w:rFonts w:ascii="Times New Roman" w:hAnsi="Times New Roman" w:cs="Times New Roman"/>
          <w:sz w:val="28"/>
          <w:szCs w:val="28"/>
          <w:lang w:val="en"/>
        </w:rPr>
        <w:t xml:space="preserve"> for SAMA within 10 working days.</w:t>
      </w:r>
    </w:p>
    <w:p w14:paraId="4A1C31CB" w14:textId="77777777" w:rsidR="009443D5" w:rsidRPr="00FA1002" w:rsidRDefault="009443D5" w:rsidP="009443D5">
      <w:pPr>
        <w:pStyle w:val="ListParagraph"/>
        <w:spacing w:line="254" w:lineRule="auto"/>
        <w:jc w:val="both"/>
        <w:rPr>
          <w:rFonts w:ascii="Times New Roman" w:hAnsi="Times New Roman" w:cs="Times New Roman"/>
          <w:sz w:val="28"/>
          <w:szCs w:val="28"/>
          <w:lang w:val="en"/>
        </w:rPr>
      </w:pPr>
      <w:r w:rsidRPr="00FA1002">
        <w:rPr>
          <w:rFonts w:ascii="Times New Roman" w:hAnsi="Times New Roman" w:cs="Times New Roman"/>
          <w:sz w:val="28"/>
          <w:szCs w:val="28"/>
          <w:lang w:val="en"/>
        </w:rPr>
        <w:t>• In case of any omission or modification to the application form.</w:t>
      </w:r>
    </w:p>
    <w:p w14:paraId="36AF1AE7" w14:textId="77777777" w:rsidR="009443D5" w:rsidRPr="00FA1002" w:rsidRDefault="009443D5" w:rsidP="009443D5">
      <w:pPr>
        <w:pStyle w:val="ListParagraph"/>
        <w:numPr>
          <w:ilvl w:val="0"/>
          <w:numId w:val="18"/>
        </w:numPr>
        <w:spacing w:line="256" w:lineRule="auto"/>
        <w:jc w:val="both"/>
        <w:rPr>
          <w:rFonts w:ascii="Times New Roman" w:hAnsi="Times New Roman" w:cs="Times New Roman"/>
          <w:sz w:val="28"/>
          <w:szCs w:val="28"/>
        </w:rPr>
      </w:pPr>
      <w:r w:rsidRPr="00FA1002">
        <w:rPr>
          <w:rFonts w:ascii="Times New Roman" w:hAnsi="Times New Roman" w:cs="Times New Roman"/>
          <w:sz w:val="28"/>
          <w:szCs w:val="28"/>
          <w:lang w:val="en"/>
        </w:rPr>
        <w:t xml:space="preserve">Upon its completion, the form must be sent to SAMA at the following address below: </w:t>
      </w:r>
    </w:p>
    <w:p w14:paraId="76A7E7CE" w14:textId="77777777" w:rsidR="009443D5" w:rsidRPr="00FA1002" w:rsidRDefault="009443D5" w:rsidP="009443D5">
      <w:pPr>
        <w:pStyle w:val="ListParagraph"/>
        <w:numPr>
          <w:ilvl w:val="0"/>
          <w:numId w:val="19"/>
        </w:numPr>
        <w:spacing w:line="254" w:lineRule="auto"/>
        <w:rPr>
          <w:rFonts w:ascii="Times New Roman" w:hAnsi="Times New Roman" w:cs="Times New Roman"/>
          <w:sz w:val="28"/>
          <w:szCs w:val="28"/>
        </w:rPr>
      </w:pPr>
      <w:r w:rsidRPr="00FA1002">
        <w:rPr>
          <w:rFonts w:ascii="Times New Roman" w:hAnsi="Times New Roman" w:cs="Times New Roman"/>
          <w:sz w:val="28"/>
          <w:szCs w:val="28"/>
        </w:rPr>
        <w:t>Care/ Money Exchanger Control Division</w:t>
      </w:r>
    </w:p>
    <w:p w14:paraId="2274CC83" w14:textId="77777777" w:rsidR="009443D5" w:rsidRPr="00FA1002" w:rsidRDefault="009443D5" w:rsidP="009443D5">
      <w:pPr>
        <w:pStyle w:val="ListParagraph"/>
        <w:numPr>
          <w:ilvl w:val="0"/>
          <w:numId w:val="19"/>
        </w:numPr>
        <w:spacing w:line="254" w:lineRule="auto"/>
        <w:rPr>
          <w:rFonts w:ascii="Times New Roman" w:hAnsi="Times New Roman" w:cs="Times New Roman"/>
          <w:sz w:val="28"/>
          <w:szCs w:val="28"/>
        </w:rPr>
      </w:pPr>
      <w:r w:rsidRPr="00FA1002">
        <w:rPr>
          <w:rFonts w:ascii="Times New Roman" w:hAnsi="Times New Roman" w:cs="Times New Roman"/>
          <w:sz w:val="28"/>
          <w:szCs w:val="28"/>
        </w:rPr>
        <w:t>Saudi Central Bank – Head Office/ Riyadh</w:t>
      </w:r>
    </w:p>
    <w:p w14:paraId="75D68F09" w14:textId="77777777" w:rsidR="009443D5" w:rsidRPr="00FA1002" w:rsidRDefault="009443D5" w:rsidP="00A85BBF">
      <w:pPr>
        <w:pStyle w:val="ListParagraph"/>
        <w:spacing w:line="254" w:lineRule="auto"/>
        <w:ind w:left="1113"/>
        <w:rPr>
          <w:rFonts w:ascii="Times New Roman" w:hAnsi="Times New Roman" w:cs="Times New Roman"/>
          <w:sz w:val="28"/>
          <w:szCs w:val="28"/>
          <w:rtl/>
        </w:rPr>
      </w:pPr>
      <w:r w:rsidRPr="00FA1002">
        <w:rPr>
          <w:rFonts w:ascii="Times New Roman" w:hAnsi="Times New Roman" w:cs="Times New Roman"/>
          <w:sz w:val="28"/>
          <w:szCs w:val="28"/>
        </w:rPr>
        <w:t>P.O. Box 2992, Riyadh 11169</w:t>
      </w:r>
    </w:p>
    <w:p w14:paraId="6821CB40" w14:textId="5343D7A8" w:rsidR="0013275D" w:rsidRPr="00A72B63" w:rsidRDefault="0013275D" w:rsidP="00755214">
      <w:pPr>
        <w:pStyle w:val="ListParagraph"/>
        <w:bidi/>
        <w:spacing w:line="254" w:lineRule="auto"/>
        <w:ind w:left="393"/>
        <w:jc w:val="both"/>
        <w:rPr>
          <w:rFonts w:ascii="Times New Roman" w:hAnsi="Times New Roman" w:cs="Times New Roman"/>
          <w:sz w:val="28"/>
          <w:szCs w:val="28"/>
        </w:rPr>
      </w:pPr>
    </w:p>
    <w:p w14:paraId="737F4FB5" w14:textId="77777777" w:rsidR="0013275D" w:rsidRDefault="0013275D" w:rsidP="0013275D">
      <w:pPr>
        <w:rPr>
          <w:rFonts w:ascii="Times New Roman" w:hAnsi="Times New Roman" w:cs="Times New Roman"/>
          <w:color w:val="828282" w:themeColor="text1" w:themeTint="A6"/>
          <w:sz w:val="28"/>
          <w:szCs w:val="28"/>
          <w:rtl/>
        </w:rPr>
      </w:pPr>
    </w:p>
    <w:p w14:paraId="7621D474" w14:textId="77777777" w:rsidR="0013275D" w:rsidRDefault="0013275D" w:rsidP="0013275D">
      <w:pPr>
        <w:rPr>
          <w:rFonts w:ascii="Times New Roman" w:hAnsi="Times New Roman" w:cs="Times New Roman"/>
          <w:color w:val="828282" w:themeColor="text1" w:themeTint="A6"/>
          <w:sz w:val="28"/>
          <w:szCs w:val="28"/>
          <w:rtl/>
        </w:rPr>
      </w:pPr>
    </w:p>
    <w:p w14:paraId="1B87996E" w14:textId="79AB5158" w:rsidR="000D594E" w:rsidRDefault="000D594E" w:rsidP="0013275D">
      <w:pPr>
        <w:rPr>
          <w:rFonts w:ascii="Times New Roman" w:hAnsi="Times New Roman" w:cs="Times New Roman"/>
          <w:color w:val="828282" w:themeColor="text1" w:themeTint="A6"/>
          <w:sz w:val="28"/>
          <w:szCs w:val="28"/>
          <w:rtl/>
        </w:rPr>
      </w:pPr>
    </w:p>
    <w:p w14:paraId="739F8E4F" w14:textId="6D8AA573" w:rsidR="00A85BBF" w:rsidRDefault="00A85BBF" w:rsidP="0013275D">
      <w:pPr>
        <w:rPr>
          <w:rFonts w:ascii="Times New Roman" w:hAnsi="Times New Roman" w:cs="Times New Roman"/>
          <w:color w:val="828282" w:themeColor="text1" w:themeTint="A6"/>
          <w:sz w:val="28"/>
          <w:szCs w:val="28"/>
          <w:rtl/>
        </w:rPr>
      </w:pPr>
    </w:p>
    <w:p w14:paraId="7AFA1877" w14:textId="77777777" w:rsidR="00A85BBF" w:rsidRDefault="00A85BBF" w:rsidP="0013275D">
      <w:pPr>
        <w:rPr>
          <w:rFonts w:ascii="Times New Roman" w:hAnsi="Times New Roman" w:cs="Times New Roman"/>
          <w:color w:val="828282" w:themeColor="text1" w:themeTint="A6"/>
          <w:sz w:val="28"/>
          <w:szCs w:val="28"/>
          <w:rtl/>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185"/>
        <w:gridCol w:w="401"/>
        <w:gridCol w:w="1701"/>
        <w:gridCol w:w="261"/>
        <w:gridCol w:w="2364"/>
      </w:tblGrid>
      <w:tr w:rsidR="00A85BBF" w:rsidRPr="007C44A0" w14:paraId="386678D8" w14:textId="77777777" w:rsidTr="0084580C">
        <w:trPr>
          <w:trHeight w:val="567"/>
        </w:trPr>
        <w:tc>
          <w:tcPr>
            <w:tcW w:w="9639" w:type="dxa"/>
            <w:gridSpan w:val="7"/>
            <w:shd w:val="clear" w:color="auto" w:fill="385623" w:themeFill="accent6" w:themeFillShade="80"/>
            <w:vAlign w:val="center"/>
          </w:tcPr>
          <w:p w14:paraId="2817E986" w14:textId="77777777" w:rsidR="00A85BBF" w:rsidRPr="007C44A0" w:rsidRDefault="00A85BBF" w:rsidP="0084580C">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Basic Information</w:t>
            </w:r>
          </w:p>
        </w:tc>
      </w:tr>
      <w:tr w:rsidR="00A85BBF" w:rsidRPr="005D60D7" w14:paraId="4FED7D03" w14:textId="77777777" w:rsidTr="0084580C">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E36D507" w14:textId="77777777" w:rsidR="00A85BBF" w:rsidRPr="00730459" w:rsidRDefault="00A85BBF" w:rsidP="0084580C">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51650788"/>
            <w:placeholder>
              <w:docPart w:val="48B3658527EA41699CEC3B4C1909D613"/>
            </w:placeholder>
            <w:showingPlcHdr/>
          </w:sdtPr>
          <w:sdtEndPr/>
          <w:sdtContent>
            <w:tc>
              <w:tcPr>
                <w:tcW w:w="7090" w:type="dxa"/>
                <w:gridSpan w:val="6"/>
                <w:tcBorders>
                  <w:left w:val="single" w:sz="4" w:space="0" w:color="auto"/>
                  <w:bottom w:val="single" w:sz="4" w:space="0" w:color="auto"/>
                </w:tcBorders>
                <w:vAlign w:val="center"/>
              </w:tcPr>
              <w:p w14:paraId="2897503A"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A85BBF" w:rsidRPr="005D60D7" w14:paraId="7613330A" w14:textId="77777777" w:rsidTr="0084580C">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4E1C1EA" w14:textId="77777777" w:rsidR="00A85BBF" w:rsidRPr="00730459" w:rsidRDefault="00A85BBF" w:rsidP="0084580C">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2004120966"/>
            <w:placeholder>
              <w:docPart w:val="9508D77BEA064F46B464E2A318B3A2E8"/>
            </w:placeholder>
          </w:sdtPr>
          <w:sdtEndPr/>
          <w:sdtContent>
            <w:tc>
              <w:tcPr>
                <w:tcW w:w="2363" w:type="dxa"/>
                <w:gridSpan w:val="2"/>
                <w:tcBorders>
                  <w:top w:val="single" w:sz="4" w:space="0" w:color="auto"/>
                  <w:left w:val="single" w:sz="4" w:space="0" w:color="auto"/>
                </w:tcBorders>
                <w:vAlign w:val="center"/>
              </w:tcPr>
              <w:p w14:paraId="43D92871" w14:textId="77777777" w:rsidR="00A85BBF" w:rsidRPr="005D60D7" w:rsidRDefault="00A85BBF" w:rsidP="0084580C">
                <w:pP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2363" w:type="dxa"/>
            <w:gridSpan w:val="3"/>
            <w:tcBorders>
              <w:top w:val="single" w:sz="4" w:space="0" w:color="auto"/>
              <w:left w:val="single" w:sz="4" w:space="0" w:color="auto"/>
            </w:tcBorders>
            <w:shd w:val="clear" w:color="auto" w:fill="385623" w:themeFill="accent6" w:themeFillShade="80"/>
            <w:vAlign w:val="center"/>
          </w:tcPr>
          <w:p w14:paraId="7CF1493E" w14:textId="77777777" w:rsidR="00A85BBF" w:rsidRPr="00236E56" w:rsidRDefault="00A85BBF" w:rsidP="0084580C">
            <w:pPr>
              <w:jc w:val="center"/>
              <w:rPr>
                <w:rFonts w:ascii="Times New Roman" w:hAnsi="Times New Roman" w:cs="Times New Roman"/>
                <w:color w:val="FFFFFF" w:themeColor="background1"/>
                <w:sz w:val="24"/>
                <w:szCs w:val="24"/>
                <w:rtl/>
                <w:lang w:val="en"/>
              </w:rPr>
            </w:pPr>
            <w:r w:rsidRPr="00236E56">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130561122"/>
            <w:placeholder>
              <w:docPart w:val="DefaultPlaceholder_-1854013438"/>
            </w:placeholder>
            <w:date>
              <w:dateFormat w:val="dd/MM/yy"/>
              <w:lid w:val="ar-SA"/>
              <w:storeMappedDataAs w:val="dateTime"/>
              <w:calendar w:val="gregorian"/>
            </w:date>
          </w:sdtPr>
          <w:sdtContent>
            <w:tc>
              <w:tcPr>
                <w:tcW w:w="2364" w:type="dxa"/>
                <w:tcBorders>
                  <w:top w:val="single" w:sz="4" w:space="0" w:color="auto"/>
                  <w:left w:val="single" w:sz="4" w:space="0" w:color="auto"/>
                </w:tcBorders>
                <w:vAlign w:val="center"/>
              </w:tcPr>
              <w:p w14:paraId="4F93D9B1" w14:textId="5E8867F3" w:rsidR="00A85BBF" w:rsidRPr="005D60D7" w:rsidRDefault="0015572E" w:rsidP="0015572E">
                <w:pP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A85BBF" w:rsidRPr="005D60D7" w14:paraId="466A5F5E" w14:textId="77777777" w:rsidTr="0084580C">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99FB5F" w14:textId="77777777" w:rsidR="00A85BBF" w:rsidRPr="00730459" w:rsidRDefault="00A85BBF" w:rsidP="0084580C">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egal Entity I</w:t>
            </w:r>
            <w:r w:rsidRPr="0093095B">
              <w:rPr>
                <w:rFonts w:ascii="Times New Roman" w:hAnsi="Times New Roman" w:cs="Times New Roman"/>
                <w:color w:val="FFFFFF" w:themeColor="background1"/>
                <w:sz w:val="24"/>
                <w:szCs w:val="24"/>
                <w:lang w:val="en"/>
              </w:rPr>
              <w:t>dentifier</w:t>
            </w:r>
            <w:r>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813093024"/>
            <w:placeholder>
              <w:docPart w:val="DefaultPlaceholder_-1854013440"/>
            </w:placeholder>
          </w:sdtPr>
          <w:sdtContent>
            <w:tc>
              <w:tcPr>
                <w:tcW w:w="7090" w:type="dxa"/>
                <w:gridSpan w:val="6"/>
                <w:tcBorders>
                  <w:left w:val="single" w:sz="4" w:space="0" w:color="auto"/>
                </w:tcBorders>
                <w:vAlign w:val="center"/>
              </w:tcPr>
              <w:p w14:paraId="034D455B" w14:textId="326EACC5" w:rsidR="00A85BBF" w:rsidRPr="005D60D7" w:rsidRDefault="00E772C2" w:rsidP="00E772C2">
                <w:pPr>
                  <w:jc w:val="center"/>
                  <w:rPr>
                    <w:rFonts w:ascii="Times New Roman" w:hAnsi="Times New Roman" w:cs="Times New Roman"/>
                    <w:sz w:val="28"/>
                    <w:szCs w:val="28"/>
                    <w:rtl/>
                  </w:rPr>
                </w:pPr>
                <w:r>
                  <w:rPr>
                    <w:rFonts w:ascii="Times New Roman" w:hAnsi="Times New Roman" w:cs="Times New Roman"/>
                    <w:sz w:val="28"/>
                    <w:szCs w:val="28"/>
                  </w:rPr>
                  <w:t xml:space="preserve">     </w:t>
                </w:r>
              </w:p>
            </w:tc>
            <w:bookmarkStart w:id="0" w:name="_GoBack" w:displacedByCustomXml="next"/>
            <w:bookmarkEnd w:id="0" w:displacedByCustomXml="next"/>
          </w:sdtContent>
        </w:sdt>
      </w:tr>
      <w:tr w:rsidR="00A85BBF" w:rsidRPr="00553478" w14:paraId="260BFD5D" w14:textId="77777777" w:rsidTr="0084580C">
        <w:trPr>
          <w:trHeight w:val="567"/>
        </w:trPr>
        <w:tc>
          <w:tcPr>
            <w:tcW w:w="9639" w:type="dxa"/>
            <w:gridSpan w:val="7"/>
            <w:shd w:val="clear" w:color="auto" w:fill="385623" w:themeFill="accent6" w:themeFillShade="80"/>
            <w:vAlign w:val="center"/>
          </w:tcPr>
          <w:p w14:paraId="79D97289" w14:textId="77777777" w:rsidR="00A85BBF" w:rsidRPr="00553478" w:rsidRDefault="00A85BBF" w:rsidP="0084580C">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Commercial Register Information</w:t>
            </w:r>
          </w:p>
        </w:tc>
      </w:tr>
      <w:tr w:rsidR="00A85BBF" w:rsidRPr="005D60D7" w14:paraId="6944862C" w14:textId="77777777" w:rsidTr="0084580C">
        <w:trPr>
          <w:trHeight w:val="567"/>
        </w:trPr>
        <w:tc>
          <w:tcPr>
            <w:tcW w:w="3727" w:type="dxa"/>
            <w:gridSpan w:val="2"/>
            <w:shd w:val="clear" w:color="auto" w:fill="385623" w:themeFill="accent6" w:themeFillShade="80"/>
            <w:vAlign w:val="center"/>
          </w:tcPr>
          <w:p w14:paraId="35039B8C" w14:textId="77777777" w:rsidR="00A85BBF" w:rsidRPr="00730459" w:rsidRDefault="00A85BBF" w:rsidP="0084580C">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U</w:t>
            </w:r>
            <w:r w:rsidRPr="00532C6E">
              <w:rPr>
                <w:rFonts w:ascii="Times New Roman" w:hAnsi="Times New Roman" w:cs="Times New Roman"/>
                <w:color w:val="FFFFFF" w:themeColor="background1"/>
                <w:sz w:val="24"/>
                <w:szCs w:val="24"/>
                <w:lang w:val="en"/>
              </w:rPr>
              <w:t xml:space="preserve">nified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562069982"/>
            <w:placeholder>
              <w:docPart w:val="6E2900A33C8B44AFBE68FFDE9EA15A7B"/>
            </w:placeholder>
            <w:showingPlcHdr/>
          </w:sdtPr>
          <w:sdtEndPr/>
          <w:sdtContent>
            <w:tc>
              <w:tcPr>
                <w:tcW w:w="5912" w:type="dxa"/>
                <w:gridSpan w:val="5"/>
                <w:vAlign w:val="center"/>
              </w:tcPr>
              <w:p w14:paraId="66731DA1"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A85BBF" w:rsidRPr="005D60D7" w14:paraId="78812836" w14:textId="77777777" w:rsidTr="0084580C">
        <w:trPr>
          <w:trHeight w:val="624"/>
        </w:trPr>
        <w:tc>
          <w:tcPr>
            <w:tcW w:w="2549" w:type="dxa"/>
            <w:shd w:val="clear" w:color="auto" w:fill="385623" w:themeFill="accent6" w:themeFillShade="80"/>
            <w:vAlign w:val="center"/>
          </w:tcPr>
          <w:p w14:paraId="04DC3A47"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2041547309"/>
            <w:placeholder>
              <w:docPart w:val="FF508735CBA146459AF95EC826352597"/>
            </w:placeholder>
            <w:showingPlcHdr/>
          </w:sdtPr>
          <w:sdtEndPr/>
          <w:sdtContent>
            <w:tc>
              <w:tcPr>
                <w:tcW w:w="2764" w:type="dxa"/>
                <w:gridSpan w:val="3"/>
                <w:vAlign w:val="center"/>
              </w:tcPr>
              <w:p w14:paraId="0FB465AD"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6AD53F3" w14:textId="77777777" w:rsidR="00A85BBF" w:rsidRPr="00730459" w:rsidRDefault="00A85BBF" w:rsidP="0084580C">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063517101"/>
            <w:placeholder>
              <w:docPart w:val="49E00AB334CA4D6286A9F050ED6606B3"/>
            </w:placeholder>
            <w:showingPlcHdr/>
          </w:sdtPr>
          <w:sdtEndPr/>
          <w:sdtContent>
            <w:tc>
              <w:tcPr>
                <w:tcW w:w="2625" w:type="dxa"/>
                <w:gridSpan w:val="2"/>
                <w:vAlign w:val="center"/>
              </w:tcPr>
              <w:p w14:paraId="127A4A4D"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6D316AB9" w14:textId="77777777" w:rsidTr="0084580C">
        <w:trPr>
          <w:trHeight w:val="397"/>
        </w:trPr>
        <w:tc>
          <w:tcPr>
            <w:tcW w:w="2549" w:type="dxa"/>
            <w:shd w:val="clear" w:color="auto" w:fill="385623" w:themeFill="accent6" w:themeFillShade="80"/>
            <w:vAlign w:val="center"/>
          </w:tcPr>
          <w:p w14:paraId="0DF0A152"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47574249"/>
            <w:placeholder>
              <w:docPart w:val="9C2C5CD9AD9E43EF8001D8DD23BAF601"/>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63698A73"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2F13870"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708492659"/>
            <w:placeholder>
              <w:docPart w:val="1B242CD216054BD7806D1CD2C92D83EF"/>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5B0F18A5"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41DC3DB9" w14:textId="77777777" w:rsidTr="0084580C">
        <w:trPr>
          <w:trHeight w:val="397"/>
        </w:trPr>
        <w:tc>
          <w:tcPr>
            <w:tcW w:w="2549" w:type="dxa"/>
            <w:shd w:val="clear" w:color="auto" w:fill="385623" w:themeFill="accent6" w:themeFillShade="80"/>
            <w:vAlign w:val="center"/>
          </w:tcPr>
          <w:p w14:paraId="1BD833EB"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934626968"/>
            <w:placeholder>
              <w:docPart w:val="2230614794A048BE832C4785C91BA370"/>
            </w:placeholder>
            <w:showingPlcHdr/>
          </w:sdtPr>
          <w:sdtEndPr/>
          <w:sdtContent>
            <w:tc>
              <w:tcPr>
                <w:tcW w:w="2764" w:type="dxa"/>
                <w:gridSpan w:val="3"/>
                <w:vAlign w:val="center"/>
              </w:tcPr>
              <w:p w14:paraId="504C89D3"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3503A1F"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637033430"/>
            <w:placeholder>
              <w:docPart w:val="156ACCEE38D34C1B9691554F777F27CD"/>
            </w:placeholder>
            <w:showingPlcHdr/>
          </w:sdtPr>
          <w:sdtEndPr/>
          <w:sdtContent>
            <w:tc>
              <w:tcPr>
                <w:tcW w:w="2625" w:type="dxa"/>
                <w:gridSpan w:val="2"/>
                <w:vAlign w:val="center"/>
              </w:tcPr>
              <w:p w14:paraId="57D28244"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53478" w14:paraId="520E58F6" w14:textId="77777777" w:rsidTr="0084580C">
        <w:trPr>
          <w:trHeight w:val="567"/>
        </w:trPr>
        <w:tc>
          <w:tcPr>
            <w:tcW w:w="9639" w:type="dxa"/>
            <w:gridSpan w:val="7"/>
            <w:shd w:val="clear" w:color="auto" w:fill="385623" w:themeFill="accent6" w:themeFillShade="80"/>
            <w:vAlign w:val="center"/>
          </w:tcPr>
          <w:p w14:paraId="3938C5F0" w14:textId="77777777" w:rsidR="00A85BBF" w:rsidRPr="00553478" w:rsidRDefault="00A85BBF" w:rsidP="0084580C">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Cash Reserve Information</w:t>
            </w:r>
          </w:p>
        </w:tc>
      </w:tr>
      <w:tr w:rsidR="00A85BBF" w:rsidRPr="005D60D7" w14:paraId="141639CF" w14:textId="77777777" w:rsidTr="0084580C">
        <w:trPr>
          <w:trHeight w:val="397"/>
        </w:trPr>
        <w:tc>
          <w:tcPr>
            <w:tcW w:w="2549" w:type="dxa"/>
            <w:shd w:val="clear" w:color="auto" w:fill="385623" w:themeFill="accent6" w:themeFillShade="80"/>
            <w:vAlign w:val="center"/>
          </w:tcPr>
          <w:p w14:paraId="0B77A7DE" w14:textId="77777777" w:rsidR="00A85BBF" w:rsidRPr="00730459" w:rsidRDefault="00A85BBF" w:rsidP="0084580C">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953671424"/>
            <w:placeholder>
              <w:docPart w:val="5A4A176EE3A6467888E3200BE8FF86AD"/>
            </w:placeholder>
            <w:showingPlcHdr/>
          </w:sdtPr>
          <w:sdtEndPr/>
          <w:sdtContent>
            <w:tc>
              <w:tcPr>
                <w:tcW w:w="2764" w:type="dxa"/>
                <w:gridSpan w:val="3"/>
                <w:vAlign w:val="center"/>
              </w:tcPr>
              <w:p w14:paraId="086FA29A" w14:textId="77777777" w:rsidR="00A85BBF" w:rsidRPr="005D60D7" w:rsidRDefault="00A85BBF" w:rsidP="0084580C">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DBDB534"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1533844531"/>
            <w:placeholder>
              <w:docPart w:val="0AF3918A09E5408BBA19532D42F41DE6"/>
            </w:placeholder>
            <w:showingPlcHdr/>
          </w:sdtPr>
          <w:sdtEndPr/>
          <w:sdtContent>
            <w:tc>
              <w:tcPr>
                <w:tcW w:w="2625" w:type="dxa"/>
                <w:gridSpan w:val="2"/>
                <w:vAlign w:val="center"/>
              </w:tcPr>
              <w:p w14:paraId="31DD5BC4"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597912F7" w14:textId="77777777" w:rsidTr="0084580C">
        <w:trPr>
          <w:trHeight w:val="397"/>
        </w:trPr>
        <w:tc>
          <w:tcPr>
            <w:tcW w:w="2549" w:type="dxa"/>
            <w:shd w:val="clear" w:color="auto" w:fill="385623" w:themeFill="accent6" w:themeFillShade="80"/>
            <w:vAlign w:val="center"/>
          </w:tcPr>
          <w:p w14:paraId="33B4783E"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175261769"/>
            <w:placeholder>
              <w:docPart w:val="5BE3651C10D34F519E269893CEA2F809"/>
            </w:placeholder>
            <w:showingPlcHdr/>
          </w:sdtPr>
          <w:sdtEndPr/>
          <w:sdtContent>
            <w:tc>
              <w:tcPr>
                <w:tcW w:w="2764" w:type="dxa"/>
                <w:gridSpan w:val="3"/>
                <w:vAlign w:val="center"/>
              </w:tcPr>
              <w:p w14:paraId="2D75A549" w14:textId="77777777" w:rsidR="00A85BBF" w:rsidRPr="005D60D7" w:rsidRDefault="00A85BBF" w:rsidP="0084580C">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552B54B"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8934025"/>
            <w:placeholder>
              <w:docPart w:val="B2F2E3E6B6854DC9BB4A927CEA0933AE"/>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2101B492"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4B98190D" w14:textId="77777777" w:rsidTr="0084580C">
        <w:trPr>
          <w:trHeight w:val="397"/>
        </w:trPr>
        <w:tc>
          <w:tcPr>
            <w:tcW w:w="2549" w:type="dxa"/>
            <w:shd w:val="clear" w:color="auto" w:fill="385623" w:themeFill="accent6" w:themeFillShade="80"/>
            <w:vAlign w:val="center"/>
          </w:tcPr>
          <w:p w14:paraId="14D963FA"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1148248435"/>
            <w:placeholder>
              <w:docPart w:val="CD70488DC5BE4CB199859794C0541D42"/>
            </w:placeholder>
            <w:showingPlcHdr/>
          </w:sdtPr>
          <w:sdtEndPr/>
          <w:sdtContent>
            <w:tc>
              <w:tcPr>
                <w:tcW w:w="2764" w:type="dxa"/>
                <w:gridSpan w:val="3"/>
                <w:vAlign w:val="center"/>
              </w:tcPr>
              <w:p w14:paraId="72DD23EA" w14:textId="77777777" w:rsidR="00A85BBF" w:rsidRPr="005D60D7" w:rsidRDefault="00A85BBF" w:rsidP="0084580C">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8B7CDC2"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8549936"/>
            <w:placeholder>
              <w:docPart w:val="6319297AB276446C8EE9F38DA4B99A28"/>
            </w:placeholder>
            <w:showingPlcHdr/>
          </w:sdtPr>
          <w:sdtEndPr/>
          <w:sdtContent>
            <w:tc>
              <w:tcPr>
                <w:tcW w:w="2625" w:type="dxa"/>
                <w:gridSpan w:val="2"/>
                <w:vAlign w:val="center"/>
              </w:tcPr>
              <w:p w14:paraId="2E5D47CC"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53478" w14:paraId="6F770E4A" w14:textId="77777777" w:rsidTr="0084580C">
        <w:trPr>
          <w:trHeight w:val="567"/>
        </w:trPr>
        <w:tc>
          <w:tcPr>
            <w:tcW w:w="9639" w:type="dxa"/>
            <w:gridSpan w:val="7"/>
            <w:shd w:val="clear" w:color="auto" w:fill="385623" w:themeFill="accent6" w:themeFillShade="80"/>
            <w:vAlign w:val="center"/>
          </w:tcPr>
          <w:p w14:paraId="2505ED8D" w14:textId="77777777" w:rsidR="00A85BBF" w:rsidRPr="00553478" w:rsidRDefault="00A85BBF" w:rsidP="0084580C">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A85BBF" w:rsidRPr="005D60D7" w14:paraId="70BF7839" w14:textId="77777777" w:rsidTr="0084580C">
        <w:trPr>
          <w:trHeight w:val="397"/>
        </w:trPr>
        <w:tc>
          <w:tcPr>
            <w:tcW w:w="2549" w:type="dxa"/>
            <w:shd w:val="clear" w:color="auto" w:fill="385623" w:themeFill="accent6" w:themeFillShade="80"/>
            <w:vAlign w:val="center"/>
          </w:tcPr>
          <w:p w14:paraId="456C2571"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63065083"/>
            <w:placeholder>
              <w:docPart w:val="22D4A9555451467CB3F810672E07BCA3"/>
            </w:placeholder>
            <w:showingPlcHdr/>
          </w:sdtPr>
          <w:sdtEndPr/>
          <w:sdtContent>
            <w:tc>
              <w:tcPr>
                <w:tcW w:w="2764" w:type="dxa"/>
                <w:gridSpan w:val="3"/>
                <w:vAlign w:val="center"/>
              </w:tcPr>
              <w:p w14:paraId="60E543EE" w14:textId="77777777" w:rsidR="00A85BBF" w:rsidRPr="005D60D7" w:rsidRDefault="00A85BBF" w:rsidP="0084580C">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66BE02B" w14:textId="77777777" w:rsidR="00A85BBF" w:rsidRPr="00730459" w:rsidRDefault="00A85BBF" w:rsidP="0084580C">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323895264"/>
            <w:placeholder>
              <w:docPart w:val="2315471C7330484C9ADA9AD1153790AE"/>
            </w:placeholder>
            <w:showingPlcHdr/>
          </w:sdtPr>
          <w:sdtEndPr/>
          <w:sdtContent>
            <w:tc>
              <w:tcPr>
                <w:tcW w:w="2625" w:type="dxa"/>
                <w:gridSpan w:val="2"/>
                <w:vAlign w:val="center"/>
              </w:tcPr>
              <w:p w14:paraId="0383C23E"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35838FD1" w14:textId="77777777" w:rsidTr="0084580C">
        <w:trPr>
          <w:trHeight w:val="397"/>
        </w:trPr>
        <w:tc>
          <w:tcPr>
            <w:tcW w:w="2549" w:type="dxa"/>
            <w:shd w:val="clear" w:color="auto" w:fill="385623" w:themeFill="accent6" w:themeFillShade="80"/>
            <w:vAlign w:val="center"/>
          </w:tcPr>
          <w:p w14:paraId="7C740948"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429509006"/>
            <w:placeholder>
              <w:docPart w:val="EEE50A9D5DC54BB3957C6A72A92838EA"/>
            </w:placeholder>
            <w:showingPlcHdr/>
          </w:sdtPr>
          <w:sdtEndPr/>
          <w:sdtContent>
            <w:tc>
              <w:tcPr>
                <w:tcW w:w="2764" w:type="dxa"/>
                <w:gridSpan w:val="3"/>
                <w:vAlign w:val="center"/>
              </w:tcPr>
              <w:p w14:paraId="0A9502A0" w14:textId="77777777" w:rsidR="00A85BBF" w:rsidRPr="005D60D7" w:rsidRDefault="00A85BBF" w:rsidP="0084580C">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1926428"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233082452"/>
            <w:placeholder>
              <w:docPart w:val="ED90B50EB8D542E2A0CCD881C4B98F65"/>
            </w:placeholder>
            <w:showingPlcHdr/>
          </w:sdtPr>
          <w:sdtEndPr/>
          <w:sdtContent>
            <w:tc>
              <w:tcPr>
                <w:tcW w:w="2625" w:type="dxa"/>
                <w:gridSpan w:val="2"/>
                <w:vAlign w:val="center"/>
              </w:tcPr>
              <w:p w14:paraId="38191691"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731A2093" w14:textId="77777777" w:rsidTr="0084580C">
        <w:trPr>
          <w:trHeight w:val="567"/>
        </w:trPr>
        <w:tc>
          <w:tcPr>
            <w:tcW w:w="2549" w:type="dxa"/>
            <w:shd w:val="clear" w:color="auto" w:fill="385623" w:themeFill="accent6" w:themeFillShade="80"/>
            <w:vAlign w:val="center"/>
          </w:tcPr>
          <w:p w14:paraId="13312849" w14:textId="77777777" w:rsidR="00A85BBF" w:rsidRPr="00730459" w:rsidRDefault="00A85BBF" w:rsidP="0084580C">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561994719"/>
            <w:placeholder>
              <w:docPart w:val="42DE9473F7D94B77AA8C04E536EA6938"/>
            </w:placeholder>
            <w:showingPlcHdr/>
          </w:sdtPr>
          <w:sdtEndPr/>
          <w:sdtContent>
            <w:tc>
              <w:tcPr>
                <w:tcW w:w="2764" w:type="dxa"/>
                <w:gridSpan w:val="3"/>
                <w:vAlign w:val="center"/>
              </w:tcPr>
              <w:p w14:paraId="5FE32673" w14:textId="77777777" w:rsidR="00A85BBF" w:rsidRPr="005D60D7" w:rsidRDefault="00A85BBF" w:rsidP="0084580C">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846F0E1" w14:textId="77777777" w:rsidR="00A85BBF" w:rsidRPr="00730459" w:rsidRDefault="00A85BBF" w:rsidP="0084580C">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735241594"/>
            <w:placeholder>
              <w:docPart w:val="54D80FF0E30F42F0A7FA9560CC70FBB3"/>
            </w:placeholder>
            <w:showingPlcHdr/>
          </w:sdtPr>
          <w:sdtEndPr/>
          <w:sdtContent>
            <w:tc>
              <w:tcPr>
                <w:tcW w:w="2625" w:type="dxa"/>
                <w:gridSpan w:val="2"/>
                <w:vAlign w:val="center"/>
              </w:tcPr>
              <w:p w14:paraId="4493BF2E"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0E217AF6" w14:textId="77777777" w:rsidTr="0084580C">
        <w:trPr>
          <w:trHeight w:val="397"/>
        </w:trPr>
        <w:tc>
          <w:tcPr>
            <w:tcW w:w="2549" w:type="dxa"/>
            <w:shd w:val="clear" w:color="auto" w:fill="385623" w:themeFill="accent6" w:themeFillShade="80"/>
            <w:vAlign w:val="center"/>
          </w:tcPr>
          <w:p w14:paraId="4C609193"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Pr>
                <w:rFonts w:ascii="Times New Roman" w:hAnsi="Times New Roman" w:cs="Times New Roman"/>
                <w:color w:val="FFFFFF" w:themeColor="background1"/>
                <w:sz w:val="24"/>
                <w:szCs w:val="24"/>
                <w:lang w:val="en"/>
              </w:rPr>
              <w:t>/compliance officer</w:t>
            </w:r>
            <w:r w:rsidRPr="00730459">
              <w:rPr>
                <w:rFonts w:ascii="Times New Roman" w:hAnsi="Times New Roman" w:cs="Times New Roman"/>
                <w:color w:val="FFFFFF" w:themeColor="background1"/>
                <w:sz w:val="24"/>
                <w:szCs w:val="24"/>
                <w:lang w:val="en"/>
              </w:rPr>
              <w:t xml:space="preserve">  </w:t>
            </w:r>
            <w:r>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10431348"/>
            <w:placeholder>
              <w:docPart w:val="C957918C8C244CDB81A6F2F1F0F2CCA5"/>
            </w:placeholder>
            <w:showingPlcHdr/>
          </w:sdtPr>
          <w:sdtEndPr/>
          <w:sdtContent>
            <w:tc>
              <w:tcPr>
                <w:tcW w:w="2764" w:type="dxa"/>
                <w:gridSpan w:val="3"/>
                <w:vAlign w:val="center"/>
              </w:tcPr>
              <w:p w14:paraId="2FBD9D14" w14:textId="77777777" w:rsidR="00A85BBF" w:rsidRPr="005D60D7" w:rsidRDefault="00A85BBF" w:rsidP="0084580C">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83FD897"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341240388"/>
            <w:placeholder>
              <w:docPart w:val="4A324EDA246143899B918204227A6E5C"/>
            </w:placeholder>
            <w:showingPlcHdr/>
          </w:sdtPr>
          <w:sdtEndPr/>
          <w:sdtContent>
            <w:tc>
              <w:tcPr>
                <w:tcW w:w="2625" w:type="dxa"/>
                <w:gridSpan w:val="2"/>
                <w:vAlign w:val="center"/>
              </w:tcPr>
              <w:p w14:paraId="6464E7E7"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31AD4563" w14:textId="77777777" w:rsidTr="0084580C">
        <w:trPr>
          <w:trHeight w:val="397"/>
        </w:trPr>
        <w:tc>
          <w:tcPr>
            <w:tcW w:w="2549" w:type="dxa"/>
            <w:shd w:val="clear" w:color="auto" w:fill="385623" w:themeFill="accent6" w:themeFillShade="80"/>
            <w:vAlign w:val="center"/>
          </w:tcPr>
          <w:p w14:paraId="3576F461"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355865127"/>
            <w:placeholder>
              <w:docPart w:val="57C6608341CC45C9AE72D9B02214EEFA"/>
            </w:placeholder>
            <w:showingPlcHdr/>
          </w:sdtPr>
          <w:sdtEndPr/>
          <w:sdtContent>
            <w:tc>
              <w:tcPr>
                <w:tcW w:w="2764" w:type="dxa"/>
                <w:gridSpan w:val="3"/>
                <w:vAlign w:val="center"/>
              </w:tcPr>
              <w:p w14:paraId="2F89EBE1" w14:textId="77777777" w:rsidR="00A85BBF" w:rsidRPr="005D60D7" w:rsidRDefault="00A85BBF" w:rsidP="0084580C">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92AEAE2" w14:textId="77777777" w:rsidR="00A85BBF" w:rsidRPr="00730459" w:rsidRDefault="00A85BBF" w:rsidP="0084580C">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1680502881"/>
            <w:placeholder>
              <w:docPart w:val="892691E92B9A4FB194186724AE589F54"/>
            </w:placeholder>
            <w:showingPlcHdr/>
          </w:sdtPr>
          <w:sdtEndPr/>
          <w:sdtContent>
            <w:tc>
              <w:tcPr>
                <w:tcW w:w="2625" w:type="dxa"/>
                <w:gridSpan w:val="2"/>
                <w:vAlign w:val="center"/>
              </w:tcPr>
              <w:p w14:paraId="5E81B944" w14:textId="77777777" w:rsidR="00A85BBF" w:rsidRPr="005D60D7" w:rsidRDefault="00A85BBF" w:rsidP="0084580C">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A85BBF" w:rsidRPr="005D60D7" w14:paraId="0D058122" w14:textId="77777777" w:rsidTr="0084580C">
        <w:trPr>
          <w:trHeight w:val="397"/>
        </w:trPr>
        <w:tc>
          <w:tcPr>
            <w:tcW w:w="2549" w:type="dxa"/>
            <w:shd w:val="clear" w:color="auto" w:fill="385623" w:themeFill="accent6" w:themeFillShade="80"/>
            <w:vAlign w:val="center"/>
          </w:tcPr>
          <w:p w14:paraId="5F4BBF14" w14:textId="77777777" w:rsidR="00A85BBF" w:rsidRPr="00730459" w:rsidRDefault="00A85BBF" w:rsidP="0084580C">
            <w:pPr>
              <w:jc w:val="center"/>
              <w:rPr>
                <w:rFonts w:ascii="Times New Roman" w:hAnsi="Times New Roman" w:cs="Times New Roman"/>
                <w:color w:val="FFFFFF" w:themeColor="background1"/>
                <w:sz w:val="24"/>
                <w:szCs w:val="24"/>
                <w:lang w:val="en"/>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1592206018"/>
            <w:placeholder>
              <w:docPart w:val="DefaultPlaceholder_-1854013440"/>
            </w:placeholder>
          </w:sdtPr>
          <w:sdtContent>
            <w:tc>
              <w:tcPr>
                <w:tcW w:w="7090" w:type="dxa"/>
                <w:gridSpan w:val="6"/>
                <w:vAlign w:val="center"/>
              </w:tcPr>
              <w:p w14:paraId="77EE537B" w14:textId="43F6D3BE" w:rsidR="00A85BBF" w:rsidRDefault="00CD2EE3" w:rsidP="00CD2EE3">
                <w:pPr>
                  <w:jc w:val="center"/>
                  <w:rPr>
                    <w:rFonts w:ascii="Sakkal Majalla" w:hAnsi="Sakkal Majalla" w:cs="Sakkal Majalla"/>
                    <w:sz w:val="28"/>
                    <w:szCs w:val="28"/>
                  </w:rPr>
                </w:pPr>
                <w:r>
                  <w:rPr>
                    <w:rFonts w:ascii="Sakkal Majalla" w:hAnsi="Sakkal Majalla" w:cs="Sakkal Majalla"/>
                    <w:sz w:val="28"/>
                    <w:szCs w:val="28"/>
                  </w:rPr>
                  <w:t xml:space="preserve">                      </w:t>
                </w:r>
              </w:p>
            </w:tc>
          </w:sdtContent>
        </w:sdt>
      </w:tr>
    </w:tbl>
    <w:p w14:paraId="384A0B3D" w14:textId="77777777" w:rsidR="00A85BBF" w:rsidRDefault="00A85BBF" w:rsidP="0013275D">
      <w:pPr>
        <w:rPr>
          <w:rFonts w:ascii="Times New Roman" w:hAnsi="Times New Roman" w:cs="Times New Roman"/>
          <w:color w:val="828282" w:themeColor="text1" w:themeTint="A6"/>
          <w:sz w:val="28"/>
          <w:szCs w:val="28"/>
        </w:rPr>
      </w:pPr>
    </w:p>
    <w:p w14:paraId="7921C575" w14:textId="05AFAA6E" w:rsidR="00B21F5E" w:rsidRPr="00F50F20" w:rsidRDefault="007B6C04" w:rsidP="00B21F5E">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tl/>
        </w:rPr>
      </w:pPr>
      <w:r w:rsidRPr="00730459">
        <w:rPr>
          <w:rFonts w:ascii="Times New Roman" w:hAnsi="Times New Roman" w:cs="Times New Roman"/>
          <w:sz w:val="28"/>
          <w:szCs w:val="28"/>
          <w:lang w:val="en"/>
        </w:rPr>
        <w:t xml:space="preserve">Request </w:t>
      </w:r>
      <w:r w:rsidR="00AE560B">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AE560B">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AE560B">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r w:rsidR="00B21F5E" w:rsidRPr="00F50F20">
        <w:rPr>
          <w:rFonts w:ascii="Times New Roman" w:hAnsi="Times New Roman" w:cs="Times New Roman"/>
          <w:sz w:val="28"/>
          <w:szCs w:val="28"/>
          <w:lang w:val="en"/>
        </w:rPr>
        <w:t>:</w:t>
      </w:r>
    </w:p>
    <w:p w14:paraId="2F4A29C8" w14:textId="77777777" w:rsidR="007B6C04" w:rsidRPr="00730459" w:rsidRDefault="00F05B66" w:rsidP="007B6C04">
      <w:pPr>
        <w:pStyle w:val="ListParagraph"/>
        <w:numPr>
          <w:ilvl w:val="0"/>
          <w:numId w:val="17"/>
        </w:numPr>
        <w:tabs>
          <w:tab w:val="left" w:pos="822"/>
          <w:tab w:val="right" w:pos="6377"/>
        </w:tabs>
        <w:spacing w:after="0"/>
        <w:jc w:val="lowKashida"/>
        <w:rPr>
          <w:rFonts w:ascii="Times New Roman" w:hAnsi="Times New Roman" w:cs="Times New Roman"/>
          <w:sz w:val="24"/>
          <w:szCs w:val="24"/>
        </w:rPr>
      </w:pPr>
      <w:r w:rsidRPr="00F50F20">
        <w:rPr>
          <w:rFonts w:ascii="Times New Roman" w:hAnsi="Times New Roman" w:cs="Times New Roman"/>
          <w:sz w:val="24"/>
          <w:szCs w:val="24"/>
          <w:rtl/>
        </w:rPr>
        <w:t xml:space="preserve"> </w:t>
      </w:r>
      <w:sdt>
        <w:sdtPr>
          <w:rPr>
            <w:rFonts w:ascii="Sakkal Majalla" w:hAnsi="Sakkal Majalla" w:cs="Sakkal Majalla"/>
            <w:sz w:val="28"/>
            <w:szCs w:val="28"/>
          </w:rPr>
          <w:id w:val="-1071882895"/>
          <w:placeholder>
            <w:docPart w:val="433DCD6879394B2D9C973B7994AD8619"/>
          </w:placeholder>
          <w:showingPlcHdr/>
        </w:sdtPr>
        <w:sdtEndPr/>
        <w:sdtContent>
          <w:r w:rsidR="007B6C04" w:rsidRPr="00483125">
            <w:rPr>
              <w:rFonts w:ascii="Sakkal Majalla" w:hAnsi="Sakkal Majalla" w:cs="Sakkal Majalla" w:hint="cs"/>
              <w:color w:val="FFFFFF" w:themeColor="background1"/>
              <w:sz w:val="28"/>
              <w:szCs w:val="28"/>
              <w:rtl/>
            </w:rPr>
            <w:t>....................................................................................................</w:t>
          </w:r>
        </w:sdtContent>
      </w:sdt>
    </w:p>
    <w:p w14:paraId="4B31AC8E" w14:textId="77777777" w:rsidR="007B6C04" w:rsidRPr="00730459" w:rsidRDefault="007B6C04" w:rsidP="007B6C04">
      <w:pPr>
        <w:pStyle w:val="ListParagraph"/>
        <w:numPr>
          <w:ilvl w:val="0"/>
          <w:numId w:val="17"/>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3C5322F359BB4EF7BC035EE3165DCDD5"/>
          </w:placeholder>
          <w:showingPlcHdr/>
        </w:sdtPr>
        <w:sdtEndPr/>
        <w:sdtContent>
          <w:r w:rsidRPr="00483125">
            <w:rPr>
              <w:rFonts w:ascii="Sakkal Majalla" w:hAnsi="Sakkal Majalla" w:cs="Sakkal Majalla" w:hint="cs"/>
              <w:color w:val="FFFFFF" w:themeColor="background1"/>
              <w:sz w:val="28"/>
              <w:szCs w:val="28"/>
              <w:rtl/>
            </w:rPr>
            <w:t>....................................................................................................</w:t>
          </w:r>
        </w:sdtContent>
      </w:sdt>
    </w:p>
    <w:p w14:paraId="150FF440" w14:textId="6516DE43" w:rsidR="00BD3CCF" w:rsidRPr="007B6C04" w:rsidRDefault="00A13CAF" w:rsidP="007B6C04">
      <w:pPr>
        <w:pStyle w:val="ListParagraph"/>
        <w:numPr>
          <w:ilvl w:val="0"/>
          <w:numId w:val="17"/>
        </w:numPr>
        <w:tabs>
          <w:tab w:val="left" w:pos="822"/>
          <w:tab w:val="right" w:pos="6377"/>
        </w:tabs>
        <w:spacing w:after="0"/>
        <w:jc w:val="lowKashida"/>
        <w:rPr>
          <w:rFonts w:ascii="Times New Roman" w:hAnsi="Times New Roman" w:cs="Times New Roman"/>
          <w:sz w:val="24"/>
          <w:szCs w:val="24"/>
        </w:rPr>
      </w:pPr>
      <w:sdt>
        <w:sdtPr>
          <w:rPr>
            <w:rFonts w:ascii="Sakkal Majalla" w:hAnsi="Sakkal Majalla" w:cs="Sakkal Majalla"/>
            <w:sz w:val="28"/>
            <w:szCs w:val="28"/>
          </w:rPr>
          <w:id w:val="-1379385047"/>
          <w:placeholder>
            <w:docPart w:val="9588040FB1034D99BA3922FF7B1576D3"/>
          </w:placeholder>
          <w:showingPlcHdr/>
        </w:sdtPr>
        <w:sdtEndPr/>
        <w:sdtContent>
          <w:r w:rsidR="007B6C04" w:rsidRPr="00483125">
            <w:rPr>
              <w:rFonts w:ascii="Sakkal Majalla" w:hAnsi="Sakkal Majalla" w:cs="Sakkal Majalla" w:hint="cs"/>
              <w:color w:val="FFFFFF" w:themeColor="background1"/>
              <w:sz w:val="28"/>
              <w:szCs w:val="28"/>
              <w:rtl/>
            </w:rPr>
            <w:t>....................................................................................................</w:t>
          </w:r>
        </w:sdtContent>
      </w:sdt>
    </w:p>
    <w:p w14:paraId="69DF5590" w14:textId="37175D75" w:rsidR="00F50F20" w:rsidRDefault="00F50F20" w:rsidP="00F50F20">
      <w:pPr>
        <w:tabs>
          <w:tab w:val="left" w:pos="822"/>
          <w:tab w:val="right" w:pos="6377"/>
        </w:tabs>
        <w:spacing w:after="0"/>
        <w:jc w:val="lowKashida"/>
        <w:rPr>
          <w:rFonts w:ascii="Times New Roman" w:hAnsi="Times New Roman" w:cs="Times New Roman"/>
          <w:sz w:val="24"/>
          <w:szCs w:val="24"/>
        </w:rPr>
      </w:pPr>
    </w:p>
    <w:p w14:paraId="1669177D" w14:textId="77B3ABF4" w:rsidR="00F50F20" w:rsidRDefault="00F50F20" w:rsidP="00F50F20">
      <w:pPr>
        <w:tabs>
          <w:tab w:val="left" w:pos="822"/>
          <w:tab w:val="right" w:pos="6377"/>
        </w:tabs>
        <w:spacing w:after="0"/>
        <w:jc w:val="lowKashida"/>
        <w:rPr>
          <w:rFonts w:ascii="Times New Roman" w:hAnsi="Times New Roman" w:cs="Times New Roman"/>
          <w:sz w:val="24"/>
          <w:szCs w:val="24"/>
          <w:rtl/>
        </w:rPr>
      </w:pPr>
    </w:p>
    <w:p w14:paraId="42D89F82" w14:textId="77777777" w:rsidR="00A85BBF" w:rsidRDefault="00A85BBF" w:rsidP="00F50F20">
      <w:pPr>
        <w:tabs>
          <w:tab w:val="left" w:pos="822"/>
          <w:tab w:val="right" w:pos="6377"/>
        </w:tabs>
        <w:spacing w:after="0"/>
        <w:jc w:val="lowKashida"/>
        <w:rPr>
          <w:rFonts w:ascii="Times New Roman" w:hAnsi="Times New Roman" w:cs="Times New Roman"/>
          <w:sz w:val="24"/>
          <w:szCs w:val="24"/>
        </w:rPr>
      </w:pPr>
    </w:p>
    <w:p w14:paraId="21984726" w14:textId="4D4E1E8F" w:rsidR="00F50F20" w:rsidRDefault="00F50F20" w:rsidP="00F50F20">
      <w:pPr>
        <w:tabs>
          <w:tab w:val="left" w:pos="822"/>
          <w:tab w:val="right" w:pos="6377"/>
        </w:tabs>
        <w:spacing w:after="0"/>
        <w:jc w:val="lowKashida"/>
        <w:rPr>
          <w:rFonts w:ascii="Times New Roman" w:hAnsi="Times New Roman" w:cs="Times New Roman"/>
          <w:sz w:val="24"/>
          <w:szCs w:val="24"/>
        </w:rPr>
      </w:pPr>
    </w:p>
    <w:p w14:paraId="2AA307AC" w14:textId="77777777" w:rsidR="00F50F20" w:rsidRPr="00F50F20" w:rsidRDefault="00F50F20" w:rsidP="00F50F20">
      <w:pPr>
        <w:tabs>
          <w:tab w:val="left" w:pos="822"/>
          <w:tab w:val="right" w:pos="6377"/>
        </w:tabs>
        <w:spacing w:after="0"/>
        <w:jc w:val="lowKashida"/>
        <w:rPr>
          <w:rFonts w:ascii="Times New Roman" w:hAnsi="Times New Roman" w:cs="Times New Roman"/>
          <w:sz w:val="24"/>
          <w:szCs w:val="24"/>
          <w:rtl/>
        </w:rPr>
      </w:pPr>
    </w:p>
    <w:p w14:paraId="144F7F35" w14:textId="059910A6" w:rsidR="00337E89" w:rsidRPr="00CF5741" w:rsidRDefault="00337E89" w:rsidP="0094317B">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Pr>
      </w:pPr>
      <w:r w:rsidRPr="00CF5741">
        <w:rPr>
          <w:rFonts w:ascii="Times New Roman" w:hAnsi="Times New Roman" w:cs="Times New Roman"/>
          <w:sz w:val="28"/>
          <w:szCs w:val="28"/>
          <w:lang w:val="en"/>
        </w:rPr>
        <w:lastRenderedPageBreak/>
        <w:t xml:space="preserve">Data of </w:t>
      </w:r>
      <w:r w:rsidR="00AE560B">
        <w:rPr>
          <w:rFonts w:ascii="Times New Roman" w:hAnsi="Times New Roman" w:cs="Times New Roman"/>
          <w:sz w:val="28"/>
          <w:szCs w:val="28"/>
          <w:lang w:val="en"/>
        </w:rPr>
        <w:t>c</w:t>
      </w:r>
      <w:r w:rsidRPr="00CF5741">
        <w:rPr>
          <w:rFonts w:ascii="Times New Roman" w:hAnsi="Times New Roman" w:cs="Times New Roman"/>
          <w:sz w:val="28"/>
          <w:szCs w:val="28"/>
          <w:lang w:val="en"/>
        </w:rPr>
        <w:t>ontracts:</w:t>
      </w:r>
    </w:p>
    <w:tbl>
      <w:tblPr>
        <w:tblStyle w:val="TableGrid3"/>
        <w:tblpPr w:leftFromText="180" w:rightFromText="180" w:vertAnchor="text" w:tblpXSpec="center" w:tblpY="1"/>
        <w:tblOverlap w:val="never"/>
        <w:tblW w:w="9639" w:type="dxa"/>
        <w:jc w:val="center"/>
        <w:tblLook w:val="04A0" w:firstRow="1" w:lastRow="0" w:firstColumn="1" w:lastColumn="0" w:noHBand="0" w:noVBand="1"/>
      </w:tblPr>
      <w:tblGrid>
        <w:gridCol w:w="446"/>
        <w:gridCol w:w="4481"/>
        <w:gridCol w:w="4712"/>
      </w:tblGrid>
      <w:tr w:rsidR="00337E89" w:rsidRPr="00286869" w14:paraId="39519DEC" w14:textId="77777777" w:rsidTr="007B6C04">
        <w:trPr>
          <w:trHeight w:val="567"/>
          <w:jc w:val="center"/>
        </w:trPr>
        <w:tc>
          <w:tcPr>
            <w:tcW w:w="446" w:type="dxa"/>
            <w:shd w:val="clear" w:color="auto" w:fill="385623" w:themeFill="accent6" w:themeFillShade="80"/>
            <w:vAlign w:val="center"/>
          </w:tcPr>
          <w:p w14:paraId="48CFCEFF" w14:textId="0AB152BD" w:rsidR="00337E89" w:rsidRPr="00106F72" w:rsidRDefault="00106F72" w:rsidP="007B6C04">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w:t>
            </w:r>
          </w:p>
        </w:tc>
        <w:tc>
          <w:tcPr>
            <w:tcW w:w="4481" w:type="dxa"/>
            <w:shd w:val="clear" w:color="auto" w:fill="385623" w:themeFill="accent6" w:themeFillShade="80"/>
            <w:vAlign w:val="center"/>
          </w:tcPr>
          <w:p w14:paraId="6744F60F" w14:textId="630AF108" w:rsidR="00337E89" w:rsidRPr="007B6C04" w:rsidRDefault="00337E89" w:rsidP="007B6C04">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B6C04">
              <w:rPr>
                <w:rFonts w:ascii="Times New Roman" w:hAnsi="Times New Roman" w:cs="Times New Roman"/>
                <w:color w:val="FFFFFF" w:themeColor="background1"/>
                <w:sz w:val="28"/>
                <w:szCs w:val="28"/>
                <w:lang w:val="en"/>
              </w:rPr>
              <w:t>Third-</w:t>
            </w:r>
            <w:r w:rsidR="00AE560B">
              <w:rPr>
                <w:rFonts w:ascii="Times New Roman" w:hAnsi="Times New Roman" w:cs="Times New Roman"/>
                <w:color w:val="FFFFFF" w:themeColor="background1"/>
                <w:sz w:val="28"/>
                <w:szCs w:val="28"/>
                <w:lang w:val="en"/>
              </w:rPr>
              <w:t>p</w:t>
            </w:r>
            <w:r w:rsidRPr="007B6C04">
              <w:rPr>
                <w:rFonts w:ascii="Times New Roman" w:hAnsi="Times New Roman" w:cs="Times New Roman"/>
                <w:color w:val="FFFFFF" w:themeColor="background1"/>
                <w:sz w:val="28"/>
                <w:szCs w:val="28"/>
                <w:lang w:val="en"/>
              </w:rPr>
              <w:t xml:space="preserve">arty </w:t>
            </w:r>
            <w:r w:rsidR="00AE560B">
              <w:rPr>
                <w:rFonts w:ascii="Times New Roman" w:hAnsi="Times New Roman" w:cs="Times New Roman"/>
                <w:color w:val="FFFFFF" w:themeColor="background1"/>
                <w:sz w:val="28"/>
                <w:szCs w:val="28"/>
                <w:lang w:val="en"/>
              </w:rPr>
              <w:t>d</w:t>
            </w:r>
            <w:r w:rsidRPr="007B6C04">
              <w:rPr>
                <w:rFonts w:ascii="Times New Roman" w:hAnsi="Times New Roman" w:cs="Times New Roman"/>
                <w:color w:val="FFFFFF" w:themeColor="background1"/>
                <w:sz w:val="28"/>
                <w:szCs w:val="28"/>
                <w:lang w:val="en"/>
              </w:rPr>
              <w:t>ata</w:t>
            </w:r>
          </w:p>
        </w:tc>
        <w:tc>
          <w:tcPr>
            <w:tcW w:w="4712" w:type="dxa"/>
            <w:shd w:val="clear" w:color="auto" w:fill="385623" w:themeFill="accent6" w:themeFillShade="80"/>
            <w:vAlign w:val="center"/>
          </w:tcPr>
          <w:p w14:paraId="5BA08D17" w14:textId="2E2AE80E" w:rsidR="00337E89" w:rsidRPr="007B6C04" w:rsidRDefault="00337E89" w:rsidP="007B6C04">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B6C04">
              <w:rPr>
                <w:rFonts w:ascii="Times New Roman" w:hAnsi="Times New Roman" w:cs="Times New Roman"/>
                <w:color w:val="FFFFFF" w:themeColor="background1"/>
                <w:sz w:val="28"/>
                <w:szCs w:val="28"/>
                <w:lang w:val="en"/>
              </w:rPr>
              <w:t xml:space="preserve">Assigned </w:t>
            </w:r>
            <w:r w:rsidR="00AE560B">
              <w:rPr>
                <w:rFonts w:ascii="Times New Roman" w:hAnsi="Times New Roman" w:cs="Times New Roman"/>
                <w:color w:val="FFFFFF" w:themeColor="background1"/>
                <w:sz w:val="28"/>
                <w:szCs w:val="28"/>
                <w:lang w:val="en"/>
              </w:rPr>
              <w:t>t</w:t>
            </w:r>
            <w:r w:rsidRPr="007B6C04">
              <w:rPr>
                <w:rFonts w:ascii="Times New Roman" w:hAnsi="Times New Roman" w:cs="Times New Roman"/>
                <w:color w:val="FFFFFF" w:themeColor="background1"/>
                <w:sz w:val="28"/>
                <w:szCs w:val="28"/>
                <w:lang w:val="en"/>
              </w:rPr>
              <w:t>asks/</w:t>
            </w:r>
            <w:r w:rsidR="00AE560B">
              <w:rPr>
                <w:rFonts w:ascii="Times New Roman" w:hAnsi="Times New Roman" w:cs="Times New Roman"/>
                <w:color w:val="FFFFFF" w:themeColor="background1"/>
                <w:sz w:val="28"/>
                <w:szCs w:val="28"/>
                <w:lang w:val="en"/>
              </w:rPr>
              <w:t>p</w:t>
            </w:r>
            <w:r w:rsidRPr="007B6C04">
              <w:rPr>
                <w:rFonts w:ascii="Times New Roman" w:hAnsi="Times New Roman" w:cs="Times New Roman"/>
                <w:color w:val="FFFFFF" w:themeColor="background1"/>
                <w:sz w:val="28"/>
                <w:szCs w:val="28"/>
                <w:lang w:val="en"/>
              </w:rPr>
              <w:t>rocesses</w:t>
            </w:r>
          </w:p>
        </w:tc>
      </w:tr>
      <w:tr w:rsidR="007B6C04" w:rsidRPr="00286869" w14:paraId="330ECA4A" w14:textId="77777777" w:rsidTr="007B6C04">
        <w:trPr>
          <w:trHeight w:val="397"/>
          <w:jc w:val="center"/>
        </w:trPr>
        <w:tc>
          <w:tcPr>
            <w:tcW w:w="446" w:type="dxa"/>
            <w:shd w:val="clear" w:color="auto" w:fill="385623" w:themeFill="accent6" w:themeFillShade="80"/>
            <w:vAlign w:val="center"/>
          </w:tcPr>
          <w:p w14:paraId="0B243629" w14:textId="1380B5EA" w:rsidR="007B6C04" w:rsidRPr="00106F72" w:rsidRDefault="007B6C04" w:rsidP="007B6C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525801044"/>
            <w:placeholder>
              <w:docPart w:val="BF4E46C6B8F54964A15E3016F0B6DF0C"/>
            </w:placeholder>
            <w:showingPlcHdr/>
          </w:sdtPr>
          <w:sdtEndPr/>
          <w:sdtContent>
            <w:tc>
              <w:tcPr>
                <w:tcW w:w="4481" w:type="dxa"/>
                <w:shd w:val="clear" w:color="auto" w:fill="FFFFFF" w:themeFill="background1"/>
                <w:vAlign w:val="center"/>
              </w:tcPr>
              <w:p w14:paraId="073E8B0E" w14:textId="1D0AF89E" w:rsidR="007B6C04" w:rsidRPr="00286869" w:rsidRDefault="007B6C04" w:rsidP="007B6C04">
                <w:pPr>
                  <w:jc w:val="center"/>
                  <w:rPr>
                    <w:rFonts w:ascii="Times New Roman" w:hAnsi="Times New Roman" w:cs="Times New Roman"/>
                    <w:sz w:val="26"/>
                    <w:szCs w:val="26"/>
                    <w:rtl/>
                  </w:rPr>
                </w:pPr>
                <w:r w:rsidRPr="00375DEC">
                  <w:rPr>
                    <w:rFonts w:ascii="Sakkal Majalla" w:hAnsi="Sakkal Majalla" w:cs="Sakkal Majalla" w:hint="cs"/>
                    <w:color w:val="FFFFFF" w:themeColor="background1"/>
                    <w:sz w:val="28"/>
                    <w:szCs w:val="28"/>
                    <w:rtl/>
                  </w:rPr>
                  <w:t>..................................                  .............</w:t>
                </w:r>
              </w:p>
            </w:tc>
          </w:sdtContent>
        </w:sdt>
        <w:sdt>
          <w:sdtPr>
            <w:rPr>
              <w:rFonts w:ascii="Sakkal Majalla" w:hAnsi="Sakkal Majalla" w:cs="Sakkal Majalla"/>
              <w:sz w:val="28"/>
              <w:szCs w:val="28"/>
            </w:rPr>
            <w:id w:val="1837967053"/>
            <w:placeholder>
              <w:docPart w:val="E418447781C044FF87AB70697379DEB7"/>
            </w:placeholder>
            <w:showingPlcHdr/>
          </w:sdtPr>
          <w:sdtEndPr/>
          <w:sdtContent>
            <w:tc>
              <w:tcPr>
                <w:tcW w:w="4712" w:type="dxa"/>
                <w:shd w:val="clear" w:color="auto" w:fill="FFFFFF" w:themeFill="background1"/>
                <w:vAlign w:val="center"/>
              </w:tcPr>
              <w:p w14:paraId="0569487E" w14:textId="671859EE" w:rsidR="007B6C04" w:rsidRPr="00286869" w:rsidRDefault="007B6C04" w:rsidP="007B6C04">
                <w:pPr>
                  <w:jc w:val="center"/>
                  <w:rPr>
                    <w:rFonts w:ascii="Times New Roman" w:hAnsi="Times New Roman" w:cs="Times New Roman"/>
                    <w:sz w:val="26"/>
                    <w:szCs w:val="26"/>
                    <w:rtl/>
                  </w:rPr>
                </w:pPr>
                <w:r w:rsidRPr="00375DEC">
                  <w:rPr>
                    <w:rFonts w:ascii="Sakkal Majalla" w:hAnsi="Sakkal Majalla" w:cs="Sakkal Majalla" w:hint="cs"/>
                    <w:color w:val="FFFFFF" w:themeColor="background1"/>
                    <w:sz w:val="28"/>
                    <w:szCs w:val="28"/>
                    <w:rtl/>
                  </w:rPr>
                  <w:t>..................................                  .............</w:t>
                </w:r>
              </w:p>
            </w:tc>
          </w:sdtContent>
        </w:sdt>
      </w:tr>
      <w:tr w:rsidR="007B6C04" w:rsidRPr="00286869" w14:paraId="06D3F228" w14:textId="77777777" w:rsidTr="007B6C04">
        <w:trPr>
          <w:trHeight w:val="397"/>
          <w:jc w:val="center"/>
        </w:trPr>
        <w:tc>
          <w:tcPr>
            <w:tcW w:w="446" w:type="dxa"/>
            <w:shd w:val="clear" w:color="auto" w:fill="385623" w:themeFill="accent6" w:themeFillShade="80"/>
            <w:vAlign w:val="center"/>
          </w:tcPr>
          <w:p w14:paraId="59733B6B" w14:textId="6F0F8970" w:rsidR="007B6C04" w:rsidRPr="00106F72" w:rsidRDefault="007B6C04" w:rsidP="007B6C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781488"/>
            <w:placeholder>
              <w:docPart w:val="E82B5F3154F04257B26763ACD6EE2D5C"/>
            </w:placeholder>
            <w:showingPlcHdr/>
          </w:sdtPr>
          <w:sdtEndPr/>
          <w:sdtContent>
            <w:tc>
              <w:tcPr>
                <w:tcW w:w="4481" w:type="dxa"/>
                <w:shd w:val="clear" w:color="auto" w:fill="FFFFFF" w:themeFill="background1"/>
                <w:vAlign w:val="center"/>
              </w:tcPr>
              <w:p w14:paraId="34BB5D1A" w14:textId="4B88BFB5" w:rsidR="007B6C04" w:rsidRPr="00286869" w:rsidRDefault="007B6C04" w:rsidP="007B6C04">
                <w:pPr>
                  <w:jc w:val="center"/>
                  <w:rPr>
                    <w:rFonts w:ascii="Times New Roman" w:hAnsi="Times New Roman" w:cs="Times New Roman"/>
                    <w:sz w:val="26"/>
                    <w:szCs w:val="26"/>
                    <w:rtl/>
                  </w:rPr>
                </w:pPr>
                <w:r w:rsidRPr="00375DEC">
                  <w:rPr>
                    <w:rFonts w:ascii="Sakkal Majalla" w:hAnsi="Sakkal Majalla" w:cs="Sakkal Majalla" w:hint="cs"/>
                    <w:color w:val="FFFFFF" w:themeColor="background1"/>
                    <w:sz w:val="28"/>
                    <w:szCs w:val="28"/>
                    <w:rtl/>
                  </w:rPr>
                  <w:t>..................................                  .............</w:t>
                </w:r>
              </w:p>
            </w:tc>
          </w:sdtContent>
        </w:sdt>
        <w:sdt>
          <w:sdtPr>
            <w:rPr>
              <w:rFonts w:ascii="Sakkal Majalla" w:hAnsi="Sakkal Majalla" w:cs="Sakkal Majalla"/>
              <w:sz w:val="28"/>
              <w:szCs w:val="28"/>
            </w:rPr>
            <w:id w:val="1672914564"/>
            <w:placeholder>
              <w:docPart w:val="71CFFE4E1D6F489F987CA16AAFE526F5"/>
            </w:placeholder>
            <w:showingPlcHdr/>
          </w:sdtPr>
          <w:sdtEndPr/>
          <w:sdtContent>
            <w:tc>
              <w:tcPr>
                <w:tcW w:w="4712" w:type="dxa"/>
                <w:shd w:val="clear" w:color="auto" w:fill="FFFFFF" w:themeFill="background1"/>
                <w:vAlign w:val="center"/>
              </w:tcPr>
              <w:p w14:paraId="12EF7122" w14:textId="33ADBD0D" w:rsidR="007B6C04" w:rsidRPr="00286869" w:rsidRDefault="007B6C04" w:rsidP="007B6C04">
                <w:pPr>
                  <w:jc w:val="center"/>
                  <w:rPr>
                    <w:rFonts w:ascii="Times New Roman" w:hAnsi="Times New Roman" w:cs="Times New Roman"/>
                    <w:sz w:val="26"/>
                    <w:szCs w:val="26"/>
                    <w:rtl/>
                  </w:rPr>
                </w:pPr>
                <w:r w:rsidRPr="00375DEC">
                  <w:rPr>
                    <w:rFonts w:ascii="Sakkal Majalla" w:hAnsi="Sakkal Majalla" w:cs="Sakkal Majalla" w:hint="cs"/>
                    <w:color w:val="FFFFFF" w:themeColor="background1"/>
                    <w:sz w:val="28"/>
                    <w:szCs w:val="28"/>
                    <w:rtl/>
                  </w:rPr>
                  <w:t>..................................                  .............</w:t>
                </w:r>
              </w:p>
            </w:tc>
          </w:sdtContent>
        </w:sdt>
      </w:tr>
    </w:tbl>
    <w:p w14:paraId="0BFDA2FB" w14:textId="77777777" w:rsidR="00B21F5E" w:rsidRPr="00B21F5E" w:rsidRDefault="00B21F5E" w:rsidP="00B21F5E">
      <w:pPr>
        <w:pStyle w:val="ListParagraph"/>
        <w:tabs>
          <w:tab w:val="left" w:pos="-32"/>
          <w:tab w:val="right" w:pos="6377"/>
        </w:tabs>
        <w:bidi/>
        <w:spacing w:after="0"/>
        <w:ind w:left="-457"/>
        <w:jc w:val="lowKashida"/>
        <w:rPr>
          <w:rFonts w:ascii="Times New Roman" w:hAnsi="Times New Roman" w:cs="Times New Roman"/>
          <w:sz w:val="32"/>
          <w:szCs w:val="32"/>
        </w:rPr>
      </w:pPr>
    </w:p>
    <w:p w14:paraId="1C621E60" w14:textId="794DA852" w:rsidR="0013275D" w:rsidRPr="0006591E" w:rsidRDefault="0013275D" w:rsidP="00337E89">
      <w:pPr>
        <w:pStyle w:val="ListParagraph"/>
        <w:numPr>
          <w:ilvl w:val="0"/>
          <w:numId w:val="3"/>
        </w:numPr>
        <w:tabs>
          <w:tab w:val="left" w:pos="-32"/>
          <w:tab w:val="right" w:pos="6377"/>
        </w:tabs>
        <w:spacing w:after="0"/>
        <w:ind w:left="-457" w:firstLine="0"/>
        <w:jc w:val="lowKashida"/>
        <w:rPr>
          <w:rFonts w:ascii="Times New Roman" w:hAnsi="Times New Roman" w:cs="Times New Roman"/>
          <w:sz w:val="32"/>
          <w:szCs w:val="32"/>
        </w:rPr>
      </w:pPr>
      <w:r w:rsidRPr="00CF5741">
        <w:rPr>
          <w:rFonts w:ascii="Times New Roman" w:hAnsi="Times New Roman" w:cs="Times New Roman"/>
          <w:sz w:val="28"/>
          <w:szCs w:val="28"/>
          <w:lang w:val="en"/>
        </w:rPr>
        <w:t>The following must be attached:</w:t>
      </w:r>
    </w:p>
    <w:tbl>
      <w:tblPr>
        <w:tblStyle w:val="TableGrid2"/>
        <w:tblpPr w:leftFromText="180" w:rightFromText="180" w:vertAnchor="text" w:horzAnchor="margin" w:tblpY="702"/>
        <w:tblW w:w="9639" w:type="dxa"/>
        <w:tblLook w:val="04A0" w:firstRow="1" w:lastRow="0" w:firstColumn="1" w:lastColumn="0" w:noHBand="0" w:noVBand="1"/>
      </w:tblPr>
      <w:tblGrid>
        <w:gridCol w:w="570"/>
        <w:gridCol w:w="6285"/>
        <w:gridCol w:w="1392"/>
        <w:gridCol w:w="1392"/>
      </w:tblGrid>
      <w:tr w:rsidR="003944CC" w:rsidRPr="004B094B" w14:paraId="360DE56C" w14:textId="77777777" w:rsidTr="003944CC">
        <w:tc>
          <w:tcPr>
            <w:tcW w:w="570" w:type="dxa"/>
            <w:shd w:val="clear" w:color="auto" w:fill="385623" w:themeFill="accent6" w:themeFillShade="80"/>
            <w:vAlign w:val="center"/>
          </w:tcPr>
          <w:p w14:paraId="423CF531" w14:textId="77777777" w:rsidR="003944CC" w:rsidRPr="008D7CF9" w:rsidRDefault="003944CC" w:rsidP="003944CC">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6285" w:type="dxa"/>
            <w:shd w:val="clear" w:color="auto" w:fill="385623" w:themeFill="accent6" w:themeFillShade="80"/>
            <w:vAlign w:val="center"/>
          </w:tcPr>
          <w:p w14:paraId="37972CCC" w14:textId="77777777" w:rsidR="003944CC" w:rsidRPr="007B6C04"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B6C04">
              <w:rPr>
                <w:rFonts w:ascii="Times New Roman" w:hAnsi="Times New Roman" w:cs="Times New Roman"/>
                <w:color w:val="FFFFFF" w:themeColor="background1"/>
                <w:sz w:val="28"/>
                <w:szCs w:val="28"/>
                <w:lang w:val="en"/>
              </w:rPr>
              <w:t>Requirements</w:t>
            </w:r>
          </w:p>
        </w:tc>
        <w:tc>
          <w:tcPr>
            <w:tcW w:w="1392" w:type="dxa"/>
            <w:shd w:val="clear" w:color="auto" w:fill="385623" w:themeFill="accent6" w:themeFillShade="80"/>
            <w:vAlign w:val="center"/>
          </w:tcPr>
          <w:p w14:paraId="3D9E7057" w14:textId="77777777" w:rsidR="003944CC" w:rsidRPr="007B6C04" w:rsidRDefault="003944CC" w:rsidP="003944CC">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7B6C04">
              <w:rPr>
                <w:rFonts w:ascii="Times New Roman" w:hAnsi="Times New Roman" w:cs="Times New Roman"/>
                <w:color w:val="FFFFFF" w:themeColor="background1"/>
                <w:sz w:val="28"/>
                <w:szCs w:val="28"/>
                <w:lang w:val="en"/>
              </w:rPr>
              <w:t>Attached</w:t>
            </w:r>
          </w:p>
        </w:tc>
        <w:tc>
          <w:tcPr>
            <w:tcW w:w="1392" w:type="dxa"/>
            <w:shd w:val="clear" w:color="auto" w:fill="385623" w:themeFill="accent6" w:themeFillShade="80"/>
            <w:vAlign w:val="center"/>
          </w:tcPr>
          <w:p w14:paraId="02489878" w14:textId="77777777" w:rsidR="003944CC" w:rsidRPr="007B6C04" w:rsidRDefault="003944CC" w:rsidP="003944CC">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7B6C04">
              <w:rPr>
                <w:rFonts w:ascii="Times New Roman" w:hAnsi="Times New Roman" w:cs="Times New Roman"/>
                <w:color w:val="FFFFFF" w:themeColor="background1"/>
                <w:sz w:val="28"/>
                <w:szCs w:val="28"/>
                <w:lang w:val="en"/>
              </w:rPr>
              <w:t>Not Attached</w:t>
            </w:r>
          </w:p>
        </w:tc>
      </w:tr>
      <w:tr w:rsidR="003944CC" w:rsidRPr="004B094B" w14:paraId="5DAC1000" w14:textId="77777777" w:rsidTr="00577EA7">
        <w:trPr>
          <w:trHeight w:val="233"/>
        </w:trPr>
        <w:tc>
          <w:tcPr>
            <w:tcW w:w="570" w:type="dxa"/>
            <w:shd w:val="clear" w:color="auto" w:fill="385623" w:themeFill="accent6" w:themeFillShade="80"/>
            <w:vAlign w:val="center"/>
          </w:tcPr>
          <w:p w14:paraId="4E27320F" w14:textId="77777777" w:rsidR="003944CC" w:rsidRPr="008D7CF9"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6285" w:type="dxa"/>
            <w:vAlign w:val="center"/>
          </w:tcPr>
          <w:p w14:paraId="50B8416A"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n official letter that includes a request to obtain SAMA’s no-objection to outsourcing.</w:t>
            </w:r>
          </w:p>
        </w:tc>
        <w:tc>
          <w:tcPr>
            <w:tcW w:w="1392" w:type="dxa"/>
            <w:vAlign w:val="center"/>
          </w:tcPr>
          <w:sdt>
            <w:sdtPr>
              <w:rPr>
                <w:rFonts w:ascii="Sakkal Majalla" w:hAnsi="Sakkal Majalla" w:cs="Sakkal Majalla"/>
                <w:sz w:val="40"/>
                <w:szCs w:val="40"/>
                <w:rtl/>
              </w:rPr>
              <w:id w:val="2064510290"/>
              <w14:checkbox>
                <w14:checked w14:val="0"/>
                <w14:checkedState w14:val="00FE" w14:font="Wingdings"/>
                <w14:uncheckedState w14:val="2610" w14:font="MS Gothic"/>
              </w14:checkbox>
            </w:sdtPr>
            <w:sdtContent>
              <w:p w14:paraId="2184ACB6" w14:textId="60AF57DB"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556774411"/>
              <w14:checkbox>
                <w14:checked w14:val="0"/>
                <w14:checkedState w14:val="00FE" w14:font="Wingdings"/>
                <w14:uncheckedState w14:val="2610" w14:font="MS Gothic"/>
              </w14:checkbox>
            </w:sdtPr>
            <w:sdtContent>
              <w:p w14:paraId="0260FBE4" w14:textId="134288C1"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26FEE451" w14:textId="77777777" w:rsidTr="003944CC">
        <w:tc>
          <w:tcPr>
            <w:tcW w:w="570" w:type="dxa"/>
            <w:shd w:val="clear" w:color="auto" w:fill="385623" w:themeFill="accent6" w:themeFillShade="80"/>
            <w:vAlign w:val="center"/>
          </w:tcPr>
          <w:p w14:paraId="2CEEB65B" w14:textId="77777777" w:rsidR="003944CC" w:rsidRPr="008D7CF9"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6285" w:type="dxa"/>
            <w:vAlign w:val="center"/>
          </w:tcPr>
          <w:p w14:paraId="5CD6902E"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 copy of the draft contract stating its period and the rights and obligations of both parties and ensuring that there are no obstacles preventing SAMA from accessing data and inspecting the third party.</w:t>
            </w:r>
          </w:p>
        </w:tc>
        <w:tc>
          <w:tcPr>
            <w:tcW w:w="1392" w:type="dxa"/>
            <w:vAlign w:val="center"/>
          </w:tcPr>
          <w:sdt>
            <w:sdtPr>
              <w:rPr>
                <w:rFonts w:ascii="Sakkal Majalla" w:hAnsi="Sakkal Majalla" w:cs="Sakkal Majalla"/>
                <w:sz w:val="40"/>
                <w:szCs w:val="40"/>
                <w:rtl/>
              </w:rPr>
              <w:id w:val="-70887528"/>
              <w14:checkbox>
                <w14:checked w14:val="0"/>
                <w14:checkedState w14:val="00FE" w14:font="Wingdings"/>
                <w14:uncheckedState w14:val="2610" w14:font="MS Gothic"/>
              </w14:checkbox>
            </w:sdtPr>
            <w:sdtContent>
              <w:p w14:paraId="20F4D319" w14:textId="64632CF0"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600765664"/>
              <w14:checkbox>
                <w14:checked w14:val="0"/>
                <w14:checkedState w14:val="00FE" w14:font="Wingdings"/>
                <w14:uncheckedState w14:val="2610" w14:font="MS Gothic"/>
              </w14:checkbox>
            </w:sdtPr>
            <w:sdtContent>
              <w:p w14:paraId="6FC300B4" w14:textId="61A7AFF2"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159458BE" w14:textId="77777777" w:rsidTr="003944CC">
        <w:tc>
          <w:tcPr>
            <w:tcW w:w="570" w:type="dxa"/>
            <w:shd w:val="clear" w:color="auto" w:fill="385623" w:themeFill="accent6" w:themeFillShade="80"/>
            <w:vAlign w:val="center"/>
          </w:tcPr>
          <w:p w14:paraId="1B89B2B2" w14:textId="77777777" w:rsidR="003944CC" w:rsidRPr="008D7CF9"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6285" w:type="dxa"/>
            <w:vAlign w:val="center"/>
          </w:tcPr>
          <w:p w14:paraId="0C992425"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 copy of the approved outsourcing policy.</w:t>
            </w:r>
          </w:p>
        </w:tc>
        <w:tc>
          <w:tcPr>
            <w:tcW w:w="1392" w:type="dxa"/>
            <w:vAlign w:val="center"/>
          </w:tcPr>
          <w:sdt>
            <w:sdtPr>
              <w:rPr>
                <w:rFonts w:ascii="Sakkal Majalla" w:hAnsi="Sakkal Majalla" w:cs="Sakkal Majalla"/>
                <w:sz w:val="40"/>
                <w:szCs w:val="40"/>
                <w:rtl/>
              </w:rPr>
              <w:id w:val="463697732"/>
              <w14:checkbox>
                <w14:checked w14:val="0"/>
                <w14:checkedState w14:val="00FE" w14:font="Wingdings"/>
                <w14:uncheckedState w14:val="2610" w14:font="MS Gothic"/>
              </w14:checkbox>
            </w:sdtPr>
            <w:sdtContent>
              <w:p w14:paraId="74C79F32" w14:textId="53781898"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88141352"/>
              <w14:checkbox>
                <w14:checked w14:val="0"/>
                <w14:checkedState w14:val="00FE" w14:font="Wingdings"/>
                <w14:uncheckedState w14:val="2610" w14:font="MS Gothic"/>
              </w14:checkbox>
            </w:sdtPr>
            <w:sdtContent>
              <w:p w14:paraId="2EDDFF35" w14:textId="3EDCF255"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40A31A4A" w14:textId="77777777" w:rsidTr="003944CC">
        <w:tc>
          <w:tcPr>
            <w:tcW w:w="570" w:type="dxa"/>
            <w:shd w:val="clear" w:color="auto" w:fill="385623" w:themeFill="accent6" w:themeFillShade="80"/>
            <w:vAlign w:val="center"/>
          </w:tcPr>
          <w:p w14:paraId="771D253F" w14:textId="77777777" w:rsidR="003944CC" w:rsidRPr="008D7CF9"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6285" w:type="dxa"/>
            <w:vAlign w:val="center"/>
          </w:tcPr>
          <w:p w14:paraId="342AD2E1"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 xml:space="preserve">An undertaking to not deal with any third party that </w:t>
            </w:r>
            <w:proofErr w:type="gramStart"/>
            <w:r w:rsidRPr="00F50F20">
              <w:rPr>
                <w:rFonts w:ascii="Times New Roman" w:hAnsi="Times New Roman" w:cs="Times New Roman"/>
                <w:sz w:val="24"/>
                <w:szCs w:val="24"/>
                <w:lang w:val="en"/>
              </w:rPr>
              <w:t>is proven</w:t>
            </w:r>
            <w:proofErr w:type="gramEnd"/>
            <w:r w:rsidRPr="00F50F20">
              <w:rPr>
                <w:rFonts w:ascii="Times New Roman" w:hAnsi="Times New Roman" w:cs="Times New Roman"/>
                <w:sz w:val="24"/>
                <w:szCs w:val="24"/>
                <w:lang w:val="en"/>
              </w:rPr>
              <w:t xml:space="preserve"> to have supplied a money </w:t>
            </w:r>
            <w:r>
              <w:rPr>
                <w:rFonts w:ascii="Times New Roman" w:hAnsi="Times New Roman" w:cs="Times New Roman"/>
                <w:sz w:val="24"/>
                <w:szCs w:val="24"/>
                <w:lang w:val="en"/>
              </w:rPr>
              <w:t>exc</w:t>
            </w:r>
            <w:r w:rsidRPr="00F50F20">
              <w:rPr>
                <w:rFonts w:ascii="Times New Roman" w:hAnsi="Times New Roman" w:cs="Times New Roman"/>
                <w:sz w:val="24"/>
                <w:szCs w:val="24"/>
                <w:lang w:val="en"/>
              </w:rPr>
              <w:t>hanger with false or inaccurate information.</w:t>
            </w:r>
          </w:p>
        </w:tc>
        <w:tc>
          <w:tcPr>
            <w:tcW w:w="1392" w:type="dxa"/>
            <w:vAlign w:val="center"/>
          </w:tcPr>
          <w:sdt>
            <w:sdtPr>
              <w:rPr>
                <w:rFonts w:ascii="Sakkal Majalla" w:hAnsi="Sakkal Majalla" w:cs="Sakkal Majalla"/>
                <w:sz w:val="40"/>
                <w:szCs w:val="40"/>
                <w:rtl/>
              </w:rPr>
              <w:id w:val="-475611220"/>
              <w14:checkbox>
                <w14:checked w14:val="0"/>
                <w14:checkedState w14:val="00FE" w14:font="Wingdings"/>
                <w14:uncheckedState w14:val="2610" w14:font="MS Gothic"/>
              </w14:checkbox>
            </w:sdtPr>
            <w:sdtContent>
              <w:p w14:paraId="24BE1421" w14:textId="342A2F55"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189828734"/>
              <w14:checkbox>
                <w14:checked w14:val="0"/>
                <w14:checkedState w14:val="00FE" w14:font="Wingdings"/>
                <w14:uncheckedState w14:val="2610" w14:font="MS Gothic"/>
              </w14:checkbox>
            </w:sdtPr>
            <w:sdtContent>
              <w:p w14:paraId="2D235C92" w14:textId="03C9A316"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25CEBBAD" w14:textId="77777777" w:rsidTr="003944CC">
        <w:tc>
          <w:tcPr>
            <w:tcW w:w="570" w:type="dxa"/>
            <w:shd w:val="clear" w:color="auto" w:fill="385623" w:themeFill="accent6" w:themeFillShade="80"/>
            <w:vAlign w:val="center"/>
          </w:tcPr>
          <w:p w14:paraId="4C346D23"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tc>
          <w:tcPr>
            <w:tcW w:w="6285" w:type="dxa"/>
            <w:vAlign w:val="center"/>
          </w:tcPr>
          <w:p w14:paraId="124BB2E8"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n ML/TF risk assessment of the third party.</w:t>
            </w:r>
          </w:p>
        </w:tc>
        <w:tc>
          <w:tcPr>
            <w:tcW w:w="1392" w:type="dxa"/>
            <w:vAlign w:val="center"/>
          </w:tcPr>
          <w:sdt>
            <w:sdtPr>
              <w:rPr>
                <w:rFonts w:ascii="Sakkal Majalla" w:hAnsi="Sakkal Majalla" w:cs="Sakkal Majalla"/>
                <w:sz w:val="40"/>
                <w:szCs w:val="40"/>
                <w:rtl/>
              </w:rPr>
              <w:id w:val="330873785"/>
              <w14:checkbox>
                <w14:checked w14:val="0"/>
                <w14:checkedState w14:val="00FE" w14:font="Wingdings"/>
                <w14:uncheckedState w14:val="2610" w14:font="MS Gothic"/>
              </w14:checkbox>
            </w:sdtPr>
            <w:sdtContent>
              <w:p w14:paraId="153E3D67" w14:textId="144503D5"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917400080"/>
              <w14:checkbox>
                <w14:checked w14:val="0"/>
                <w14:checkedState w14:val="00FE" w14:font="Wingdings"/>
                <w14:uncheckedState w14:val="2610" w14:font="MS Gothic"/>
              </w14:checkbox>
            </w:sdtPr>
            <w:sdtContent>
              <w:p w14:paraId="44A26A24" w14:textId="404B1814"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53A53D11" w14:textId="77777777" w:rsidTr="003944CC">
        <w:tc>
          <w:tcPr>
            <w:tcW w:w="570" w:type="dxa"/>
            <w:shd w:val="clear" w:color="auto" w:fill="385623" w:themeFill="accent6" w:themeFillShade="80"/>
            <w:vAlign w:val="center"/>
          </w:tcPr>
          <w:p w14:paraId="07029219"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tc>
          <w:tcPr>
            <w:tcW w:w="6285" w:type="dxa"/>
            <w:vAlign w:val="center"/>
          </w:tcPr>
          <w:p w14:paraId="08AB900B"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 comprehensive assessment of IT and security risks of outsourcing.</w:t>
            </w:r>
          </w:p>
        </w:tc>
        <w:tc>
          <w:tcPr>
            <w:tcW w:w="1392" w:type="dxa"/>
            <w:vAlign w:val="center"/>
          </w:tcPr>
          <w:sdt>
            <w:sdtPr>
              <w:rPr>
                <w:rFonts w:ascii="Sakkal Majalla" w:hAnsi="Sakkal Majalla" w:cs="Sakkal Majalla"/>
                <w:sz w:val="40"/>
                <w:szCs w:val="40"/>
                <w:rtl/>
              </w:rPr>
              <w:id w:val="155040105"/>
              <w14:checkbox>
                <w14:checked w14:val="0"/>
                <w14:checkedState w14:val="00FE" w14:font="Wingdings"/>
                <w14:uncheckedState w14:val="2610" w14:font="MS Gothic"/>
              </w14:checkbox>
            </w:sdtPr>
            <w:sdtContent>
              <w:p w14:paraId="78A377B8" w14:textId="2CC69BC4"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13871946"/>
              <w14:checkbox>
                <w14:checked w14:val="0"/>
                <w14:checkedState w14:val="00FE" w14:font="Wingdings"/>
                <w14:uncheckedState w14:val="2610" w14:font="MS Gothic"/>
              </w14:checkbox>
            </w:sdtPr>
            <w:sdtContent>
              <w:p w14:paraId="302D4462" w14:textId="5578385B"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6B3289D7" w14:textId="77777777" w:rsidTr="003944CC">
        <w:tc>
          <w:tcPr>
            <w:tcW w:w="570" w:type="dxa"/>
            <w:shd w:val="clear" w:color="auto" w:fill="385623" w:themeFill="accent6" w:themeFillShade="80"/>
            <w:vAlign w:val="center"/>
          </w:tcPr>
          <w:p w14:paraId="05248A60"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tc>
          <w:tcPr>
            <w:tcW w:w="6285" w:type="dxa"/>
            <w:vAlign w:val="center"/>
          </w:tcPr>
          <w:p w14:paraId="65DD2624"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 detailed technical explanation of the workflow of outsourced tasks/processes, as well as indicating relevance to concerned stakeholders.</w:t>
            </w:r>
          </w:p>
        </w:tc>
        <w:tc>
          <w:tcPr>
            <w:tcW w:w="1392" w:type="dxa"/>
            <w:vAlign w:val="center"/>
          </w:tcPr>
          <w:sdt>
            <w:sdtPr>
              <w:rPr>
                <w:rFonts w:ascii="Sakkal Majalla" w:hAnsi="Sakkal Majalla" w:cs="Sakkal Majalla"/>
                <w:sz w:val="40"/>
                <w:szCs w:val="40"/>
                <w:rtl/>
              </w:rPr>
              <w:id w:val="-2044663864"/>
              <w14:checkbox>
                <w14:checked w14:val="0"/>
                <w14:checkedState w14:val="00FE" w14:font="Wingdings"/>
                <w14:uncheckedState w14:val="2610" w14:font="MS Gothic"/>
              </w14:checkbox>
            </w:sdtPr>
            <w:sdtContent>
              <w:p w14:paraId="436FBA1B" w14:textId="2A70672E"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824928675"/>
              <w14:checkbox>
                <w14:checked w14:val="0"/>
                <w14:checkedState w14:val="00FE" w14:font="Wingdings"/>
                <w14:uncheckedState w14:val="2610" w14:font="MS Gothic"/>
              </w14:checkbox>
            </w:sdtPr>
            <w:sdtContent>
              <w:p w14:paraId="2934D740" w14:textId="6B340153"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2CFA809A" w14:textId="77777777" w:rsidTr="00577EA7">
        <w:trPr>
          <w:trHeight w:val="161"/>
        </w:trPr>
        <w:tc>
          <w:tcPr>
            <w:tcW w:w="570" w:type="dxa"/>
            <w:shd w:val="clear" w:color="auto" w:fill="385623" w:themeFill="accent6" w:themeFillShade="80"/>
            <w:vAlign w:val="center"/>
          </w:tcPr>
          <w:p w14:paraId="0CDEE3E9"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tc>
          <w:tcPr>
            <w:tcW w:w="6285" w:type="dxa"/>
            <w:vAlign w:val="center"/>
          </w:tcPr>
          <w:p w14:paraId="5DDA1D36"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An explanation of cloud computing services (if any).</w:t>
            </w:r>
          </w:p>
        </w:tc>
        <w:tc>
          <w:tcPr>
            <w:tcW w:w="1392" w:type="dxa"/>
            <w:vAlign w:val="center"/>
          </w:tcPr>
          <w:sdt>
            <w:sdtPr>
              <w:rPr>
                <w:rFonts w:ascii="Sakkal Majalla" w:hAnsi="Sakkal Majalla" w:cs="Sakkal Majalla"/>
                <w:sz w:val="40"/>
                <w:szCs w:val="40"/>
                <w:rtl/>
              </w:rPr>
              <w:id w:val="2130280257"/>
              <w14:checkbox>
                <w14:checked w14:val="0"/>
                <w14:checkedState w14:val="00FE" w14:font="Wingdings"/>
                <w14:uncheckedState w14:val="2610" w14:font="MS Gothic"/>
              </w14:checkbox>
            </w:sdtPr>
            <w:sdtContent>
              <w:p w14:paraId="6A7CB167" w14:textId="0668CF51"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784423445"/>
              <w14:checkbox>
                <w14:checked w14:val="0"/>
                <w14:checkedState w14:val="00FE" w14:font="Wingdings"/>
                <w14:uncheckedState w14:val="2610" w14:font="MS Gothic"/>
              </w14:checkbox>
            </w:sdtPr>
            <w:sdtContent>
              <w:p w14:paraId="6519E1DB" w14:textId="3A7F5C0F"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0E7965F0" w14:textId="77777777" w:rsidTr="003944CC">
        <w:tc>
          <w:tcPr>
            <w:tcW w:w="570" w:type="dxa"/>
            <w:shd w:val="clear" w:color="auto" w:fill="385623" w:themeFill="accent6" w:themeFillShade="80"/>
            <w:vAlign w:val="center"/>
          </w:tcPr>
          <w:p w14:paraId="212458F5"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9</w:t>
            </w:r>
          </w:p>
        </w:tc>
        <w:tc>
          <w:tcPr>
            <w:tcW w:w="6285" w:type="dxa"/>
            <w:vAlign w:val="center"/>
          </w:tcPr>
          <w:p w14:paraId="0A756DA6"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Service-level agreements with IT and security service providers, along with services outsourced to them.</w:t>
            </w:r>
          </w:p>
        </w:tc>
        <w:tc>
          <w:tcPr>
            <w:tcW w:w="1392" w:type="dxa"/>
            <w:vAlign w:val="center"/>
          </w:tcPr>
          <w:sdt>
            <w:sdtPr>
              <w:rPr>
                <w:rFonts w:ascii="Sakkal Majalla" w:hAnsi="Sakkal Majalla" w:cs="Sakkal Majalla"/>
                <w:sz w:val="40"/>
                <w:szCs w:val="40"/>
                <w:rtl/>
              </w:rPr>
              <w:id w:val="664368595"/>
              <w14:checkbox>
                <w14:checked w14:val="0"/>
                <w14:checkedState w14:val="00FE" w14:font="Wingdings"/>
                <w14:uncheckedState w14:val="2610" w14:font="MS Gothic"/>
              </w14:checkbox>
            </w:sdtPr>
            <w:sdtContent>
              <w:p w14:paraId="55FC2716"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45745028"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c>
          <w:tcPr>
            <w:tcW w:w="1392" w:type="dxa"/>
            <w:vAlign w:val="center"/>
          </w:tcPr>
          <w:sdt>
            <w:sdtPr>
              <w:rPr>
                <w:rFonts w:ascii="Sakkal Majalla" w:hAnsi="Sakkal Majalla" w:cs="Sakkal Majalla"/>
                <w:sz w:val="40"/>
                <w:szCs w:val="40"/>
                <w:rtl/>
              </w:rPr>
              <w:id w:val="1053663436"/>
              <w14:checkbox>
                <w14:checked w14:val="0"/>
                <w14:checkedState w14:val="00FE" w14:font="Wingdings"/>
                <w14:uncheckedState w14:val="2610" w14:font="MS Gothic"/>
              </w14:checkbox>
            </w:sdtPr>
            <w:sdtContent>
              <w:p w14:paraId="1A33EE38"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55468C18"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r>
      <w:tr w:rsidR="003944CC" w:rsidRPr="004B094B" w14:paraId="22BC8026" w14:textId="77777777" w:rsidTr="00577EA7">
        <w:trPr>
          <w:trHeight w:val="152"/>
        </w:trPr>
        <w:tc>
          <w:tcPr>
            <w:tcW w:w="570" w:type="dxa"/>
            <w:shd w:val="clear" w:color="auto" w:fill="385623" w:themeFill="accent6" w:themeFillShade="80"/>
            <w:vAlign w:val="center"/>
          </w:tcPr>
          <w:p w14:paraId="62486D45"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0</w:t>
            </w:r>
          </w:p>
        </w:tc>
        <w:tc>
          <w:tcPr>
            <w:tcW w:w="6285" w:type="dxa"/>
            <w:vAlign w:val="center"/>
          </w:tcPr>
          <w:p w14:paraId="0F94DC0B"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Data retention site and type.</w:t>
            </w:r>
          </w:p>
        </w:tc>
        <w:tc>
          <w:tcPr>
            <w:tcW w:w="1392" w:type="dxa"/>
            <w:vAlign w:val="center"/>
          </w:tcPr>
          <w:sdt>
            <w:sdtPr>
              <w:rPr>
                <w:rFonts w:ascii="Sakkal Majalla" w:hAnsi="Sakkal Majalla" w:cs="Sakkal Majalla"/>
                <w:sz w:val="40"/>
                <w:szCs w:val="40"/>
                <w:rtl/>
              </w:rPr>
              <w:id w:val="-723598800"/>
              <w14:checkbox>
                <w14:checked w14:val="0"/>
                <w14:checkedState w14:val="00FE" w14:font="Wingdings"/>
                <w14:uncheckedState w14:val="2610" w14:font="MS Gothic"/>
              </w14:checkbox>
            </w:sdtPr>
            <w:sdtContent>
              <w:p w14:paraId="555F7592" w14:textId="18221B0A"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392" w:type="dxa"/>
            <w:vAlign w:val="center"/>
          </w:tcPr>
          <w:sdt>
            <w:sdtPr>
              <w:rPr>
                <w:rFonts w:ascii="Sakkal Majalla" w:hAnsi="Sakkal Majalla" w:cs="Sakkal Majalla"/>
                <w:sz w:val="40"/>
                <w:szCs w:val="40"/>
                <w:rtl/>
              </w:rPr>
              <w:id w:val="-1453699414"/>
              <w14:checkbox>
                <w14:checked w14:val="0"/>
                <w14:checkedState w14:val="00FE" w14:font="Wingdings"/>
                <w14:uncheckedState w14:val="2610" w14:font="MS Gothic"/>
              </w14:checkbox>
            </w:sdtPr>
            <w:sdtContent>
              <w:p w14:paraId="6B151466" w14:textId="1074FB6D" w:rsidR="003944CC" w:rsidRPr="00577EA7" w:rsidRDefault="003944CC" w:rsidP="00577EA7">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3944CC" w:rsidRPr="004B094B" w14:paraId="4647EC47" w14:textId="77777777" w:rsidTr="003944CC">
        <w:tc>
          <w:tcPr>
            <w:tcW w:w="570" w:type="dxa"/>
            <w:shd w:val="clear" w:color="auto" w:fill="385623" w:themeFill="accent6" w:themeFillShade="80"/>
            <w:vAlign w:val="center"/>
          </w:tcPr>
          <w:p w14:paraId="348CE548"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1</w:t>
            </w:r>
          </w:p>
        </w:tc>
        <w:tc>
          <w:tcPr>
            <w:tcW w:w="6285" w:type="dxa"/>
            <w:vAlign w:val="center"/>
          </w:tcPr>
          <w:p w14:paraId="1C44CCD5"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rtl/>
              </w:rPr>
            </w:pPr>
            <w:r w:rsidRPr="00F50F20">
              <w:rPr>
                <w:rFonts w:ascii="Times New Roman" w:hAnsi="Times New Roman" w:cs="Times New Roman"/>
                <w:sz w:val="24"/>
                <w:szCs w:val="24"/>
                <w:lang w:val="en"/>
              </w:rPr>
              <w:t xml:space="preserve">An explanation of any material outsourcing of IT/security services that have, if disrupted, the potential to significantly </w:t>
            </w:r>
            <w:proofErr w:type="gramStart"/>
            <w:r w:rsidRPr="00F50F20">
              <w:rPr>
                <w:rFonts w:ascii="Times New Roman" w:hAnsi="Times New Roman" w:cs="Times New Roman"/>
                <w:sz w:val="24"/>
                <w:szCs w:val="24"/>
                <w:lang w:val="en"/>
              </w:rPr>
              <w:t>impact</w:t>
            </w:r>
            <w:proofErr w:type="gramEnd"/>
            <w:r w:rsidRPr="00F50F20">
              <w:rPr>
                <w:rFonts w:ascii="Times New Roman" w:hAnsi="Times New Roman" w:cs="Times New Roman"/>
                <w:sz w:val="24"/>
                <w:szCs w:val="24"/>
                <w:lang w:val="en"/>
              </w:rPr>
              <w:t xml:space="preserve"> the entity’s business operations or its ability to manage risks effectively (for high-risk companies).</w:t>
            </w:r>
          </w:p>
        </w:tc>
        <w:tc>
          <w:tcPr>
            <w:tcW w:w="1392" w:type="dxa"/>
            <w:vAlign w:val="center"/>
          </w:tcPr>
          <w:sdt>
            <w:sdtPr>
              <w:rPr>
                <w:rFonts w:ascii="Sakkal Majalla" w:hAnsi="Sakkal Majalla" w:cs="Sakkal Majalla"/>
                <w:sz w:val="40"/>
                <w:szCs w:val="40"/>
                <w:rtl/>
              </w:rPr>
              <w:id w:val="109644039"/>
              <w14:checkbox>
                <w14:checked w14:val="0"/>
                <w14:checkedState w14:val="00FE" w14:font="Wingdings"/>
                <w14:uncheckedState w14:val="2610" w14:font="MS Gothic"/>
              </w14:checkbox>
            </w:sdtPr>
            <w:sdtContent>
              <w:p w14:paraId="1672BA68"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4A65F602"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c>
          <w:tcPr>
            <w:tcW w:w="1392" w:type="dxa"/>
            <w:vAlign w:val="center"/>
          </w:tcPr>
          <w:sdt>
            <w:sdtPr>
              <w:rPr>
                <w:rFonts w:ascii="Sakkal Majalla" w:hAnsi="Sakkal Majalla" w:cs="Sakkal Majalla"/>
                <w:sz w:val="40"/>
                <w:szCs w:val="40"/>
                <w:rtl/>
              </w:rPr>
              <w:id w:val="743768676"/>
              <w14:checkbox>
                <w14:checked w14:val="0"/>
                <w14:checkedState w14:val="00FE" w14:font="Wingdings"/>
                <w14:uncheckedState w14:val="2610" w14:font="MS Gothic"/>
              </w14:checkbox>
            </w:sdtPr>
            <w:sdtContent>
              <w:p w14:paraId="449B767B"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1B1D18AA"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r>
      <w:tr w:rsidR="003944CC" w:rsidRPr="004B094B" w14:paraId="1754FE1A" w14:textId="77777777" w:rsidTr="003944CC">
        <w:tc>
          <w:tcPr>
            <w:tcW w:w="570" w:type="dxa"/>
            <w:shd w:val="clear" w:color="auto" w:fill="385623" w:themeFill="accent6" w:themeFillShade="80"/>
            <w:vAlign w:val="center"/>
          </w:tcPr>
          <w:p w14:paraId="50403450" w14:textId="77777777" w:rsidR="003944CC" w:rsidRDefault="003944CC" w:rsidP="003944CC">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12</w:t>
            </w:r>
          </w:p>
        </w:tc>
        <w:tc>
          <w:tcPr>
            <w:tcW w:w="6285" w:type="dxa"/>
            <w:vAlign w:val="center"/>
          </w:tcPr>
          <w:p w14:paraId="4A23B6B5" w14:textId="77777777" w:rsidR="003944CC" w:rsidRPr="00F50F20" w:rsidRDefault="003944CC" w:rsidP="003944CC">
            <w:pPr>
              <w:tabs>
                <w:tab w:val="left" w:pos="822"/>
                <w:tab w:val="left" w:pos="6377"/>
                <w:tab w:val="left" w:pos="7511"/>
                <w:tab w:val="left" w:pos="8220"/>
              </w:tabs>
              <w:jc w:val="both"/>
              <w:rPr>
                <w:rFonts w:ascii="Times New Roman" w:hAnsi="Times New Roman" w:cs="Times New Roman"/>
                <w:sz w:val="24"/>
                <w:szCs w:val="24"/>
                <w:lang w:val="en"/>
              </w:rPr>
            </w:pPr>
            <w:r w:rsidRPr="00066D05">
              <w:rPr>
                <w:rFonts w:ascii="Times New Roman" w:hAnsi="Times New Roman" w:cs="Times New Roman"/>
                <w:sz w:val="24"/>
                <w:szCs w:val="24"/>
                <w:lang w:val="en"/>
              </w:rPr>
              <w:t xml:space="preserve">Any document authorizing the person signing the request, such as the </w:t>
            </w:r>
            <w:r>
              <w:rPr>
                <w:rFonts w:ascii="Times New Roman" w:hAnsi="Times New Roman" w:cs="Times New Roman"/>
                <w:sz w:val="24"/>
                <w:szCs w:val="24"/>
                <w:lang w:val="en"/>
              </w:rPr>
              <w:t>M</w:t>
            </w:r>
            <w:r w:rsidRPr="00066D05">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066D05">
              <w:rPr>
                <w:rFonts w:ascii="Times New Roman" w:hAnsi="Times New Roman" w:cs="Times New Roman"/>
                <w:sz w:val="24"/>
                <w:szCs w:val="24"/>
                <w:lang w:val="en"/>
              </w:rPr>
              <w:t>ssociation, an authorization from the partners, etc. (for general partnerships and limited liability companies)</w:t>
            </w:r>
          </w:p>
        </w:tc>
        <w:tc>
          <w:tcPr>
            <w:tcW w:w="1392" w:type="dxa"/>
            <w:vAlign w:val="center"/>
          </w:tcPr>
          <w:sdt>
            <w:sdtPr>
              <w:rPr>
                <w:rFonts w:ascii="Sakkal Majalla" w:hAnsi="Sakkal Majalla" w:cs="Sakkal Majalla"/>
                <w:sz w:val="40"/>
                <w:szCs w:val="40"/>
                <w:rtl/>
              </w:rPr>
              <w:id w:val="-2115205209"/>
              <w14:checkbox>
                <w14:checked w14:val="0"/>
                <w14:checkedState w14:val="00FE" w14:font="Wingdings"/>
                <w14:uncheckedState w14:val="2610" w14:font="MS Gothic"/>
              </w14:checkbox>
            </w:sdtPr>
            <w:sdtContent>
              <w:p w14:paraId="572508D5"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42D0AD5E"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c>
          <w:tcPr>
            <w:tcW w:w="1392" w:type="dxa"/>
            <w:vAlign w:val="center"/>
          </w:tcPr>
          <w:sdt>
            <w:sdtPr>
              <w:rPr>
                <w:rFonts w:ascii="Sakkal Majalla" w:hAnsi="Sakkal Majalla" w:cs="Sakkal Majalla"/>
                <w:sz w:val="40"/>
                <w:szCs w:val="40"/>
                <w:rtl/>
              </w:rPr>
              <w:id w:val="-1616745194"/>
              <w14:checkbox>
                <w14:checked w14:val="0"/>
                <w14:checkedState w14:val="00FE" w14:font="Wingdings"/>
                <w14:uncheckedState w14:val="2610" w14:font="MS Gothic"/>
              </w14:checkbox>
            </w:sdtPr>
            <w:sdtContent>
              <w:p w14:paraId="5A97CEC1" w14:textId="77777777" w:rsidR="003944CC" w:rsidRDefault="003944CC" w:rsidP="003944CC">
                <w:pPr>
                  <w:tabs>
                    <w:tab w:val="left" w:pos="822"/>
                    <w:tab w:val="left" w:pos="6377"/>
                    <w:tab w:val="left" w:pos="7511"/>
                    <w:tab w:val="left" w:pos="8220"/>
                  </w:tabs>
                  <w:bidi/>
                  <w:jc w:val="center"/>
                  <w:rPr>
                    <w:rFonts w:ascii="Sakkal Majalla" w:hAnsi="Sakkal Majalla" w:cs="Sakkal Majalla"/>
                    <w:sz w:val="40"/>
                    <w:szCs w:val="40"/>
                  </w:rPr>
                </w:pPr>
                <w:r>
                  <w:rPr>
                    <w:rFonts w:ascii="Segoe UI Symbol" w:eastAsia="MS Gothic" w:hAnsi="Segoe UI Symbol" w:cs="Segoe UI Symbol" w:hint="cs"/>
                    <w:sz w:val="40"/>
                    <w:szCs w:val="40"/>
                    <w:rtl/>
                  </w:rPr>
                  <w:t>☐</w:t>
                </w:r>
              </w:p>
            </w:sdtContent>
          </w:sdt>
          <w:p w14:paraId="0CE3B9A1" w14:textId="77777777" w:rsidR="003944CC" w:rsidRPr="004B094B" w:rsidRDefault="003944CC" w:rsidP="003944CC">
            <w:pPr>
              <w:tabs>
                <w:tab w:val="left" w:pos="822"/>
                <w:tab w:val="left" w:pos="6377"/>
                <w:tab w:val="left" w:pos="7511"/>
                <w:tab w:val="left" w:pos="8220"/>
              </w:tabs>
              <w:bidi/>
              <w:jc w:val="center"/>
              <w:rPr>
                <w:rFonts w:ascii="Times New Roman" w:hAnsi="Times New Roman" w:cs="Times New Roman"/>
                <w:sz w:val="32"/>
                <w:szCs w:val="32"/>
                <w:rtl/>
              </w:rPr>
            </w:pPr>
          </w:p>
        </w:tc>
      </w:tr>
    </w:tbl>
    <w:p w14:paraId="7F578779" w14:textId="5AC05DE7" w:rsidR="00245F05" w:rsidRDefault="00245F05" w:rsidP="00245F05">
      <w:pPr>
        <w:bidi/>
        <w:spacing w:after="0"/>
        <w:jc w:val="lowKashida"/>
        <w:rPr>
          <w:rFonts w:ascii="Times New Roman" w:hAnsi="Times New Roman" w:cs="Times New Roman"/>
          <w:b/>
          <w:bCs/>
          <w:sz w:val="28"/>
          <w:szCs w:val="28"/>
          <w:rtl/>
        </w:rPr>
      </w:pPr>
    </w:p>
    <w:p w14:paraId="384CF668" w14:textId="77777777" w:rsidR="00577EA7" w:rsidRDefault="00577EA7" w:rsidP="00F50F20">
      <w:pPr>
        <w:spacing w:after="0"/>
        <w:rPr>
          <w:rFonts w:ascii="Times New Roman" w:hAnsi="Times New Roman" w:cs="Times New Roman"/>
          <w:b/>
          <w:bCs/>
          <w:sz w:val="28"/>
          <w:szCs w:val="28"/>
          <w:lang w:val="en"/>
        </w:rPr>
      </w:pPr>
    </w:p>
    <w:p w14:paraId="6DC44858" w14:textId="32065739" w:rsidR="00F50F20" w:rsidRDefault="001E526A" w:rsidP="00F50F20">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hint="cs"/>
          <w:b/>
          <w:bCs/>
          <w:sz w:val="28"/>
          <w:szCs w:val="28"/>
          <w:rtl/>
          <w:lang w:val="en"/>
        </w:rPr>
        <w:t xml:space="preserve"> </w:t>
      </w:r>
      <w:r w:rsidR="00F50F20">
        <w:rPr>
          <w:rFonts w:ascii="Times New Roman" w:hAnsi="Times New Roman" w:cs="Times New Roman"/>
          <w:b/>
          <w:bCs/>
          <w:sz w:val="28"/>
          <w:szCs w:val="28"/>
          <w:lang w:val="en"/>
        </w:rPr>
        <w:t>of Money Exchanger’s Manager:</w:t>
      </w:r>
    </w:p>
    <w:p w14:paraId="7E14BE4D" w14:textId="77777777" w:rsidR="00F50F20" w:rsidRDefault="00F50F20" w:rsidP="001E526A">
      <w:pPr>
        <w:spacing w:after="0"/>
        <w:rPr>
          <w:rFonts w:ascii="Times New Roman" w:hAnsi="Times New Roman" w:cs="Times New Roman"/>
          <w:b/>
          <w:bCs/>
          <w:sz w:val="28"/>
          <w:szCs w:val="28"/>
          <w:lang w:val="en"/>
        </w:rPr>
      </w:pPr>
    </w:p>
    <w:p w14:paraId="5BF51E3F" w14:textId="259F5E13" w:rsidR="008D5647" w:rsidRDefault="00A13CAF" w:rsidP="001E526A">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DAA01B9269144258AC74441077E4FEBA"/>
          </w:placeholder>
          <w:showingPlcHdr/>
        </w:sdtPr>
        <w:sdtEndPr/>
        <w:sdtContent>
          <w:r w:rsidR="007B6C04" w:rsidRPr="00FF7B70">
            <w:rPr>
              <w:rFonts w:ascii="Sakkal Majalla" w:hAnsi="Sakkal Majalla" w:cs="Sakkal Majalla" w:hint="cs"/>
              <w:color w:val="AEAAAA" w:themeColor="background2" w:themeShade="BF"/>
              <w:sz w:val="28"/>
              <w:szCs w:val="28"/>
              <w:rtl/>
            </w:rPr>
            <w:t>...................</w:t>
          </w:r>
          <w:r w:rsidR="007B6C04">
            <w:rPr>
              <w:rFonts w:ascii="Sakkal Majalla" w:hAnsi="Sakkal Majalla" w:cs="Sakkal Majalla" w:hint="cs"/>
              <w:color w:val="AEAAAA" w:themeColor="background2" w:themeShade="BF"/>
              <w:sz w:val="28"/>
              <w:szCs w:val="28"/>
              <w:rtl/>
            </w:rPr>
            <w:t>................................................</w:t>
          </w:r>
          <w:r w:rsidR="007B6C04" w:rsidRPr="00FF7B70">
            <w:rPr>
              <w:rFonts w:ascii="Sakkal Majalla" w:hAnsi="Sakkal Majalla" w:cs="Sakkal Majalla" w:hint="cs"/>
              <w:color w:val="AEAAAA" w:themeColor="background2" w:themeShade="BF"/>
              <w:sz w:val="28"/>
              <w:szCs w:val="28"/>
              <w:rtl/>
            </w:rPr>
            <w:t>................................................</w:t>
          </w:r>
          <w:r w:rsidR="007B6C04">
            <w:rPr>
              <w:rFonts w:ascii="Sakkal Majalla" w:hAnsi="Sakkal Majalla" w:cs="Sakkal Majalla"/>
              <w:color w:val="AEAAAA" w:themeColor="background2" w:themeShade="BF"/>
              <w:sz w:val="28"/>
              <w:szCs w:val="28"/>
            </w:rPr>
            <w:t>....................................</w:t>
          </w:r>
        </w:sdtContent>
      </w:sdt>
    </w:p>
    <w:p w14:paraId="47719CFD" w14:textId="77777777" w:rsidR="00F50F20" w:rsidRPr="00337E89" w:rsidRDefault="00F50F20" w:rsidP="001E526A">
      <w:pPr>
        <w:spacing w:after="0"/>
        <w:rPr>
          <w:rFonts w:ascii="Times New Roman" w:hAnsi="Times New Roman" w:cs="Times New Roman"/>
          <w:color w:val="AEAAAA" w:themeColor="background2" w:themeShade="BF"/>
          <w:sz w:val="28"/>
          <w:szCs w:val="28"/>
          <w:rtl/>
        </w:rPr>
      </w:pPr>
    </w:p>
    <w:p w14:paraId="2E24DBF9" w14:textId="39A39A9A" w:rsidR="00F50F20" w:rsidRPr="007B6C04" w:rsidRDefault="0013275D" w:rsidP="007B6C04">
      <w:pPr>
        <w:spacing w:after="0"/>
        <w:rPr>
          <w:rFonts w:ascii="Times New Roman" w:hAnsi="Times New Roman" w:cs="Times New Roman"/>
          <w:b/>
          <w:bCs/>
          <w:sz w:val="28"/>
          <w:szCs w:val="28"/>
        </w:rPr>
      </w:pPr>
      <w:r>
        <w:rPr>
          <w:rFonts w:ascii="Times New Roman" w:hAnsi="Times New Roman" w:cs="Times New Roman"/>
          <w:b/>
          <w:bCs/>
          <w:sz w:val="28"/>
          <w:szCs w:val="28"/>
          <w:lang w:val="en"/>
        </w:rPr>
        <w:t>Signature:</w:t>
      </w:r>
      <w:r w:rsidR="000E3FA5">
        <w:rPr>
          <w:rFonts w:ascii="Times New Roman" w:hAnsi="Times New Roman" w:cs="Times New Roman"/>
          <w:sz w:val="28"/>
          <w:szCs w:val="28"/>
          <w:lang w:val="en"/>
        </w:rPr>
        <w:tab/>
      </w:r>
      <w:r w:rsidR="000E3FA5">
        <w:rPr>
          <w:rFonts w:ascii="Times New Roman" w:hAnsi="Times New Roman" w:cs="Times New Roman"/>
          <w:sz w:val="28"/>
          <w:szCs w:val="28"/>
          <w:lang w:val="en"/>
        </w:rPr>
        <w:tab/>
      </w:r>
      <w:r w:rsidR="000E3FA5">
        <w:rPr>
          <w:rFonts w:ascii="Times New Roman" w:hAnsi="Times New Roman" w:cs="Times New Roman"/>
          <w:sz w:val="28"/>
          <w:szCs w:val="28"/>
          <w:rtl/>
          <w:lang w:val="en"/>
        </w:rPr>
        <w:tab/>
      </w:r>
      <w:r w:rsidR="000E3FA5">
        <w:rPr>
          <w:rFonts w:ascii="Times New Roman" w:hAnsi="Times New Roman" w:cs="Times New Roman"/>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sidR="000E3FA5">
        <w:rPr>
          <w:rFonts w:ascii="Times New Roman" w:hAnsi="Times New Roman" w:cs="Times New Roman" w:hint="cs"/>
          <w:sz w:val="28"/>
          <w:szCs w:val="28"/>
          <w:rtl/>
          <w:lang w:val="en"/>
        </w:rPr>
        <w:t xml:space="preserve"> </w:t>
      </w:r>
      <w:r w:rsidR="000E3FA5">
        <w:rPr>
          <w:rFonts w:ascii="Times New Roman" w:hAnsi="Times New Roman" w:cs="Times New Roman" w:hint="cs"/>
          <w:sz w:val="28"/>
          <w:szCs w:val="28"/>
          <w:rtl/>
          <w:lang w:val="en"/>
        </w:rPr>
        <w:tab/>
      </w:r>
      <w:r w:rsidR="000E3FA5">
        <w:rPr>
          <w:rFonts w:ascii="Times New Roman" w:hAnsi="Times New Roman" w:cs="Times New Roman"/>
          <w:sz w:val="28"/>
          <w:szCs w:val="28"/>
          <w:rtl/>
          <w:lang w:val="en"/>
        </w:rPr>
        <w:tab/>
      </w:r>
      <w:r>
        <w:rPr>
          <w:rFonts w:ascii="Times New Roman" w:hAnsi="Times New Roman" w:cs="Times New Roman"/>
          <w:b/>
          <w:bCs/>
          <w:sz w:val="28"/>
          <w:szCs w:val="28"/>
          <w:lang w:val="en"/>
        </w:rPr>
        <w:t>Date:</w:t>
      </w:r>
      <w:r w:rsidR="007B6C04" w:rsidRPr="007B6C04">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0E907BF54D9A421EA4737E9EB0AA5FC9"/>
          </w:placeholder>
          <w:date>
            <w:dateFormat w:val="dd/MM/yyyyه"/>
            <w:lid w:val="ar-SA"/>
            <w:storeMappedDataAs w:val="dateTime"/>
            <mc:AlternateContent>
              <mc:Choice Requires="w14">
                <w:calendar w:val="umalqura"/>
              </mc:Choice>
              <mc:Fallback>
                <w:calendar w:val="hijri"/>
              </mc:Fallback>
            </mc:AlternateContent>
          </w:date>
        </w:sdtPr>
        <w:sdtEndPr/>
        <w:sdtContent>
          <w:r w:rsidR="007B6C04">
            <w:rPr>
              <w:rFonts w:ascii="Sakkal Majalla" w:hAnsi="Sakkal Majalla" w:cs="Sakkal Majalla"/>
              <w:b/>
              <w:bCs/>
              <w:sz w:val="28"/>
              <w:szCs w:val="28"/>
            </w:rPr>
            <w:t xml:space="preserve">             /                   /               </w:t>
          </w:r>
        </w:sdtContent>
      </w:sdt>
    </w:p>
    <w:p w14:paraId="7BF06032" w14:textId="18C70DA8" w:rsidR="00F50F20" w:rsidRDefault="00F50F20" w:rsidP="001E526A">
      <w:pPr>
        <w:spacing w:after="0"/>
        <w:jc w:val="lowKashida"/>
        <w:rPr>
          <w:rFonts w:ascii="Times New Roman" w:hAnsi="Times New Roman" w:cs="Times New Roman"/>
          <w:b/>
          <w:bCs/>
          <w:color w:val="FF0000"/>
          <w:sz w:val="28"/>
          <w:szCs w:val="28"/>
          <w:lang w:val="en"/>
        </w:rPr>
      </w:pPr>
    </w:p>
    <w:p w14:paraId="7E942A60" w14:textId="2983EA7B" w:rsidR="001E526A" w:rsidRPr="00F50F20" w:rsidRDefault="001E526A" w:rsidP="001E526A">
      <w:pPr>
        <w:spacing w:after="0"/>
        <w:jc w:val="lowKashida"/>
        <w:rPr>
          <w:rFonts w:ascii="Times New Roman" w:hAnsi="Times New Roman" w:cs="Times New Roman"/>
          <w:color w:val="FF0000"/>
          <w:sz w:val="24"/>
          <w:szCs w:val="24"/>
        </w:rPr>
        <w:sectPr w:rsidR="001E526A" w:rsidRPr="00F50F20" w:rsidSect="00A85BBF">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F50F20">
        <w:rPr>
          <w:rFonts w:ascii="Times New Roman" w:hAnsi="Times New Roman" w:cs="Times New Roman"/>
          <w:color w:val="FF0000"/>
          <w:sz w:val="24"/>
          <w:szCs w:val="24"/>
          <w:lang w:val="en"/>
        </w:rPr>
        <w:t xml:space="preserve">*Note: This form </w:t>
      </w:r>
      <w:proofErr w:type="gramStart"/>
      <w:r w:rsidRPr="00F50F20">
        <w:rPr>
          <w:rFonts w:ascii="Times New Roman" w:hAnsi="Times New Roman" w:cs="Times New Roman"/>
          <w:color w:val="FF0000"/>
          <w:sz w:val="24"/>
          <w:szCs w:val="24"/>
          <w:lang w:val="en"/>
        </w:rPr>
        <w:t>shall be deemed</w:t>
      </w:r>
      <w:proofErr w:type="gramEnd"/>
      <w:r w:rsidRPr="00F50F20">
        <w:rPr>
          <w:rFonts w:ascii="Times New Roman" w:hAnsi="Times New Roman" w:cs="Times New Roman"/>
          <w:color w:val="FF0000"/>
          <w:sz w:val="24"/>
          <w:szCs w:val="24"/>
          <w:lang w:val="en"/>
        </w:rPr>
        <w:t xml:space="preserve"> invalid in case of any omission or modification made thereto.</w:t>
      </w:r>
    </w:p>
    <w:p w14:paraId="434241BE" w14:textId="0C5D7CFF" w:rsidR="008D51B8" w:rsidRPr="001C4D86" w:rsidRDefault="008D51B8" w:rsidP="00DC2A0E">
      <w:pPr>
        <w:tabs>
          <w:tab w:val="left" w:pos="3600"/>
        </w:tabs>
        <w:bidi/>
        <w:rPr>
          <w:rFonts w:ascii="Times New Roman" w:hAnsi="Times New Roman" w:cstheme="majorHAnsi"/>
          <w:sz w:val="32"/>
          <w:szCs w:val="32"/>
          <w:rtl/>
        </w:rPr>
      </w:pPr>
    </w:p>
    <w:sectPr w:rsidR="008D51B8" w:rsidRPr="001C4D86"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4A9E" w14:textId="77777777" w:rsidR="00A13CAF" w:rsidRDefault="00A13CAF" w:rsidP="005A0589">
      <w:pPr>
        <w:spacing w:after="0" w:line="240" w:lineRule="auto"/>
      </w:pPr>
      <w:r>
        <w:separator/>
      </w:r>
    </w:p>
    <w:p w14:paraId="4BA17394" w14:textId="77777777" w:rsidR="00A13CAF" w:rsidRDefault="00A13CAF"/>
  </w:endnote>
  <w:endnote w:type="continuationSeparator" w:id="0">
    <w:p w14:paraId="09BA4BAF" w14:textId="77777777" w:rsidR="00A13CAF" w:rsidRDefault="00A13CAF" w:rsidP="005A0589">
      <w:pPr>
        <w:spacing w:after="0" w:line="240" w:lineRule="auto"/>
      </w:pPr>
      <w:r>
        <w:continuationSeparator/>
      </w:r>
    </w:p>
    <w:p w14:paraId="4AF62DC6" w14:textId="77777777" w:rsidR="00A13CAF" w:rsidRDefault="00A1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14:paraId="152A91E6" w14:textId="31353809" w:rsidR="001E526A" w:rsidRPr="007B6C04" w:rsidRDefault="001E526A" w:rsidP="00AC2250">
            <w:pPr>
              <w:pStyle w:val="Footer"/>
              <w:rPr>
                <w:rFonts w:ascii="Times New Roman" w:hAnsi="Times New Roman" w:cs="Times New Roman"/>
                <w:color w:val="808080" w:themeColor="background1" w:themeShade="80"/>
                <w:sz w:val="28"/>
                <w:szCs w:val="28"/>
              </w:rPr>
            </w:pPr>
            <w:r w:rsidRPr="007B6C04">
              <w:rPr>
                <w:noProof/>
              </w:rPr>
              <w:drawing>
                <wp:anchor distT="0" distB="0" distL="114300" distR="114300" simplePos="0" relativeHeight="251674624" behindDoc="0" locked="0" layoutInCell="1" allowOverlap="1" wp14:anchorId="70AD8BBC" wp14:editId="36F9950D">
                  <wp:simplePos x="0" y="0"/>
                  <wp:positionH relativeFrom="page">
                    <wp:posOffset>1905</wp:posOffset>
                  </wp:positionH>
                  <wp:positionV relativeFrom="margin">
                    <wp:posOffset>8961120</wp:posOffset>
                  </wp:positionV>
                  <wp:extent cx="7562088" cy="241595"/>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7B6C04">
              <w:rPr>
                <w:color w:val="808080" w:themeColor="background1" w:themeShade="80"/>
                <w:sz w:val="28"/>
                <w:szCs w:val="28"/>
                <w:lang w:val="en"/>
              </w:rPr>
              <w:fldChar w:fldCharType="begin"/>
            </w:r>
            <w:r w:rsidRPr="007B6C04">
              <w:rPr>
                <w:rFonts w:ascii="Times New Roman" w:hAnsi="Times New Roman"/>
                <w:color w:val="808080" w:themeColor="background1" w:themeShade="80"/>
                <w:sz w:val="28"/>
                <w:szCs w:val="28"/>
                <w:lang w:val="en"/>
              </w:rPr>
              <w:instrText xml:space="preserve"> PAGE </w:instrText>
            </w:r>
            <w:r w:rsidRPr="007B6C04">
              <w:rPr>
                <w:color w:val="808080" w:themeColor="background1" w:themeShade="80"/>
                <w:sz w:val="28"/>
                <w:szCs w:val="28"/>
                <w:lang w:val="en"/>
              </w:rPr>
              <w:fldChar w:fldCharType="separate"/>
            </w:r>
            <w:r w:rsidR="00A85BBF">
              <w:rPr>
                <w:rFonts w:ascii="Times New Roman" w:hAnsi="Times New Roman"/>
                <w:noProof/>
                <w:color w:val="808080" w:themeColor="background1" w:themeShade="80"/>
                <w:sz w:val="28"/>
                <w:szCs w:val="28"/>
                <w:lang w:val="en"/>
              </w:rPr>
              <w:t>2</w:t>
            </w:r>
            <w:r w:rsidRPr="007B6C04">
              <w:rPr>
                <w:color w:val="808080" w:themeColor="background1" w:themeShade="80"/>
                <w:sz w:val="28"/>
                <w:szCs w:val="28"/>
                <w:lang w:val="en"/>
              </w:rPr>
              <w:fldChar w:fldCharType="end"/>
            </w:r>
            <w:r w:rsidRPr="007B6C04">
              <w:rPr>
                <w:rFonts w:ascii="Times New Roman" w:hAnsi="Times New Roman"/>
                <w:color w:val="808080" w:themeColor="background1" w:themeShade="80"/>
                <w:sz w:val="28"/>
                <w:szCs w:val="28"/>
                <w:lang w:val="en"/>
              </w:rPr>
              <w:t xml:space="preserve"> of 4</w:t>
            </w:r>
          </w:p>
        </w:sdtContent>
      </w:sdt>
    </w:sdtContent>
  </w:sdt>
  <w:p w14:paraId="1D2BE31F" w14:textId="77777777" w:rsidR="001E526A" w:rsidRPr="00F93708" w:rsidRDefault="001E526A"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4B9F0DB9" w14:textId="739C8C13" w:rsidR="00A85BBF" w:rsidRPr="001E7FB0" w:rsidRDefault="00A85BBF" w:rsidP="00A85BBF">
            <w:pPr>
              <w:pStyle w:val="Footer"/>
              <w:rPr>
                <w:rFonts w:ascii="Times New Roman" w:hAnsi="Times New Roman" w:cs="Times New Roman"/>
                <w:color w:val="808080" w:themeColor="background1" w:themeShade="80"/>
                <w:sz w:val="28"/>
                <w:szCs w:val="28"/>
              </w:rPr>
            </w:pPr>
            <w:r w:rsidRPr="001E7FB0">
              <w:rPr>
                <w:noProof/>
              </w:rPr>
              <w:drawing>
                <wp:anchor distT="0" distB="0" distL="114300" distR="114300" simplePos="0" relativeHeight="251676672" behindDoc="0" locked="0" layoutInCell="1" allowOverlap="1" wp14:anchorId="2FDE5A0F" wp14:editId="0031C1DA">
                  <wp:simplePos x="0" y="0"/>
                  <wp:positionH relativeFrom="page">
                    <wp:posOffset>1905</wp:posOffset>
                  </wp:positionH>
                  <wp:positionV relativeFrom="margin">
                    <wp:posOffset>8983980</wp:posOffset>
                  </wp:positionV>
                  <wp:extent cx="7562088" cy="24159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E7FB0">
              <w:rPr>
                <w:color w:val="808080" w:themeColor="background1" w:themeShade="80"/>
                <w:sz w:val="28"/>
                <w:szCs w:val="28"/>
                <w:lang w:val="en"/>
              </w:rPr>
              <w:fldChar w:fldCharType="begin"/>
            </w:r>
            <w:r w:rsidRPr="001E7FB0">
              <w:rPr>
                <w:rFonts w:ascii="Times New Roman" w:hAnsi="Times New Roman"/>
                <w:color w:val="808080" w:themeColor="background1" w:themeShade="80"/>
                <w:sz w:val="28"/>
                <w:szCs w:val="28"/>
                <w:lang w:val="en"/>
              </w:rPr>
              <w:instrText xml:space="preserve"> PAGE </w:instrText>
            </w:r>
            <w:r w:rsidRPr="001E7FB0">
              <w:rPr>
                <w:color w:val="808080" w:themeColor="background1" w:themeShade="80"/>
                <w:sz w:val="28"/>
                <w:szCs w:val="28"/>
                <w:lang w:val="en"/>
              </w:rPr>
              <w:fldChar w:fldCharType="separate"/>
            </w:r>
            <w:r w:rsidR="001C7BBC">
              <w:rPr>
                <w:rFonts w:ascii="Times New Roman" w:hAnsi="Times New Roman"/>
                <w:noProof/>
                <w:color w:val="808080" w:themeColor="background1" w:themeShade="80"/>
                <w:sz w:val="28"/>
                <w:szCs w:val="28"/>
                <w:lang w:val="en"/>
              </w:rPr>
              <w:t>2</w:t>
            </w:r>
            <w:r w:rsidRPr="001E7FB0">
              <w:rPr>
                <w:color w:val="808080" w:themeColor="background1" w:themeShade="80"/>
                <w:sz w:val="28"/>
                <w:szCs w:val="28"/>
                <w:lang w:val="en"/>
              </w:rPr>
              <w:fldChar w:fldCharType="end"/>
            </w:r>
            <w:r w:rsidRPr="001E7FB0">
              <w:rPr>
                <w:rFonts w:ascii="Times New Roman" w:hAnsi="Times New Roman"/>
                <w:color w:val="808080" w:themeColor="background1" w:themeShade="80"/>
                <w:sz w:val="28"/>
                <w:szCs w:val="28"/>
                <w:lang w:val="en"/>
              </w:rPr>
              <w:t xml:space="preserve"> of 4</w:t>
            </w:r>
            <w:r>
              <w:rPr>
                <w:rFonts w:ascii="Times New Roman" w:hAnsi="Times New Roman"/>
                <w:color w:val="808080" w:themeColor="background1" w:themeShade="80"/>
                <w:sz w:val="28"/>
                <w:szCs w:val="28"/>
                <w:lang w:val="en"/>
              </w:rPr>
              <w:tab/>
            </w:r>
            <w:r w:rsidRPr="00A85BBF">
              <w:rPr>
                <w:rFonts w:ascii="Times New Roman" w:hAnsi="Times New Roman"/>
                <w:color w:val="808080" w:themeColor="background1" w:themeShade="80"/>
                <w:sz w:val="28"/>
                <w:szCs w:val="28"/>
                <w:lang w:val="en"/>
              </w:rPr>
              <w:t>FOU</w:t>
            </w:r>
            <w:r>
              <w:rPr>
                <w:rFonts w:ascii="Times New Roman" w:hAnsi="Times New Roman"/>
                <w:color w:val="808080" w:themeColor="background1" w:themeShade="80"/>
                <w:sz w:val="28"/>
                <w:szCs w:val="28"/>
                <w:lang w:val="en"/>
              </w:rPr>
              <w:tab/>
            </w:r>
            <w:r>
              <w:rPr>
                <w:rFonts w:ascii="Times New Roman" w:hAnsi="Times New Roman"/>
                <w:color w:val="808080" w:themeColor="background1" w:themeShade="80"/>
                <w:sz w:val="28"/>
                <w:szCs w:val="28"/>
                <w:lang w:val="en"/>
              </w:rPr>
              <w:fldChar w:fldCharType="begin"/>
            </w:r>
            <w:r>
              <w:rPr>
                <w:rFonts w:ascii="Times New Roman" w:hAnsi="Times New Roman"/>
                <w:color w:val="808080" w:themeColor="background1" w:themeShade="80"/>
                <w:sz w:val="28"/>
                <w:szCs w:val="28"/>
                <w:lang w:val="en"/>
              </w:rPr>
              <w:instrText xml:space="preserve"> SAVEDATE  \@ "M/d/yyyy h:mm:ss am/pm"  \* MERGEFORMAT </w:instrText>
            </w:r>
            <w:r>
              <w:rPr>
                <w:rFonts w:ascii="Times New Roman" w:hAnsi="Times New Roman"/>
                <w:color w:val="808080" w:themeColor="background1" w:themeShade="80"/>
                <w:sz w:val="28"/>
                <w:szCs w:val="28"/>
                <w:lang w:val="en"/>
              </w:rPr>
              <w:fldChar w:fldCharType="separate"/>
            </w:r>
            <w:r w:rsidR="0006591E">
              <w:rPr>
                <w:rFonts w:ascii="Times New Roman" w:hAnsi="Times New Roman"/>
                <w:noProof/>
                <w:color w:val="808080" w:themeColor="background1" w:themeShade="80"/>
                <w:sz w:val="28"/>
                <w:szCs w:val="28"/>
                <w:lang w:val="en"/>
              </w:rPr>
              <w:t>11/19/2023 11:56:00 AM</w:t>
            </w:r>
            <w:r>
              <w:rPr>
                <w:rFonts w:ascii="Times New Roman" w:hAnsi="Times New Roman"/>
                <w:color w:val="808080" w:themeColor="background1" w:themeShade="80"/>
                <w:sz w:val="28"/>
                <w:szCs w:val="28"/>
                <w:lang w:val="en"/>
              </w:rPr>
              <w:fldChar w:fldCharType="end"/>
            </w:r>
          </w:p>
        </w:sdtContent>
      </w:sdt>
    </w:sdtContent>
  </w:sdt>
  <w:p w14:paraId="7F8511C3" w14:textId="77777777" w:rsidR="001E526A" w:rsidRPr="00665D7B" w:rsidRDefault="001E526A"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82A4" w14:textId="77777777" w:rsidR="001E526A" w:rsidRDefault="001E526A" w:rsidP="00984857">
    <w:pPr>
      <w:pStyle w:val="Heading2"/>
      <w:rPr>
        <w:noProof/>
      </w:rPr>
    </w:pPr>
    <w:r>
      <w:rPr>
        <w:noProof/>
      </w:rPr>
      <w:drawing>
        <wp:anchor distT="0" distB="0" distL="114300" distR="114300" simplePos="0" relativeHeight="251673600" behindDoc="1" locked="0" layoutInCell="1" allowOverlap="1" wp14:anchorId="10A9DB4F" wp14:editId="5F4F1175">
          <wp:simplePos x="0" y="0"/>
          <wp:positionH relativeFrom="column">
            <wp:posOffset>-633289</wp:posOffset>
          </wp:positionH>
          <wp:positionV relativeFrom="paragraph">
            <wp:posOffset>-3839845</wp:posOffset>
          </wp:positionV>
          <wp:extent cx="7623175" cy="4645660"/>
          <wp:effectExtent l="0" t="0" r="0" b="254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68CB97C1" w14:textId="77777777" w:rsidR="001E526A" w:rsidRDefault="001E526A"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7811"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1524C425" wp14:editId="3E85850D">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E34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7B6F44D9"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76B12BE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05EED694"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4C425"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2A64E34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7B6F44D9"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76B12BE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05EED694"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234E13C0" wp14:editId="05585FEE">
          <wp:simplePos x="0" y="0"/>
          <wp:positionH relativeFrom="page">
            <wp:posOffset>10449</wp:posOffset>
          </wp:positionH>
          <wp:positionV relativeFrom="margin">
            <wp:posOffset>8929370</wp:posOffset>
          </wp:positionV>
          <wp:extent cx="7562088" cy="24159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9EC5" w14:textId="77777777" w:rsidR="00A13CAF" w:rsidRDefault="00A13CAF" w:rsidP="005A0589">
      <w:pPr>
        <w:spacing w:after="0" w:line="240" w:lineRule="auto"/>
      </w:pPr>
      <w:r>
        <w:separator/>
      </w:r>
    </w:p>
    <w:p w14:paraId="2D48C2A2" w14:textId="77777777" w:rsidR="00A13CAF" w:rsidRDefault="00A13CAF"/>
  </w:footnote>
  <w:footnote w:type="continuationSeparator" w:id="0">
    <w:p w14:paraId="7E200592" w14:textId="77777777" w:rsidR="00A13CAF" w:rsidRDefault="00A13CAF" w:rsidP="005A0589">
      <w:pPr>
        <w:spacing w:after="0" w:line="240" w:lineRule="auto"/>
      </w:pPr>
      <w:r>
        <w:continuationSeparator/>
      </w:r>
    </w:p>
    <w:p w14:paraId="2D82BF21" w14:textId="77777777" w:rsidR="00A13CAF" w:rsidRDefault="00A13C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C17898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2A5C406B"/>
    <w:multiLevelType w:val="hybridMultilevel"/>
    <w:tmpl w:val="39FE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060A"/>
    <w:multiLevelType w:val="hybridMultilevel"/>
    <w:tmpl w:val="1DB053DE"/>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4" w15:restartNumberingAfterBreak="0">
    <w:nsid w:val="3B980289"/>
    <w:multiLevelType w:val="hybridMultilevel"/>
    <w:tmpl w:val="1376E666"/>
    <w:lvl w:ilvl="0" w:tplc="660C6C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35EF6"/>
    <w:multiLevelType w:val="hybridMultilevel"/>
    <w:tmpl w:val="B8E0079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909FB"/>
    <w:multiLevelType w:val="hybridMultilevel"/>
    <w:tmpl w:val="E404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1"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2"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71517296"/>
    <w:multiLevelType w:val="hybridMultilevel"/>
    <w:tmpl w:val="7EE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81608"/>
    <w:multiLevelType w:val="hybridMultilevel"/>
    <w:tmpl w:val="E26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034"/>
    <w:multiLevelType w:val="hybridMultilevel"/>
    <w:tmpl w:val="8F74F9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8"/>
  </w:num>
  <w:num w:numId="3">
    <w:abstractNumId w:val="0"/>
  </w:num>
  <w:num w:numId="4">
    <w:abstractNumId w:val="10"/>
  </w:num>
  <w:num w:numId="5">
    <w:abstractNumId w:val="11"/>
  </w:num>
  <w:num w:numId="6">
    <w:abstractNumId w:val="1"/>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4"/>
  </w:num>
  <w:num w:numId="13">
    <w:abstractNumId w:val="2"/>
  </w:num>
  <w:num w:numId="14">
    <w:abstractNumId w:val="15"/>
  </w:num>
  <w:num w:numId="15">
    <w:abstractNumId w:val="9"/>
  </w:num>
  <w:num w:numId="16">
    <w:abstractNumId w:val="6"/>
  </w:num>
  <w:num w:numId="17">
    <w:abstractNumId w:val="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ocumentProtection w:edit="forms" w:formatting="1" w:enforcement="1" w:cryptProviderType="rsaAES" w:cryptAlgorithmClass="hash" w:cryptAlgorithmType="typeAny" w:cryptAlgorithmSid="14" w:cryptSpinCount="100000" w:hash="cF+CGeGC+LaCCgk78Gq4ZaBkOqBGh5KdI1K0bSGcKjBJuwivzT62goKuWW1LbQPQyxnrK8ZdleeLBfPPf/1aeA==" w:salt="ah/AshA6EL8QcYv5zvoh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S1MDQysTQwMDW0NLRQ0lEKTi0uzszPAykwqgUAy+ebwywAAAA="/>
  </w:docVars>
  <w:rsids>
    <w:rsidRoot w:val="005A0589"/>
    <w:rsid w:val="000322A7"/>
    <w:rsid w:val="000521D7"/>
    <w:rsid w:val="0005312F"/>
    <w:rsid w:val="00064DE3"/>
    <w:rsid w:val="0006591E"/>
    <w:rsid w:val="0008369D"/>
    <w:rsid w:val="0009592C"/>
    <w:rsid w:val="00096930"/>
    <w:rsid w:val="000B5355"/>
    <w:rsid w:val="000C47DA"/>
    <w:rsid w:val="000C48D9"/>
    <w:rsid w:val="000D594E"/>
    <w:rsid w:val="000D5982"/>
    <w:rsid w:val="000E3FA5"/>
    <w:rsid w:val="000F6CA0"/>
    <w:rsid w:val="00106F72"/>
    <w:rsid w:val="001225B9"/>
    <w:rsid w:val="001230C6"/>
    <w:rsid w:val="0013275D"/>
    <w:rsid w:val="0015572E"/>
    <w:rsid w:val="00166D11"/>
    <w:rsid w:val="001715FD"/>
    <w:rsid w:val="00195862"/>
    <w:rsid w:val="00197A90"/>
    <w:rsid w:val="001A2D80"/>
    <w:rsid w:val="001A32C7"/>
    <w:rsid w:val="001A4FAB"/>
    <w:rsid w:val="001A7F14"/>
    <w:rsid w:val="001B0AEC"/>
    <w:rsid w:val="001B58C1"/>
    <w:rsid w:val="001C1723"/>
    <w:rsid w:val="001C4D86"/>
    <w:rsid w:val="001C7BBC"/>
    <w:rsid w:val="001E23DE"/>
    <w:rsid w:val="001E2B8C"/>
    <w:rsid w:val="001E526A"/>
    <w:rsid w:val="00217DC5"/>
    <w:rsid w:val="00223760"/>
    <w:rsid w:val="0023566F"/>
    <w:rsid w:val="00240926"/>
    <w:rsid w:val="00245F05"/>
    <w:rsid w:val="00251B87"/>
    <w:rsid w:val="00251E49"/>
    <w:rsid w:val="00267173"/>
    <w:rsid w:val="00281D9C"/>
    <w:rsid w:val="0028254E"/>
    <w:rsid w:val="00283703"/>
    <w:rsid w:val="00286869"/>
    <w:rsid w:val="002868D2"/>
    <w:rsid w:val="002B7D34"/>
    <w:rsid w:val="002C5B94"/>
    <w:rsid w:val="002E264A"/>
    <w:rsid w:val="002F0FEB"/>
    <w:rsid w:val="00312F01"/>
    <w:rsid w:val="003241B9"/>
    <w:rsid w:val="00325CC7"/>
    <w:rsid w:val="00326337"/>
    <w:rsid w:val="0033267C"/>
    <w:rsid w:val="00333601"/>
    <w:rsid w:val="00337E89"/>
    <w:rsid w:val="00341289"/>
    <w:rsid w:val="00343886"/>
    <w:rsid w:val="00344FE3"/>
    <w:rsid w:val="00352FDD"/>
    <w:rsid w:val="0035685E"/>
    <w:rsid w:val="00357210"/>
    <w:rsid w:val="00357F74"/>
    <w:rsid w:val="0036343E"/>
    <w:rsid w:val="00367B68"/>
    <w:rsid w:val="003944CC"/>
    <w:rsid w:val="003A1B5C"/>
    <w:rsid w:val="003A21C4"/>
    <w:rsid w:val="003C26EA"/>
    <w:rsid w:val="003C72CB"/>
    <w:rsid w:val="003E17EF"/>
    <w:rsid w:val="003E203F"/>
    <w:rsid w:val="003E3714"/>
    <w:rsid w:val="004021CC"/>
    <w:rsid w:val="00415882"/>
    <w:rsid w:val="004359D3"/>
    <w:rsid w:val="00471478"/>
    <w:rsid w:val="00490842"/>
    <w:rsid w:val="00493885"/>
    <w:rsid w:val="004A0C00"/>
    <w:rsid w:val="004A62A6"/>
    <w:rsid w:val="004B37DE"/>
    <w:rsid w:val="004C3EE7"/>
    <w:rsid w:val="004E3089"/>
    <w:rsid w:val="004E587A"/>
    <w:rsid w:val="004F1FD4"/>
    <w:rsid w:val="004F58E2"/>
    <w:rsid w:val="00506BC4"/>
    <w:rsid w:val="00525ED0"/>
    <w:rsid w:val="00530453"/>
    <w:rsid w:val="00553478"/>
    <w:rsid w:val="00564ED0"/>
    <w:rsid w:val="00577EA7"/>
    <w:rsid w:val="00584D15"/>
    <w:rsid w:val="005A0589"/>
    <w:rsid w:val="005B09C4"/>
    <w:rsid w:val="005C7544"/>
    <w:rsid w:val="00622599"/>
    <w:rsid w:val="0063606C"/>
    <w:rsid w:val="00636F42"/>
    <w:rsid w:val="00642D34"/>
    <w:rsid w:val="00643A2D"/>
    <w:rsid w:val="00644BC3"/>
    <w:rsid w:val="006629B3"/>
    <w:rsid w:val="00665D7B"/>
    <w:rsid w:val="00696142"/>
    <w:rsid w:val="006E5326"/>
    <w:rsid w:val="006F2FD5"/>
    <w:rsid w:val="00724AE6"/>
    <w:rsid w:val="00754495"/>
    <w:rsid w:val="00755214"/>
    <w:rsid w:val="00770A55"/>
    <w:rsid w:val="00772B7D"/>
    <w:rsid w:val="007A2786"/>
    <w:rsid w:val="007A50ED"/>
    <w:rsid w:val="007B29D2"/>
    <w:rsid w:val="007B3589"/>
    <w:rsid w:val="007B6C04"/>
    <w:rsid w:val="007C44A0"/>
    <w:rsid w:val="007D27F5"/>
    <w:rsid w:val="00806152"/>
    <w:rsid w:val="008179D1"/>
    <w:rsid w:val="0082682D"/>
    <w:rsid w:val="008420DD"/>
    <w:rsid w:val="00854F9C"/>
    <w:rsid w:val="0088278F"/>
    <w:rsid w:val="00887BAF"/>
    <w:rsid w:val="008948E5"/>
    <w:rsid w:val="008A4C09"/>
    <w:rsid w:val="008B4621"/>
    <w:rsid w:val="008D51B8"/>
    <w:rsid w:val="008D5647"/>
    <w:rsid w:val="008D7CF9"/>
    <w:rsid w:val="008E73D5"/>
    <w:rsid w:val="008F025C"/>
    <w:rsid w:val="009006C2"/>
    <w:rsid w:val="00905E17"/>
    <w:rsid w:val="00912004"/>
    <w:rsid w:val="00916E70"/>
    <w:rsid w:val="009236D0"/>
    <w:rsid w:val="0093433C"/>
    <w:rsid w:val="0094317B"/>
    <w:rsid w:val="009443D5"/>
    <w:rsid w:val="0094601A"/>
    <w:rsid w:val="00962457"/>
    <w:rsid w:val="00964855"/>
    <w:rsid w:val="00984857"/>
    <w:rsid w:val="009873F7"/>
    <w:rsid w:val="00987D72"/>
    <w:rsid w:val="00994928"/>
    <w:rsid w:val="009A5533"/>
    <w:rsid w:val="009B34E8"/>
    <w:rsid w:val="009D18CC"/>
    <w:rsid w:val="009D2C81"/>
    <w:rsid w:val="009D7DD7"/>
    <w:rsid w:val="009F289C"/>
    <w:rsid w:val="009F4BB7"/>
    <w:rsid w:val="00A031B8"/>
    <w:rsid w:val="00A13CAF"/>
    <w:rsid w:val="00A15784"/>
    <w:rsid w:val="00A712E9"/>
    <w:rsid w:val="00A72B63"/>
    <w:rsid w:val="00A73195"/>
    <w:rsid w:val="00A85BBF"/>
    <w:rsid w:val="00A8759D"/>
    <w:rsid w:val="00AA5C08"/>
    <w:rsid w:val="00AA66A6"/>
    <w:rsid w:val="00AC2250"/>
    <w:rsid w:val="00AE560B"/>
    <w:rsid w:val="00AF07AC"/>
    <w:rsid w:val="00B2038A"/>
    <w:rsid w:val="00B21F5E"/>
    <w:rsid w:val="00B2221C"/>
    <w:rsid w:val="00B24C52"/>
    <w:rsid w:val="00B27017"/>
    <w:rsid w:val="00B45E4E"/>
    <w:rsid w:val="00B75B57"/>
    <w:rsid w:val="00B85F66"/>
    <w:rsid w:val="00B912DC"/>
    <w:rsid w:val="00BC734B"/>
    <w:rsid w:val="00BD3CCF"/>
    <w:rsid w:val="00BD4CCC"/>
    <w:rsid w:val="00BD604B"/>
    <w:rsid w:val="00BE002B"/>
    <w:rsid w:val="00BE2358"/>
    <w:rsid w:val="00C23591"/>
    <w:rsid w:val="00C26275"/>
    <w:rsid w:val="00C36D93"/>
    <w:rsid w:val="00C50C74"/>
    <w:rsid w:val="00C71FDD"/>
    <w:rsid w:val="00C75D37"/>
    <w:rsid w:val="00C86737"/>
    <w:rsid w:val="00CA64F9"/>
    <w:rsid w:val="00CC2B7B"/>
    <w:rsid w:val="00CC339A"/>
    <w:rsid w:val="00CD2288"/>
    <w:rsid w:val="00CD2EE3"/>
    <w:rsid w:val="00CD3744"/>
    <w:rsid w:val="00CF046B"/>
    <w:rsid w:val="00CF4B65"/>
    <w:rsid w:val="00CF5741"/>
    <w:rsid w:val="00CF61E6"/>
    <w:rsid w:val="00D05863"/>
    <w:rsid w:val="00D11D98"/>
    <w:rsid w:val="00D129BA"/>
    <w:rsid w:val="00D34907"/>
    <w:rsid w:val="00D45A02"/>
    <w:rsid w:val="00D577FB"/>
    <w:rsid w:val="00D90A36"/>
    <w:rsid w:val="00D94B8C"/>
    <w:rsid w:val="00DA3075"/>
    <w:rsid w:val="00DA60E6"/>
    <w:rsid w:val="00DC2A0E"/>
    <w:rsid w:val="00DD3B9C"/>
    <w:rsid w:val="00DD53D5"/>
    <w:rsid w:val="00E0340A"/>
    <w:rsid w:val="00E22186"/>
    <w:rsid w:val="00E30915"/>
    <w:rsid w:val="00E665C4"/>
    <w:rsid w:val="00E718B3"/>
    <w:rsid w:val="00E772C2"/>
    <w:rsid w:val="00E91A5E"/>
    <w:rsid w:val="00E91C03"/>
    <w:rsid w:val="00EA2E47"/>
    <w:rsid w:val="00EA6FCC"/>
    <w:rsid w:val="00EB6D1C"/>
    <w:rsid w:val="00EC3486"/>
    <w:rsid w:val="00EE196C"/>
    <w:rsid w:val="00F055EE"/>
    <w:rsid w:val="00F05B66"/>
    <w:rsid w:val="00F158F6"/>
    <w:rsid w:val="00F24F76"/>
    <w:rsid w:val="00F50F20"/>
    <w:rsid w:val="00F52587"/>
    <w:rsid w:val="00F61E1D"/>
    <w:rsid w:val="00F6291B"/>
    <w:rsid w:val="00F7706E"/>
    <w:rsid w:val="00F93708"/>
    <w:rsid w:val="00F943AE"/>
    <w:rsid w:val="00FA1002"/>
    <w:rsid w:val="00FA742C"/>
    <w:rsid w:val="00FB13C2"/>
    <w:rsid w:val="00FB690C"/>
    <w:rsid w:val="00FC6B4B"/>
    <w:rsid w:val="00FC76F8"/>
    <w:rsid w:val="00FD40CA"/>
    <w:rsid w:val="00FD57A2"/>
    <w:rsid w:val="00FD6ABA"/>
    <w:rsid w:val="00FE24EA"/>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F1E9"/>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21C"/>
    <w:rPr>
      <w:sz w:val="16"/>
      <w:szCs w:val="16"/>
    </w:rPr>
  </w:style>
  <w:style w:type="paragraph" w:styleId="CommentText">
    <w:name w:val="annotation text"/>
    <w:basedOn w:val="Normal"/>
    <w:link w:val="CommentTextChar"/>
    <w:uiPriority w:val="99"/>
    <w:semiHidden/>
    <w:unhideWhenUsed/>
    <w:rsid w:val="00B2221C"/>
    <w:pPr>
      <w:spacing w:line="240" w:lineRule="auto"/>
    </w:pPr>
    <w:rPr>
      <w:sz w:val="20"/>
      <w:szCs w:val="20"/>
    </w:rPr>
  </w:style>
  <w:style w:type="character" w:customStyle="1" w:styleId="CommentTextChar">
    <w:name w:val="Comment Text Char"/>
    <w:basedOn w:val="DefaultParagraphFont"/>
    <w:link w:val="CommentText"/>
    <w:uiPriority w:val="99"/>
    <w:semiHidden/>
    <w:rsid w:val="00B2221C"/>
    <w:rPr>
      <w:sz w:val="20"/>
      <w:szCs w:val="20"/>
    </w:rPr>
  </w:style>
  <w:style w:type="paragraph" w:styleId="CommentSubject">
    <w:name w:val="annotation subject"/>
    <w:basedOn w:val="CommentText"/>
    <w:next w:val="CommentText"/>
    <w:link w:val="CommentSubjectChar"/>
    <w:uiPriority w:val="99"/>
    <w:semiHidden/>
    <w:unhideWhenUsed/>
    <w:rsid w:val="00B2221C"/>
    <w:rPr>
      <w:b/>
      <w:bCs/>
    </w:rPr>
  </w:style>
  <w:style w:type="character" w:customStyle="1" w:styleId="CommentSubjectChar">
    <w:name w:val="Comment Subject Char"/>
    <w:basedOn w:val="CommentTextChar"/>
    <w:link w:val="CommentSubject"/>
    <w:uiPriority w:val="99"/>
    <w:semiHidden/>
    <w:rsid w:val="00B2221C"/>
    <w:rPr>
      <w:b/>
      <w:bCs/>
      <w:sz w:val="20"/>
      <w:szCs w:val="20"/>
    </w:rPr>
  </w:style>
  <w:style w:type="paragraph" w:styleId="BalloonText">
    <w:name w:val="Balloon Text"/>
    <w:basedOn w:val="Normal"/>
    <w:link w:val="BalloonTextChar"/>
    <w:uiPriority w:val="99"/>
    <w:semiHidden/>
    <w:unhideWhenUsed/>
    <w:rsid w:val="00B222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21C"/>
    <w:rPr>
      <w:rFonts w:ascii="Times New Roman" w:hAnsi="Times New Roman" w:cs="Times New Roman"/>
      <w:sz w:val="18"/>
      <w:szCs w:val="18"/>
    </w:rPr>
  </w:style>
  <w:style w:type="character" w:styleId="PlaceholderText">
    <w:name w:val="Placeholder Text"/>
    <w:basedOn w:val="DefaultParagraphFont"/>
    <w:uiPriority w:val="99"/>
    <w:semiHidden/>
    <w:rsid w:val="00CD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474420750">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437870793">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DCD6879394B2D9C973B7994AD8619"/>
        <w:category>
          <w:name w:val="General"/>
          <w:gallery w:val="placeholder"/>
        </w:category>
        <w:types>
          <w:type w:val="bbPlcHdr"/>
        </w:types>
        <w:behaviors>
          <w:behavior w:val="content"/>
        </w:behaviors>
        <w:guid w:val="{D2BA922E-5A7F-4CFE-BA92-D6CC302E9C08}"/>
      </w:docPartPr>
      <w:docPartBody>
        <w:p w:rsidR="00FC35F5" w:rsidRDefault="00CA0A77" w:rsidP="00CA0A77">
          <w:pPr>
            <w:pStyle w:val="433DCD6879394B2D9C973B7994AD8619"/>
          </w:pPr>
          <w:r w:rsidRPr="00483125">
            <w:rPr>
              <w:rFonts w:ascii="Sakkal Majalla" w:hAnsi="Sakkal Majalla" w:cs="Sakkal Majalla" w:hint="cs"/>
              <w:color w:val="FFFFFF" w:themeColor="background1"/>
              <w:sz w:val="28"/>
              <w:szCs w:val="28"/>
              <w:rtl/>
            </w:rPr>
            <w:t>....................................................................................................</w:t>
          </w:r>
        </w:p>
      </w:docPartBody>
    </w:docPart>
    <w:docPart>
      <w:docPartPr>
        <w:name w:val="3C5322F359BB4EF7BC035EE3165DCDD5"/>
        <w:category>
          <w:name w:val="General"/>
          <w:gallery w:val="placeholder"/>
        </w:category>
        <w:types>
          <w:type w:val="bbPlcHdr"/>
        </w:types>
        <w:behaviors>
          <w:behavior w:val="content"/>
        </w:behaviors>
        <w:guid w:val="{CBF38A34-B6F7-4480-BC14-97142AC56008}"/>
      </w:docPartPr>
      <w:docPartBody>
        <w:p w:rsidR="00FC35F5" w:rsidRDefault="00CA0A77" w:rsidP="00CA0A77">
          <w:pPr>
            <w:pStyle w:val="3C5322F359BB4EF7BC035EE3165DCDD5"/>
          </w:pPr>
          <w:r w:rsidRPr="00483125">
            <w:rPr>
              <w:rFonts w:ascii="Sakkal Majalla" w:hAnsi="Sakkal Majalla" w:cs="Sakkal Majalla" w:hint="cs"/>
              <w:color w:val="FFFFFF" w:themeColor="background1"/>
              <w:sz w:val="28"/>
              <w:szCs w:val="28"/>
              <w:rtl/>
            </w:rPr>
            <w:t>....................................................................................................</w:t>
          </w:r>
        </w:p>
      </w:docPartBody>
    </w:docPart>
    <w:docPart>
      <w:docPartPr>
        <w:name w:val="9588040FB1034D99BA3922FF7B1576D3"/>
        <w:category>
          <w:name w:val="General"/>
          <w:gallery w:val="placeholder"/>
        </w:category>
        <w:types>
          <w:type w:val="bbPlcHdr"/>
        </w:types>
        <w:behaviors>
          <w:behavior w:val="content"/>
        </w:behaviors>
        <w:guid w:val="{8A6B5ABE-D056-4424-A2F6-430B67D83162}"/>
      </w:docPartPr>
      <w:docPartBody>
        <w:p w:rsidR="00FC35F5" w:rsidRDefault="00CA0A77" w:rsidP="00CA0A77">
          <w:pPr>
            <w:pStyle w:val="9588040FB1034D99BA3922FF7B1576D3"/>
          </w:pPr>
          <w:r w:rsidRPr="00483125">
            <w:rPr>
              <w:rFonts w:ascii="Sakkal Majalla" w:hAnsi="Sakkal Majalla" w:cs="Sakkal Majalla" w:hint="cs"/>
              <w:color w:val="FFFFFF" w:themeColor="background1"/>
              <w:sz w:val="28"/>
              <w:szCs w:val="28"/>
              <w:rtl/>
            </w:rPr>
            <w:t>....................................................................................................</w:t>
          </w:r>
        </w:p>
      </w:docPartBody>
    </w:docPart>
    <w:docPart>
      <w:docPartPr>
        <w:name w:val="BF4E46C6B8F54964A15E3016F0B6DF0C"/>
        <w:category>
          <w:name w:val="General"/>
          <w:gallery w:val="placeholder"/>
        </w:category>
        <w:types>
          <w:type w:val="bbPlcHdr"/>
        </w:types>
        <w:behaviors>
          <w:behavior w:val="content"/>
        </w:behaviors>
        <w:guid w:val="{6595A90B-2326-4F57-867B-99C79FF9CF89}"/>
      </w:docPartPr>
      <w:docPartBody>
        <w:p w:rsidR="00FC35F5" w:rsidRDefault="00CA0A77" w:rsidP="00CA0A77">
          <w:pPr>
            <w:pStyle w:val="BF4E46C6B8F54964A15E3016F0B6DF0C"/>
          </w:pPr>
          <w:r w:rsidRPr="00522EE9">
            <w:rPr>
              <w:rFonts w:ascii="Sakkal Majalla" w:hAnsi="Sakkal Majalla" w:cs="Sakkal Majalla" w:hint="cs"/>
              <w:color w:val="FFFFFF" w:themeColor="background1"/>
              <w:sz w:val="28"/>
              <w:szCs w:val="28"/>
              <w:rtl/>
            </w:rPr>
            <w:t>..................................                  .............</w:t>
          </w:r>
        </w:p>
      </w:docPartBody>
    </w:docPart>
    <w:docPart>
      <w:docPartPr>
        <w:name w:val="E418447781C044FF87AB70697379DEB7"/>
        <w:category>
          <w:name w:val="General"/>
          <w:gallery w:val="placeholder"/>
        </w:category>
        <w:types>
          <w:type w:val="bbPlcHdr"/>
        </w:types>
        <w:behaviors>
          <w:behavior w:val="content"/>
        </w:behaviors>
        <w:guid w:val="{1AAAB671-A0AF-412E-B5EC-C98099294F4C}"/>
      </w:docPartPr>
      <w:docPartBody>
        <w:p w:rsidR="00FC35F5" w:rsidRDefault="00CA0A77" w:rsidP="00CA0A77">
          <w:pPr>
            <w:pStyle w:val="E418447781C044FF87AB70697379DEB7"/>
          </w:pPr>
          <w:r w:rsidRPr="00522EE9">
            <w:rPr>
              <w:rFonts w:ascii="Sakkal Majalla" w:hAnsi="Sakkal Majalla" w:cs="Sakkal Majalla" w:hint="cs"/>
              <w:color w:val="FFFFFF" w:themeColor="background1"/>
              <w:sz w:val="28"/>
              <w:szCs w:val="28"/>
              <w:rtl/>
            </w:rPr>
            <w:t>..................................                  .............</w:t>
          </w:r>
        </w:p>
      </w:docPartBody>
    </w:docPart>
    <w:docPart>
      <w:docPartPr>
        <w:name w:val="E82B5F3154F04257B26763ACD6EE2D5C"/>
        <w:category>
          <w:name w:val="General"/>
          <w:gallery w:val="placeholder"/>
        </w:category>
        <w:types>
          <w:type w:val="bbPlcHdr"/>
        </w:types>
        <w:behaviors>
          <w:behavior w:val="content"/>
        </w:behaviors>
        <w:guid w:val="{4DA7F02F-D2D7-461F-8A2B-FA00E1DBF64D}"/>
      </w:docPartPr>
      <w:docPartBody>
        <w:p w:rsidR="00FC35F5" w:rsidRDefault="00CA0A77" w:rsidP="00CA0A77">
          <w:pPr>
            <w:pStyle w:val="E82B5F3154F04257B26763ACD6EE2D5C"/>
          </w:pPr>
          <w:r w:rsidRPr="00522EE9">
            <w:rPr>
              <w:rFonts w:ascii="Sakkal Majalla" w:hAnsi="Sakkal Majalla" w:cs="Sakkal Majalla" w:hint="cs"/>
              <w:color w:val="FFFFFF" w:themeColor="background1"/>
              <w:sz w:val="28"/>
              <w:szCs w:val="28"/>
              <w:rtl/>
            </w:rPr>
            <w:t>..................................                  .............</w:t>
          </w:r>
        </w:p>
      </w:docPartBody>
    </w:docPart>
    <w:docPart>
      <w:docPartPr>
        <w:name w:val="71CFFE4E1D6F489F987CA16AAFE526F5"/>
        <w:category>
          <w:name w:val="General"/>
          <w:gallery w:val="placeholder"/>
        </w:category>
        <w:types>
          <w:type w:val="bbPlcHdr"/>
        </w:types>
        <w:behaviors>
          <w:behavior w:val="content"/>
        </w:behaviors>
        <w:guid w:val="{400F8C9F-719C-4F95-B919-1B5A242B1F2C}"/>
      </w:docPartPr>
      <w:docPartBody>
        <w:p w:rsidR="00FC35F5" w:rsidRDefault="00CA0A77" w:rsidP="00CA0A77">
          <w:pPr>
            <w:pStyle w:val="71CFFE4E1D6F489F987CA16AAFE526F5"/>
          </w:pPr>
          <w:r w:rsidRPr="00522EE9">
            <w:rPr>
              <w:rFonts w:ascii="Sakkal Majalla" w:hAnsi="Sakkal Majalla" w:cs="Sakkal Majalla" w:hint="cs"/>
              <w:color w:val="FFFFFF" w:themeColor="background1"/>
              <w:sz w:val="28"/>
              <w:szCs w:val="28"/>
              <w:rtl/>
            </w:rPr>
            <w:t>..................................                  .............</w:t>
          </w:r>
        </w:p>
      </w:docPartBody>
    </w:docPart>
    <w:docPart>
      <w:docPartPr>
        <w:name w:val="DAA01B9269144258AC74441077E4FEBA"/>
        <w:category>
          <w:name w:val="General"/>
          <w:gallery w:val="placeholder"/>
        </w:category>
        <w:types>
          <w:type w:val="bbPlcHdr"/>
        </w:types>
        <w:behaviors>
          <w:behavior w:val="content"/>
        </w:behaviors>
        <w:guid w:val="{BBC6FE95-9C4A-4595-828C-68A7E4DC7F5B}"/>
      </w:docPartPr>
      <w:docPartBody>
        <w:p w:rsidR="00FC35F5" w:rsidRDefault="00CA0A77" w:rsidP="00CA0A77">
          <w:pPr>
            <w:pStyle w:val="DAA01B9269144258AC74441077E4FEBA"/>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0E907BF54D9A421EA4737E9EB0AA5FC9"/>
        <w:category>
          <w:name w:val="General"/>
          <w:gallery w:val="placeholder"/>
        </w:category>
        <w:types>
          <w:type w:val="bbPlcHdr"/>
        </w:types>
        <w:behaviors>
          <w:behavior w:val="content"/>
        </w:behaviors>
        <w:guid w:val="{B537B6C9-7689-497F-8673-D5C8F64C36F8}"/>
      </w:docPartPr>
      <w:docPartBody>
        <w:p w:rsidR="00FC35F5" w:rsidRDefault="00CA0A77" w:rsidP="00CA0A77">
          <w:pPr>
            <w:pStyle w:val="0E907BF54D9A421EA4737E9EB0AA5FC9"/>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48B3658527EA41699CEC3B4C1909D613"/>
        <w:category>
          <w:name w:val="General"/>
          <w:gallery w:val="placeholder"/>
        </w:category>
        <w:types>
          <w:type w:val="bbPlcHdr"/>
        </w:types>
        <w:behaviors>
          <w:behavior w:val="content"/>
        </w:behaviors>
        <w:guid w:val="{3B60079A-BEE2-4AB2-A326-4B73A0FD2D67}"/>
      </w:docPartPr>
      <w:docPartBody>
        <w:p w:rsidR="00582391" w:rsidRDefault="006E2F59" w:rsidP="006E2F59">
          <w:pPr>
            <w:pStyle w:val="48B3658527EA41699CEC3B4C1909D613"/>
          </w:pPr>
          <w:r w:rsidRPr="00483125">
            <w:rPr>
              <w:rFonts w:ascii="Sakkal Majalla" w:hAnsi="Sakkal Majalla" w:cs="Sakkal Majalla" w:hint="cs"/>
              <w:color w:val="FFFFFF" w:themeColor="background1"/>
              <w:sz w:val="28"/>
              <w:szCs w:val="28"/>
              <w:rtl/>
            </w:rPr>
            <w:t>....................................................................................................</w:t>
          </w:r>
        </w:p>
      </w:docPartBody>
    </w:docPart>
    <w:docPart>
      <w:docPartPr>
        <w:name w:val="9508D77BEA064F46B464E2A318B3A2E8"/>
        <w:category>
          <w:name w:val="General"/>
          <w:gallery w:val="placeholder"/>
        </w:category>
        <w:types>
          <w:type w:val="bbPlcHdr"/>
        </w:types>
        <w:behaviors>
          <w:behavior w:val="content"/>
        </w:behaviors>
        <w:guid w:val="{D256867D-3989-49C1-BE03-92A0AA0E0693}"/>
      </w:docPartPr>
      <w:docPartBody>
        <w:p w:rsidR="00582391" w:rsidRDefault="006E2F59" w:rsidP="006E2F59">
          <w:pPr>
            <w:pStyle w:val="9508D77BEA064F46B464E2A318B3A2E8"/>
          </w:pPr>
          <w:r w:rsidRPr="00483125">
            <w:rPr>
              <w:rFonts w:ascii="Sakkal Majalla" w:hAnsi="Sakkal Majalla" w:cs="Sakkal Majalla" w:hint="cs"/>
              <w:color w:val="FFFFFF" w:themeColor="background1"/>
              <w:sz w:val="28"/>
              <w:szCs w:val="28"/>
              <w:rtl/>
            </w:rPr>
            <w:t>....................................................................................................</w:t>
          </w:r>
        </w:p>
      </w:docPartBody>
    </w:docPart>
    <w:docPart>
      <w:docPartPr>
        <w:name w:val="6E2900A33C8B44AFBE68FFDE9EA15A7B"/>
        <w:category>
          <w:name w:val="General"/>
          <w:gallery w:val="placeholder"/>
        </w:category>
        <w:types>
          <w:type w:val="bbPlcHdr"/>
        </w:types>
        <w:behaviors>
          <w:behavior w:val="content"/>
        </w:behaviors>
        <w:guid w:val="{F8845D15-F0CE-4454-9995-16D72DD21555}"/>
      </w:docPartPr>
      <w:docPartBody>
        <w:p w:rsidR="00582391" w:rsidRDefault="006E2F59" w:rsidP="006E2F59">
          <w:pPr>
            <w:pStyle w:val="6E2900A33C8B44AFBE68FFDE9EA15A7B"/>
          </w:pPr>
          <w:r w:rsidRPr="00483125">
            <w:rPr>
              <w:rFonts w:ascii="Sakkal Majalla" w:hAnsi="Sakkal Majalla" w:cs="Sakkal Majalla" w:hint="cs"/>
              <w:color w:val="FFFFFF" w:themeColor="background1"/>
              <w:sz w:val="28"/>
              <w:szCs w:val="28"/>
              <w:rtl/>
            </w:rPr>
            <w:t>....................................................................................................</w:t>
          </w:r>
        </w:p>
      </w:docPartBody>
    </w:docPart>
    <w:docPart>
      <w:docPartPr>
        <w:name w:val="FF508735CBA146459AF95EC826352597"/>
        <w:category>
          <w:name w:val="General"/>
          <w:gallery w:val="placeholder"/>
        </w:category>
        <w:types>
          <w:type w:val="bbPlcHdr"/>
        </w:types>
        <w:behaviors>
          <w:behavior w:val="content"/>
        </w:behaviors>
        <w:guid w:val="{D28F892A-6D4E-4D13-9604-9C01F63D35EA}"/>
      </w:docPartPr>
      <w:docPartBody>
        <w:p w:rsidR="00582391" w:rsidRDefault="006E2F59" w:rsidP="006E2F59">
          <w:pPr>
            <w:pStyle w:val="FF508735CBA146459AF95EC826352597"/>
          </w:pPr>
          <w:r w:rsidRPr="00483125">
            <w:rPr>
              <w:rFonts w:ascii="Sakkal Majalla" w:hAnsi="Sakkal Majalla" w:cs="Sakkal Majalla" w:hint="cs"/>
              <w:color w:val="FFFFFF" w:themeColor="background1"/>
              <w:sz w:val="28"/>
              <w:szCs w:val="28"/>
              <w:rtl/>
            </w:rPr>
            <w:t>...............................................</w:t>
          </w:r>
        </w:p>
      </w:docPartBody>
    </w:docPart>
    <w:docPart>
      <w:docPartPr>
        <w:name w:val="49E00AB334CA4D6286A9F050ED6606B3"/>
        <w:category>
          <w:name w:val="General"/>
          <w:gallery w:val="placeholder"/>
        </w:category>
        <w:types>
          <w:type w:val="bbPlcHdr"/>
        </w:types>
        <w:behaviors>
          <w:behavior w:val="content"/>
        </w:behaviors>
        <w:guid w:val="{80363B39-63ED-44EC-823D-A4FC1F8A8E4E}"/>
      </w:docPartPr>
      <w:docPartBody>
        <w:p w:rsidR="00582391" w:rsidRDefault="006E2F59" w:rsidP="006E2F59">
          <w:pPr>
            <w:pStyle w:val="49E00AB334CA4D6286A9F050ED6606B3"/>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9C2C5CD9AD9E43EF8001D8DD23BAF601"/>
        <w:category>
          <w:name w:val="General"/>
          <w:gallery w:val="placeholder"/>
        </w:category>
        <w:types>
          <w:type w:val="bbPlcHdr"/>
        </w:types>
        <w:behaviors>
          <w:behavior w:val="content"/>
        </w:behaviors>
        <w:guid w:val="{939A89F2-7026-4FBE-B2E9-EEBFFB2A1FFC}"/>
      </w:docPartPr>
      <w:docPartBody>
        <w:p w:rsidR="00582391" w:rsidRDefault="006E2F59" w:rsidP="006E2F59">
          <w:pPr>
            <w:pStyle w:val="9C2C5CD9AD9E43EF8001D8DD23BAF601"/>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B242CD216054BD7806D1CD2C92D83EF"/>
        <w:category>
          <w:name w:val="General"/>
          <w:gallery w:val="placeholder"/>
        </w:category>
        <w:types>
          <w:type w:val="bbPlcHdr"/>
        </w:types>
        <w:behaviors>
          <w:behavior w:val="content"/>
        </w:behaviors>
        <w:guid w:val="{1F464309-C1AA-4F99-B9BB-713E06B00063}"/>
      </w:docPartPr>
      <w:docPartBody>
        <w:p w:rsidR="00582391" w:rsidRDefault="006E2F59" w:rsidP="006E2F59">
          <w:pPr>
            <w:pStyle w:val="1B242CD216054BD7806D1CD2C92D83EF"/>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230614794A048BE832C4785C91BA370"/>
        <w:category>
          <w:name w:val="General"/>
          <w:gallery w:val="placeholder"/>
        </w:category>
        <w:types>
          <w:type w:val="bbPlcHdr"/>
        </w:types>
        <w:behaviors>
          <w:behavior w:val="content"/>
        </w:behaviors>
        <w:guid w:val="{CD849040-7935-4B85-8013-BB7982DE7587}"/>
      </w:docPartPr>
      <w:docPartBody>
        <w:p w:rsidR="00582391" w:rsidRDefault="006E2F59" w:rsidP="006E2F59">
          <w:pPr>
            <w:pStyle w:val="2230614794A048BE832C4785C91BA370"/>
          </w:pPr>
          <w:r w:rsidRPr="00483125">
            <w:rPr>
              <w:rFonts w:ascii="Sakkal Majalla" w:hAnsi="Sakkal Majalla" w:cs="Sakkal Majalla" w:hint="cs"/>
              <w:color w:val="FFFFFF" w:themeColor="background1"/>
              <w:sz w:val="28"/>
              <w:szCs w:val="28"/>
              <w:rtl/>
            </w:rPr>
            <w:t>...............................................</w:t>
          </w:r>
        </w:p>
      </w:docPartBody>
    </w:docPart>
    <w:docPart>
      <w:docPartPr>
        <w:name w:val="156ACCEE38D34C1B9691554F777F27CD"/>
        <w:category>
          <w:name w:val="General"/>
          <w:gallery w:val="placeholder"/>
        </w:category>
        <w:types>
          <w:type w:val="bbPlcHdr"/>
        </w:types>
        <w:behaviors>
          <w:behavior w:val="content"/>
        </w:behaviors>
        <w:guid w:val="{4A5DE397-059C-4BC1-A356-B233A74517FA}"/>
      </w:docPartPr>
      <w:docPartBody>
        <w:p w:rsidR="00582391" w:rsidRDefault="006E2F59" w:rsidP="006E2F59">
          <w:pPr>
            <w:pStyle w:val="156ACCEE38D34C1B9691554F777F27CD"/>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A4A176EE3A6467888E3200BE8FF86AD"/>
        <w:category>
          <w:name w:val="General"/>
          <w:gallery w:val="placeholder"/>
        </w:category>
        <w:types>
          <w:type w:val="bbPlcHdr"/>
        </w:types>
        <w:behaviors>
          <w:behavior w:val="content"/>
        </w:behaviors>
        <w:guid w:val="{9BF88FBB-607E-4D3C-9D5E-AEC34981D21D}"/>
      </w:docPartPr>
      <w:docPartBody>
        <w:p w:rsidR="00582391" w:rsidRDefault="006E2F59" w:rsidP="006E2F59">
          <w:pPr>
            <w:pStyle w:val="5A4A176EE3A6467888E3200BE8FF86AD"/>
          </w:pPr>
          <w:r w:rsidRPr="005C3D71">
            <w:rPr>
              <w:rFonts w:ascii="Sakkal Majalla" w:hAnsi="Sakkal Majalla" w:cs="Sakkal Majalla" w:hint="cs"/>
              <w:color w:val="FFFFFF" w:themeColor="background1"/>
              <w:sz w:val="28"/>
              <w:szCs w:val="28"/>
              <w:rtl/>
            </w:rPr>
            <w:t>...............................................</w:t>
          </w:r>
        </w:p>
      </w:docPartBody>
    </w:docPart>
    <w:docPart>
      <w:docPartPr>
        <w:name w:val="0AF3918A09E5408BBA19532D42F41DE6"/>
        <w:category>
          <w:name w:val="General"/>
          <w:gallery w:val="placeholder"/>
        </w:category>
        <w:types>
          <w:type w:val="bbPlcHdr"/>
        </w:types>
        <w:behaviors>
          <w:behavior w:val="content"/>
        </w:behaviors>
        <w:guid w:val="{B2F1A8CA-AE14-40E2-B339-60011693DD2D}"/>
      </w:docPartPr>
      <w:docPartBody>
        <w:p w:rsidR="00582391" w:rsidRDefault="006E2F59" w:rsidP="006E2F59">
          <w:pPr>
            <w:pStyle w:val="0AF3918A09E5408BBA19532D42F41DE6"/>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BE3651C10D34F519E269893CEA2F809"/>
        <w:category>
          <w:name w:val="General"/>
          <w:gallery w:val="placeholder"/>
        </w:category>
        <w:types>
          <w:type w:val="bbPlcHdr"/>
        </w:types>
        <w:behaviors>
          <w:behavior w:val="content"/>
        </w:behaviors>
        <w:guid w:val="{BB7E9855-E2A1-41A9-847D-83546060BC8C}"/>
      </w:docPartPr>
      <w:docPartBody>
        <w:p w:rsidR="00582391" w:rsidRDefault="006E2F59" w:rsidP="006E2F59">
          <w:pPr>
            <w:pStyle w:val="5BE3651C10D34F519E269893CEA2F809"/>
          </w:pPr>
          <w:r w:rsidRPr="005C3D71">
            <w:rPr>
              <w:rFonts w:ascii="Sakkal Majalla" w:hAnsi="Sakkal Majalla" w:cs="Sakkal Majalla" w:hint="cs"/>
              <w:color w:val="FFFFFF" w:themeColor="background1"/>
              <w:sz w:val="28"/>
              <w:szCs w:val="28"/>
              <w:rtl/>
            </w:rPr>
            <w:t>...............................................</w:t>
          </w:r>
        </w:p>
      </w:docPartBody>
    </w:docPart>
    <w:docPart>
      <w:docPartPr>
        <w:name w:val="B2F2E3E6B6854DC9BB4A927CEA0933AE"/>
        <w:category>
          <w:name w:val="General"/>
          <w:gallery w:val="placeholder"/>
        </w:category>
        <w:types>
          <w:type w:val="bbPlcHdr"/>
        </w:types>
        <w:behaviors>
          <w:behavior w:val="content"/>
        </w:behaviors>
        <w:guid w:val="{6E6D4D3A-3E6E-49A6-B4C5-2434531AE9BD}"/>
      </w:docPartPr>
      <w:docPartBody>
        <w:p w:rsidR="00582391" w:rsidRDefault="006E2F59" w:rsidP="006E2F59">
          <w:pPr>
            <w:pStyle w:val="B2F2E3E6B6854DC9BB4A927CEA0933AE"/>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D70488DC5BE4CB199859794C0541D42"/>
        <w:category>
          <w:name w:val="General"/>
          <w:gallery w:val="placeholder"/>
        </w:category>
        <w:types>
          <w:type w:val="bbPlcHdr"/>
        </w:types>
        <w:behaviors>
          <w:behavior w:val="content"/>
        </w:behaviors>
        <w:guid w:val="{42924ABC-E5F4-4483-806A-D4307B1CAADB}"/>
      </w:docPartPr>
      <w:docPartBody>
        <w:p w:rsidR="00582391" w:rsidRDefault="006E2F59" w:rsidP="006E2F59">
          <w:pPr>
            <w:pStyle w:val="CD70488DC5BE4CB199859794C0541D42"/>
          </w:pPr>
          <w:r w:rsidRPr="005C3D71">
            <w:rPr>
              <w:rFonts w:ascii="Sakkal Majalla" w:hAnsi="Sakkal Majalla" w:cs="Sakkal Majalla" w:hint="cs"/>
              <w:color w:val="FFFFFF" w:themeColor="background1"/>
              <w:sz w:val="28"/>
              <w:szCs w:val="28"/>
              <w:rtl/>
            </w:rPr>
            <w:t>...............................................</w:t>
          </w:r>
        </w:p>
      </w:docPartBody>
    </w:docPart>
    <w:docPart>
      <w:docPartPr>
        <w:name w:val="6319297AB276446C8EE9F38DA4B99A28"/>
        <w:category>
          <w:name w:val="General"/>
          <w:gallery w:val="placeholder"/>
        </w:category>
        <w:types>
          <w:type w:val="bbPlcHdr"/>
        </w:types>
        <w:behaviors>
          <w:behavior w:val="content"/>
        </w:behaviors>
        <w:guid w:val="{BAC33E5A-B5DB-4BC9-8130-F34492DD1E1E}"/>
      </w:docPartPr>
      <w:docPartBody>
        <w:p w:rsidR="00582391" w:rsidRDefault="006E2F59" w:rsidP="006E2F59">
          <w:pPr>
            <w:pStyle w:val="6319297AB276446C8EE9F38DA4B99A28"/>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2D4A9555451467CB3F810672E07BCA3"/>
        <w:category>
          <w:name w:val="General"/>
          <w:gallery w:val="placeholder"/>
        </w:category>
        <w:types>
          <w:type w:val="bbPlcHdr"/>
        </w:types>
        <w:behaviors>
          <w:behavior w:val="content"/>
        </w:behaviors>
        <w:guid w:val="{EA44895E-4066-4C57-B94D-8E29A462165E}"/>
      </w:docPartPr>
      <w:docPartBody>
        <w:p w:rsidR="00582391" w:rsidRDefault="006E2F59" w:rsidP="006E2F59">
          <w:pPr>
            <w:pStyle w:val="22D4A9555451467CB3F810672E07BCA3"/>
          </w:pPr>
          <w:r w:rsidRPr="008B1369">
            <w:rPr>
              <w:rFonts w:ascii="Sakkal Majalla" w:hAnsi="Sakkal Majalla" w:cs="Sakkal Majalla" w:hint="cs"/>
              <w:color w:val="FFFFFF" w:themeColor="background1"/>
              <w:sz w:val="28"/>
              <w:szCs w:val="28"/>
              <w:rtl/>
            </w:rPr>
            <w:t>...............................................</w:t>
          </w:r>
        </w:p>
      </w:docPartBody>
    </w:docPart>
    <w:docPart>
      <w:docPartPr>
        <w:name w:val="2315471C7330484C9ADA9AD1153790AE"/>
        <w:category>
          <w:name w:val="General"/>
          <w:gallery w:val="placeholder"/>
        </w:category>
        <w:types>
          <w:type w:val="bbPlcHdr"/>
        </w:types>
        <w:behaviors>
          <w:behavior w:val="content"/>
        </w:behaviors>
        <w:guid w:val="{1BD6A47C-A6D2-441E-B3A2-49B913BFBC44}"/>
      </w:docPartPr>
      <w:docPartBody>
        <w:p w:rsidR="00582391" w:rsidRDefault="006E2F59" w:rsidP="006E2F59">
          <w:pPr>
            <w:pStyle w:val="2315471C7330484C9ADA9AD1153790AE"/>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EEE50A9D5DC54BB3957C6A72A92838EA"/>
        <w:category>
          <w:name w:val="General"/>
          <w:gallery w:val="placeholder"/>
        </w:category>
        <w:types>
          <w:type w:val="bbPlcHdr"/>
        </w:types>
        <w:behaviors>
          <w:behavior w:val="content"/>
        </w:behaviors>
        <w:guid w:val="{54254B99-D9F9-428C-B576-447117A9467A}"/>
      </w:docPartPr>
      <w:docPartBody>
        <w:p w:rsidR="00582391" w:rsidRDefault="006E2F59" w:rsidP="006E2F59">
          <w:pPr>
            <w:pStyle w:val="EEE50A9D5DC54BB3957C6A72A92838EA"/>
          </w:pPr>
          <w:r w:rsidRPr="008B1369">
            <w:rPr>
              <w:rFonts w:ascii="Sakkal Majalla" w:hAnsi="Sakkal Majalla" w:cs="Sakkal Majalla" w:hint="cs"/>
              <w:color w:val="FFFFFF" w:themeColor="background1"/>
              <w:sz w:val="28"/>
              <w:szCs w:val="28"/>
              <w:rtl/>
            </w:rPr>
            <w:t>...............................................</w:t>
          </w:r>
        </w:p>
      </w:docPartBody>
    </w:docPart>
    <w:docPart>
      <w:docPartPr>
        <w:name w:val="ED90B50EB8D542E2A0CCD881C4B98F65"/>
        <w:category>
          <w:name w:val="General"/>
          <w:gallery w:val="placeholder"/>
        </w:category>
        <w:types>
          <w:type w:val="bbPlcHdr"/>
        </w:types>
        <w:behaviors>
          <w:behavior w:val="content"/>
        </w:behaviors>
        <w:guid w:val="{AE0221B6-4611-4FFC-8717-433FE09A6475}"/>
      </w:docPartPr>
      <w:docPartBody>
        <w:p w:rsidR="00582391" w:rsidRDefault="006E2F59" w:rsidP="006E2F59">
          <w:pPr>
            <w:pStyle w:val="ED90B50EB8D542E2A0CCD881C4B98F65"/>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42DE9473F7D94B77AA8C04E536EA6938"/>
        <w:category>
          <w:name w:val="General"/>
          <w:gallery w:val="placeholder"/>
        </w:category>
        <w:types>
          <w:type w:val="bbPlcHdr"/>
        </w:types>
        <w:behaviors>
          <w:behavior w:val="content"/>
        </w:behaviors>
        <w:guid w:val="{E83967EF-F295-4458-9407-FA4501EE7321}"/>
      </w:docPartPr>
      <w:docPartBody>
        <w:p w:rsidR="00582391" w:rsidRDefault="006E2F59" w:rsidP="006E2F59">
          <w:pPr>
            <w:pStyle w:val="42DE9473F7D94B77AA8C04E536EA6938"/>
          </w:pPr>
          <w:r w:rsidRPr="008B1369">
            <w:rPr>
              <w:rFonts w:ascii="Sakkal Majalla" w:hAnsi="Sakkal Majalla" w:cs="Sakkal Majalla" w:hint="cs"/>
              <w:color w:val="FFFFFF" w:themeColor="background1"/>
              <w:sz w:val="28"/>
              <w:szCs w:val="28"/>
              <w:rtl/>
            </w:rPr>
            <w:t>...............................................</w:t>
          </w:r>
        </w:p>
      </w:docPartBody>
    </w:docPart>
    <w:docPart>
      <w:docPartPr>
        <w:name w:val="54D80FF0E30F42F0A7FA9560CC70FBB3"/>
        <w:category>
          <w:name w:val="General"/>
          <w:gallery w:val="placeholder"/>
        </w:category>
        <w:types>
          <w:type w:val="bbPlcHdr"/>
        </w:types>
        <w:behaviors>
          <w:behavior w:val="content"/>
        </w:behaviors>
        <w:guid w:val="{ECD5DF78-8525-4C09-AA98-85BF58BE2102}"/>
      </w:docPartPr>
      <w:docPartBody>
        <w:p w:rsidR="00582391" w:rsidRDefault="006E2F59" w:rsidP="006E2F59">
          <w:pPr>
            <w:pStyle w:val="54D80FF0E30F42F0A7FA9560CC70FBB3"/>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957918C8C244CDB81A6F2F1F0F2CCA5"/>
        <w:category>
          <w:name w:val="General"/>
          <w:gallery w:val="placeholder"/>
        </w:category>
        <w:types>
          <w:type w:val="bbPlcHdr"/>
        </w:types>
        <w:behaviors>
          <w:behavior w:val="content"/>
        </w:behaviors>
        <w:guid w:val="{2421A65D-D0DE-4969-B35B-1D69226CA242}"/>
      </w:docPartPr>
      <w:docPartBody>
        <w:p w:rsidR="00582391" w:rsidRDefault="006E2F59" w:rsidP="006E2F59">
          <w:pPr>
            <w:pStyle w:val="C957918C8C244CDB81A6F2F1F0F2CCA5"/>
          </w:pPr>
          <w:r w:rsidRPr="008B1369">
            <w:rPr>
              <w:rFonts w:ascii="Sakkal Majalla" w:hAnsi="Sakkal Majalla" w:cs="Sakkal Majalla" w:hint="cs"/>
              <w:color w:val="FFFFFF" w:themeColor="background1"/>
              <w:sz w:val="28"/>
              <w:szCs w:val="28"/>
              <w:rtl/>
            </w:rPr>
            <w:t>...............................................</w:t>
          </w:r>
        </w:p>
      </w:docPartBody>
    </w:docPart>
    <w:docPart>
      <w:docPartPr>
        <w:name w:val="4A324EDA246143899B918204227A6E5C"/>
        <w:category>
          <w:name w:val="General"/>
          <w:gallery w:val="placeholder"/>
        </w:category>
        <w:types>
          <w:type w:val="bbPlcHdr"/>
        </w:types>
        <w:behaviors>
          <w:behavior w:val="content"/>
        </w:behaviors>
        <w:guid w:val="{E384B919-20E7-46A3-A7E2-F1136DB5F70E}"/>
      </w:docPartPr>
      <w:docPartBody>
        <w:p w:rsidR="00582391" w:rsidRDefault="006E2F59" w:rsidP="006E2F59">
          <w:pPr>
            <w:pStyle w:val="4A324EDA246143899B918204227A6E5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7C6608341CC45C9AE72D9B02214EEFA"/>
        <w:category>
          <w:name w:val="General"/>
          <w:gallery w:val="placeholder"/>
        </w:category>
        <w:types>
          <w:type w:val="bbPlcHdr"/>
        </w:types>
        <w:behaviors>
          <w:behavior w:val="content"/>
        </w:behaviors>
        <w:guid w:val="{9AC36885-F3E0-4F6D-9101-9750ACDDA88C}"/>
      </w:docPartPr>
      <w:docPartBody>
        <w:p w:rsidR="00582391" w:rsidRDefault="006E2F59" w:rsidP="006E2F59">
          <w:pPr>
            <w:pStyle w:val="57C6608341CC45C9AE72D9B02214EEFA"/>
          </w:pPr>
          <w:r w:rsidRPr="008B1369">
            <w:rPr>
              <w:rFonts w:ascii="Sakkal Majalla" w:hAnsi="Sakkal Majalla" w:cs="Sakkal Majalla" w:hint="cs"/>
              <w:color w:val="FFFFFF" w:themeColor="background1"/>
              <w:sz w:val="28"/>
              <w:szCs w:val="28"/>
              <w:rtl/>
            </w:rPr>
            <w:t>...............................................</w:t>
          </w:r>
        </w:p>
      </w:docPartBody>
    </w:docPart>
    <w:docPart>
      <w:docPartPr>
        <w:name w:val="892691E92B9A4FB194186724AE589F54"/>
        <w:category>
          <w:name w:val="General"/>
          <w:gallery w:val="placeholder"/>
        </w:category>
        <w:types>
          <w:type w:val="bbPlcHdr"/>
        </w:types>
        <w:behaviors>
          <w:behavior w:val="content"/>
        </w:behaviors>
        <w:guid w:val="{7D744ACE-6B45-451E-938A-E483154137BB}"/>
      </w:docPartPr>
      <w:docPartBody>
        <w:p w:rsidR="00582391" w:rsidRDefault="006E2F59" w:rsidP="006E2F59">
          <w:pPr>
            <w:pStyle w:val="892691E92B9A4FB194186724AE589F5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efaultPlaceholder_-1854013440"/>
        <w:category>
          <w:name w:val="General"/>
          <w:gallery w:val="placeholder"/>
        </w:category>
        <w:types>
          <w:type w:val="bbPlcHdr"/>
        </w:types>
        <w:behaviors>
          <w:behavior w:val="content"/>
        </w:behaviors>
        <w:guid w:val="{FF98D049-56B9-4E0E-B8DE-BFEC751B53A7}"/>
      </w:docPartPr>
      <w:docPartBody>
        <w:p w:rsidR="00000000" w:rsidRDefault="00582391">
          <w:r w:rsidRPr="00A745C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AF1C637-F93A-43A7-A5B4-E98C77BC9D68}"/>
      </w:docPartPr>
      <w:docPartBody>
        <w:p w:rsidR="00000000" w:rsidRDefault="00582391">
          <w:r w:rsidRPr="00A745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77"/>
    <w:rsid w:val="00582391"/>
    <w:rsid w:val="005C1BA4"/>
    <w:rsid w:val="006E2F59"/>
    <w:rsid w:val="00A855F7"/>
    <w:rsid w:val="00CA0A77"/>
    <w:rsid w:val="00D6674C"/>
    <w:rsid w:val="00DE0873"/>
    <w:rsid w:val="00F03224"/>
    <w:rsid w:val="00F32692"/>
    <w:rsid w:val="00F67E20"/>
    <w:rsid w:val="00FC3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7A895148D4B5AA885EC3779367A35">
    <w:name w:val="6F17A895148D4B5AA885EC3779367A35"/>
    <w:rsid w:val="00CA0A77"/>
  </w:style>
  <w:style w:type="paragraph" w:customStyle="1" w:styleId="AAD6FA672F9D4CFD882943E99B2C6864">
    <w:name w:val="AAD6FA672F9D4CFD882943E99B2C6864"/>
    <w:rsid w:val="00CA0A77"/>
  </w:style>
  <w:style w:type="paragraph" w:customStyle="1" w:styleId="630168A6EBF94AC5B4EC49DF0835A4C8">
    <w:name w:val="630168A6EBF94AC5B4EC49DF0835A4C8"/>
    <w:rsid w:val="00CA0A77"/>
  </w:style>
  <w:style w:type="paragraph" w:customStyle="1" w:styleId="D747425B92A842049DD2CBE34013CFD5">
    <w:name w:val="D747425B92A842049DD2CBE34013CFD5"/>
    <w:rsid w:val="00CA0A77"/>
  </w:style>
  <w:style w:type="paragraph" w:customStyle="1" w:styleId="40E9E4BB78D841A582BDEA032A4A189B">
    <w:name w:val="40E9E4BB78D841A582BDEA032A4A189B"/>
    <w:rsid w:val="00CA0A77"/>
  </w:style>
  <w:style w:type="paragraph" w:customStyle="1" w:styleId="8DF33BC652DF499AAB1EBFBA12A92C9B">
    <w:name w:val="8DF33BC652DF499AAB1EBFBA12A92C9B"/>
    <w:rsid w:val="00CA0A77"/>
  </w:style>
  <w:style w:type="paragraph" w:customStyle="1" w:styleId="C66F5F210B77459F8FCE6F507B8A0C20">
    <w:name w:val="C66F5F210B77459F8FCE6F507B8A0C20"/>
    <w:rsid w:val="00CA0A77"/>
  </w:style>
  <w:style w:type="paragraph" w:customStyle="1" w:styleId="CB6921BC78994929B147D14E495D1217">
    <w:name w:val="CB6921BC78994929B147D14E495D1217"/>
    <w:rsid w:val="00CA0A77"/>
  </w:style>
  <w:style w:type="paragraph" w:customStyle="1" w:styleId="C87262C0DFB34EE69AB6CE3B6DEC8377">
    <w:name w:val="C87262C0DFB34EE69AB6CE3B6DEC8377"/>
    <w:rsid w:val="00CA0A77"/>
  </w:style>
  <w:style w:type="paragraph" w:customStyle="1" w:styleId="8D73F8CE18DC4747981A997A2566500F">
    <w:name w:val="8D73F8CE18DC4747981A997A2566500F"/>
    <w:rsid w:val="00CA0A77"/>
  </w:style>
  <w:style w:type="paragraph" w:customStyle="1" w:styleId="A824CEAA52444D4CB3815638A1DDADE9">
    <w:name w:val="A824CEAA52444D4CB3815638A1DDADE9"/>
    <w:rsid w:val="00CA0A77"/>
  </w:style>
  <w:style w:type="paragraph" w:customStyle="1" w:styleId="87DA0EC4080942CD9C9562BB4B63C745">
    <w:name w:val="87DA0EC4080942CD9C9562BB4B63C745"/>
    <w:rsid w:val="00CA0A77"/>
  </w:style>
  <w:style w:type="paragraph" w:customStyle="1" w:styleId="72DF3FD576F044C7AC5DF9B85C331F06">
    <w:name w:val="72DF3FD576F044C7AC5DF9B85C331F06"/>
    <w:rsid w:val="00CA0A77"/>
  </w:style>
  <w:style w:type="paragraph" w:customStyle="1" w:styleId="9572E25BDE234E49840F4263BB6C8615">
    <w:name w:val="9572E25BDE234E49840F4263BB6C8615"/>
    <w:rsid w:val="00CA0A77"/>
  </w:style>
  <w:style w:type="paragraph" w:customStyle="1" w:styleId="DFF2530589B44FE7B78426C5FF7CC252">
    <w:name w:val="DFF2530589B44FE7B78426C5FF7CC252"/>
    <w:rsid w:val="00CA0A77"/>
  </w:style>
  <w:style w:type="paragraph" w:customStyle="1" w:styleId="184B8181B131402584158CDE5A03DB84">
    <w:name w:val="184B8181B131402584158CDE5A03DB84"/>
    <w:rsid w:val="00CA0A77"/>
  </w:style>
  <w:style w:type="paragraph" w:customStyle="1" w:styleId="7E1B853E6FA444ABB7A6EBED70CCFDB9">
    <w:name w:val="7E1B853E6FA444ABB7A6EBED70CCFDB9"/>
    <w:rsid w:val="00CA0A77"/>
  </w:style>
  <w:style w:type="paragraph" w:customStyle="1" w:styleId="736CC0098C714F91B4BCEB9C204FBD92">
    <w:name w:val="736CC0098C714F91B4BCEB9C204FBD92"/>
    <w:rsid w:val="00CA0A77"/>
  </w:style>
  <w:style w:type="paragraph" w:customStyle="1" w:styleId="B95A318FFEA14AD6A7FAEE874D350659">
    <w:name w:val="B95A318FFEA14AD6A7FAEE874D350659"/>
    <w:rsid w:val="00CA0A77"/>
  </w:style>
  <w:style w:type="paragraph" w:customStyle="1" w:styleId="137F8A27E6C7400A924729346F98FF4A">
    <w:name w:val="137F8A27E6C7400A924729346F98FF4A"/>
    <w:rsid w:val="00CA0A77"/>
  </w:style>
  <w:style w:type="paragraph" w:customStyle="1" w:styleId="1651DA3AFF27426E94FA22AABF3D94BA">
    <w:name w:val="1651DA3AFF27426E94FA22AABF3D94BA"/>
    <w:rsid w:val="00CA0A77"/>
  </w:style>
  <w:style w:type="paragraph" w:customStyle="1" w:styleId="000F79A303574232BABED25714AB0B72">
    <w:name w:val="000F79A303574232BABED25714AB0B72"/>
    <w:rsid w:val="00CA0A77"/>
  </w:style>
  <w:style w:type="paragraph" w:customStyle="1" w:styleId="BD9E0FEC8AFF4E68A4589C27F4370D1F">
    <w:name w:val="BD9E0FEC8AFF4E68A4589C27F4370D1F"/>
    <w:rsid w:val="00CA0A77"/>
  </w:style>
  <w:style w:type="paragraph" w:customStyle="1" w:styleId="7B171AD16A5A46618282DE7790795993">
    <w:name w:val="7B171AD16A5A46618282DE7790795993"/>
    <w:rsid w:val="00CA0A77"/>
  </w:style>
  <w:style w:type="paragraph" w:customStyle="1" w:styleId="0099A531FF44466B8743ABC3F41C5741">
    <w:name w:val="0099A531FF44466B8743ABC3F41C5741"/>
    <w:rsid w:val="00CA0A77"/>
  </w:style>
  <w:style w:type="paragraph" w:customStyle="1" w:styleId="E7A18088FAFF48308A82A05CFD384F8A">
    <w:name w:val="E7A18088FAFF48308A82A05CFD384F8A"/>
    <w:rsid w:val="00CA0A77"/>
  </w:style>
  <w:style w:type="paragraph" w:customStyle="1" w:styleId="9F3392DDD6854BF8BEDD0262DE7FAA4B">
    <w:name w:val="9F3392DDD6854BF8BEDD0262DE7FAA4B"/>
    <w:rsid w:val="00CA0A77"/>
  </w:style>
  <w:style w:type="paragraph" w:customStyle="1" w:styleId="DA11DB8B52EB4289B3D334DFC1896582">
    <w:name w:val="DA11DB8B52EB4289B3D334DFC1896582"/>
    <w:rsid w:val="00CA0A77"/>
  </w:style>
  <w:style w:type="paragraph" w:customStyle="1" w:styleId="591ABD21C6604C66A4A99135E077C4B0">
    <w:name w:val="591ABD21C6604C66A4A99135E077C4B0"/>
    <w:rsid w:val="00CA0A77"/>
  </w:style>
  <w:style w:type="paragraph" w:customStyle="1" w:styleId="114D0C2044494FCCB3127EBCD334369A">
    <w:name w:val="114D0C2044494FCCB3127EBCD334369A"/>
    <w:rsid w:val="00CA0A77"/>
  </w:style>
  <w:style w:type="paragraph" w:customStyle="1" w:styleId="024266D1BC6545AE869F299299715E99">
    <w:name w:val="024266D1BC6545AE869F299299715E99"/>
    <w:rsid w:val="00CA0A77"/>
  </w:style>
  <w:style w:type="paragraph" w:customStyle="1" w:styleId="1157965378BA4A6F861593AAA1CD9767">
    <w:name w:val="1157965378BA4A6F861593AAA1CD9767"/>
    <w:rsid w:val="00CA0A77"/>
  </w:style>
  <w:style w:type="paragraph" w:customStyle="1" w:styleId="CB11E883912140CBA2FFFFC93055DD57">
    <w:name w:val="CB11E883912140CBA2FFFFC93055DD57"/>
    <w:rsid w:val="00CA0A77"/>
  </w:style>
  <w:style w:type="paragraph" w:customStyle="1" w:styleId="2CBB131B754E4752A478154A4619D8E7">
    <w:name w:val="2CBB131B754E4752A478154A4619D8E7"/>
    <w:rsid w:val="00CA0A77"/>
  </w:style>
  <w:style w:type="paragraph" w:customStyle="1" w:styleId="0579F5F027114797BE625526708ED914">
    <w:name w:val="0579F5F027114797BE625526708ED914"/>
    <w:rsid w:val="00CA0A77"/>
  </w:style>
  <w:style w:type="paragraph" w:customStyle="1" w:styleId="A48E43E89D4B4B35A16AA56566FE3BDC">
    <w:name w:val="A48E43E89D4B4B35A16AA56566FE3BDC"/>
    <w:rsid w:val="00CA0A77"/>
  </w:style>
  <w:style w:type="paragraph" w:customStyle="1" w:styleId="A2A5022ABD074C5EBC2A9941156F6037">
    <w:name w:val="A2A5022ABD074C5EBC2A9941156F6037"/>
    <w:rsid w:val="00CA0A77"/>
  </w:style>
  <w:style w:type="paragraph" w:customStyle="1" w:styleId="6F16A2D439DC4DA69B715BAE67449035">
    <w:name w:val="6F16A2D439DC4DA69B715BAE67449035"/>
    <w:rsid w:val="00CA0A77"/>
  </w:style>
  <w:style w:type="paragraph" w:customStyle="1" w:styleId="4A1FA4B78E964D3C8937E577C9B04123">
    <w:name w:val="4A1FA4B78E964D3C8937E577C9B04123"/>
    <w:rsid w:val="00CA0A77"/>
  </w:style>
  <w:style w:type="paragraph" w:customStyle="1" w:styleId="A01B74A064264C14BDD1EEFDCAC352C4">
    <w:name w:val="A01B74A064264C14BDD1EEFDCAC352C4"/>
    <w:rsid w:val="00CA0A77"/>
  </w:style>
  <w:style w:type="paragraph" w:customStyle="1" w:styleId="3DA02E06119048008F59463A3B861BC7">
    <w:name w:val="3DA02E06119048008F59463A3B861BC7"/>
    <w:rsid w:val="00CA0A77"/>
  </w:style>
  <w:style w:type="paragraph" w:customStyle="1" w:styleId="7271333F69C5412FB818D7B57464CEDD">
    <w:name w:val="7271333F69C5412FB818D7B57464CEDD"/>
    <w:rsid w:val="00CA0A77"/>
  </w:style>
  <w:style w:type="paragraph" w:customStyle="1" w:styleId="737E71D2DF5C4909863EE7B921974111">
    <w:name w:val="737E71D2DF5C4909863EE7B921974111"/>
    <w:rsid w:val="00CA0A77"/>
  </w:style>
  <w:style w:type="paragraph" w:customStyle="1" w:styleId="3B2C69794E124474A2ECCA75B9ED4E15">
    <w:name w:val="3B2C69794E124474A2ECCA75B9ED4E15"/>
    <w:rsid w:val="00CA0A77"/>
  </w:style>
  <w:style w:type="paragraph" w:customStyle="1" w:styleId="263AD39A3BFD48F0A1619AD15E09D26C">
    <w:name w:val="263AD39A3BFD48F0A1619AD15E09D26C"/>
    <w:rsid w:val="00CA0A77"/>
  </w:style>
  <w:style w:type="paragraph" w:customStyle="1" w:styleId="355CDEAE2CC94B8C8415CFB20AAF6A46">
    <w:name w:val="355CDEAE2CC94B8C8415CFB20AAF6A46"/>
    <w:rsid w:val="00CA0A77"/>
  </w:style>
  <w:style w:type="paragraph" w:customStyle="1" w:styleId="998074A35AB14C3BA19800326D324E18">
    <w:name w:val="998074A35AB14C3BA19800326D324E18"/>
    <w:rsid w:val="00CA0A77"/>
  </w:style>
  <w:style w:type="paragraph" w:customStyle="1" w:styleId="E27B03670DDD487FB0EE04B3B8DE052A">
    <w:name w:val="E27B03670DDD487FB0EE04B3B8DE052A"/>
    <w:rsid w:val="00CA0A77"/>
  </w:style>
  <w:style w:type="paragraph" w:customStyle="1" w:styleId="8AD51F82ED224CE1839BA95E09456366">
    <w:name w:val="8AD51F82ED224CE1839BA95E09456366"/>
    <w:rsid w:val="00CA0A77"/>
  </w:style>
  <w:style w:type="paragraph" w:customStyle="1" w:styleId="04ACCC0B9AA14576BD3BAA8E732F651D">
    <w:name w:val="04ACCC0B9AA14576BD3BAA8E732F651D"/>
    <w:rsid w:val="00CA0A77"/>
  </w:style>
  <w:style w:type="paragraph" w:customStyle="1" w:styleId="E888936CD70F41C5989D9009FA9EA8CD">
    <w:name w:val="E888936CD70F41C5989D9009FA9EA8CD"/>
    <w:rsid w:val="00CA0A77"/>
  </w:style>
  <w:style w:type="paragraph" w:customStyle="1" w:styleId="2A99FEB1EB73446FBC9EA3FC6C7823FE">
    <w:name w:val="2A99FEB1EB73446FBC9EA3FC6C7823FE"/>
    <w:rsid w:val="00CA0A77"/>
  </w:style>
  <w:style w:type="paragraph" w:customStyle="1" w:styleId="1FBB619664714BB083E067F1997BB659">
    <w:name w:val="1FBB619664714BB083E067F1997BB659"/>
    <w:rsid w:val="00CA0A77"/>
  </w:style>
  <w:style w:type="paragraph" w:customStyle="1" w:styleId="D029BA4596BE48A593F4CB4ECF3D2581">
    <w:name w:val="D029BA4596BE48A593F4CB4ECF3D2581"/>
    <w:rsid w:val="00CA0A77"/>
  </w:style>
  <w:style w:type="paragraph" w:customStyle="1" w:styleId="4E1DADAF41B64B4183CEC990D2BC2DC6">
    <w:name w:val="4E1DADAF41B64B4183CEC990D2BC2DC6"/>
    <w:rsid w:val="00CA0A77"/>
  </w:style>
  <w:style w:type="paragraph" w:customStyle="1" w:styleId="DD1BF45B71A34BDE96D7AF0FBCC6EEA7">
    <w:name w:val="DD1BF45B71A34BDE96D7AF0FBCC6EEA7"/>
    <w:rsid w:val="00CA0A77"/>
  </w:style>
  <w:style w:type="paragraph" w:customStyle="1" w:styleId="84F32530D0E0471C9452921BCA9C966F">
    <w:name w:val="84F32530D0E0471C9452921BCA9C966F"/>
    <w:rsid w:val="00CA0A77"/>
  </w:style>
  <w:style w:type="paragraph" w:customStyle="1" w:styleId="6531AFAB6A234304BFCD8AB94B51DA8C">
    <w:name w:val="6531AFAB6A234304BFCD8AB94B51DA8C"/>
    <w:rsid w:val="00CA0A77"/>
  </w:style>
  <w:style w:type="paragraph" w:customStyle="1" w:styleId="433DCD6879394B2D9C973B7994AD8619">
    <w:name w:val="433DCD6879394B2D9C973B7994AD8619"/>
    <w:rsid w:val="00CA0A77"/>
  </w:style>
  <w:style w:type="paragraph" w:customStyle="1" w:styleId="3C5322F359BB4EF7BC035EE3165DCDD5">
    <w:name w:val="3C5322F359BB4EF7BC035EE3165DCDD5"/>
    <w:rsid w:val="00CA0A77"/>
  </w:style>
  <w:style w:type="paragraph" w:customStyle="1" w:styleId="9588040FB1034D99BA3922FF7B1576D3">
    <w:name w:val="9588040FB1034D99BA3922FF7B1576D3"/>
    <w:rsid w:val="00CA0A77"/>
  </w:style>
  <w:style w:type="paragraph" w:customStyle="1" w:styleId="BF4E46C6B8F54964A15E3016F0B6DF0C">
    <w:name w:val="BF4E46C6B8F54964A15E3016F0B6DF0C"/>
    <w:rsid w:val="00CA0A77"/>
  </w:style>
  <w:style w:type="paragraph" w:customStyle="1" w:styleId="E418447781C044FF87AB70697379DEB7">
    <w:name w:val="E418447781C044FF87AB70697379DEB7"/>
    <w:rsid w:val="00CA0A77"/>
  </w:style>
  <w:style w:type="paragraph" w:customStyle="1" w:styleId="E82B5F3154F04257B26763ACD6EE2D5C">
    <w:name w:val="E82B5F3154F04257B26763ACD6EE2D5C"/>
    <w:rsid w:val="00CA0A77"/>
  </w:style>
  <w:style w:type="paragraph" w:customStyle="1" w:styleId="71CFFE4E1D6F489F987CA16AAFE526F5">
    <w:name w:val="71CFFE4E1D6F489F987CA16AAFE526F5"/>
    <w:rsid w:val="00CA0A77"/>
  </w:style>
  <w:style w:type="paragraph" w:customStyle="1" w:styleId="DAA01B9269144258AC74441077E4FEBA">
    <w:name w:val="DAA01B9269144258AC74441077E4FEBA"/>
    <w:rsid w:val="00CA0A77"/>
  </w:style>
  <w:style w:type="paragraph" w:customStyle="1" w:styleId="0E907BF54D9A421EA4737E9EB0AA5FC9">
    <w:name w:val="0E907BF54D9A421EA4737E9EB0AA5FC9"/>
    <w:rsid w:val="00CA0A77"/>
  </w:style>
  <w:style w:type="paragraph" w:customStyle="1" w:styleId="6B849918F5604F559B9BF71B59E8C91B">
    <w:name w:val="6B849918F5604F559B9BF71B59E8C91B"/>
    <w:rsid w:val="00F67E20"/>
  </w:style>
  <w:style w:type="paragraph" w:customStyle="1" w:styleId="2272A4BEAA26490DA35D4140338B8974">
    <w:name w:val="2272A4BEAA26490DA35D4140338B8974"/>
    <w:rsid w:val="00F67E20"/>
  </w:style>
  <w:style w:type="paragraph" w:customStyle="1" w:styleId="49374477230E4E498832D4996A6A3B1E">
    <w:name w:val="49374477230E4E498832D4996A6A3B1E"/>
    <w:rsid w:val="00F67E20"/>
  </w:style>
  <w:style w:type="paragraph" w:customStyle="1" w:styleId="04BEF0836D214821A20296D9B082FFF8">
    <w:name w:val="04BEF0836D214821A20296D9B082FFF8"/>
    <w:rsid w:val="00F67E20"/>
  </w:style>
  <w:style w:type="paragraph" w:customStyle="1" w:styleId="8C3115296B7943EF8FB9064AB3661C86">
    <w:name w:val="8C3115296B7943EF8FB9064AB3661C86"/>
    <w:rsid w:val="00F67E20"/>
  </w:style>
  <w:style w:type="paragraph" w:customStyle="1" w:styleId="C44369A259064FFCB29ED2715154C883">
    <w:name w:val="C44369A259064FFCB29ED2715154C883"/>
    <w:rsid w:val="00F67E20"/>
  </w:style>
  <w:style w:type="paragraph" w:customStyle="1" w:styleId="44CF66025EAD4CD197889FA1CCA4E900">
    <w:name w:val="44CF66025EAD4CD197889FA1CCA4E900"/>
    <w:rsid w:val="00F67E20"/>
  </w:style>
  <w:style w:type="paragraph" w:customStyle="1" w:styleId="0E8E7B57D4974E3B83A6E0862F4F8289">
    <w:name w:val="0E8E7B57D4974E3B83A6E0862F4F8289"/>
    <w:rsid w:val="00F67E20"/>
  </w:style>
  <w:style w:type="paragraph" w:customStyle="1" w:styleId="688BB3E4E45D4A1A95D505512D3254CC">
    <w:name w:val="688BB3E4E45D4A1A95D505512D3254CC"/>
    <w:rsid w:val="00F67E20"/>
  </w:style>
  <w:style w:type="paragraph" w:customStyle="1" w:styleId="687E7E2FC69F4EA082EB1B3B4E8A5B51">
    <w:name w:val="687E7E2FC69F4EA082EB1B3B4E8A5B51"/>
    <w:rsid w:val="00F67E20"/>
  </w:style>
  <w:style w:type="paragraph" w:customStyle="1" w:styleId="8EF840D7EF6E4B20A6783C0721CC6961">
    <w:name w:val="8EF840D7EF6E4B20A6783C0721CC6961"/>
    <w:rsid w:val="00F67E20"/>
  </w:style>
  <w:style w:type="paragraph" w:customStyle="1" w:styleId="898BE17118DB4C9C894CADD5F2A5A343">
    <w:name w:val="898BE17118DB4C9C894CADD5F2A5A343"/>
    <w:rsid w:val="00F67E20"/>
  </w:style>
  <w:style w:type="paragraph" w:customStyle="1" w:styleId="718CFD471B844021982F19E3553D2E18">
    <w:name w:val="718CFD471B844021982F19E3553D2E18"/>
    <w:rsid w:val="00DE0873"/>
  </w:style>
  <w:style w:type="paragraph" w:customStyle="1" w:styleId="F6A45C518CB549CC9F2F40F45F5B0A74">
    <w:name w:val="F6A45C518CB549CC9F2F40F45F5B0A74"/>
    <w:rsid w:val="00DE0873"/>
  </w:style>
  <w:style w:type="paragraph" w:customStyle="1" w:styleId="4A5B329B256D4950AFC637425961E73C">
    <w:name w:val="4A5B329B256D4950AFC637425961E73C"/>
    <w:rsid w:val="00DE0873"/>
  </w:style>
  <w:style w:type="paragraph" w:customStyle="1" w:styleId="4C73F847146041198BF1647B9C0F1720">
    <w:name w:val="4C73F847146041198BF1647B9C0F1720"/>
    <w:rsid w:val="00DE0873"/>
  </w:style>
  <w:style w:type="paragraph" w:customStyle="1" w:styleId="AD873E701BE146C59C5BD4BD84123DFB">
    <w:name w:val="AD873E701BE146C59C5BD4BD84123DFB"/>
    <w:rsid w:val="00DE0873"/>
  </w:style>
  <w:style w:type="paragraph" w:customStyle="1" w:styleId="A803812AB8144511AA9C65CB7376714C">
    <w:name w:val="A803812AB8144511AA9C65CB7376714C"/>
    <w:rsid w:val="00DE0873"/>
  </w:style>
  <w:style w:type="paragraph" w:customStyle="1" w:styleId="502E7559AD114D9F84734E1509B69AE7">
    <w:name w:val="502E7559AD114D9F84734E1509B69AE7"/>
    <w:rsid w:val="00DE0873"/>
  </w:style>
  <w:style w:type="paragraph" w:customStyle="1" w:styleId="0CAD791084CA46D9AB2D5AAC4359375B">
    <w:name w:val="0CAD791084CA46D9AB2D5AAC4359375B"/>
    <w:rsid w:val="00DE0873"/>
  </w:style>
  <w:style w:type="paragraph" w:customStyle="1" w:styleId="BCD259E8F5C74AC88DF4D66EC2CE8454">
    <w:name w:val="BCD259E8F5C74AC88DF4D66EC2CE8454"/>
    <w:rsid w:val="00DE0873"/>
  </w:style>
  <w:style w:type="paragraph" w:customStyle="1" w:styleId="1513FC9345EC4A4EB924D857D2000770">
    <w:name w:val="1513FC9345EC4A4EB924D857D2000770"/>
    <w:rsid w:val="00DE0873"/>
  </w:style>
  <w:style w:type="paragraph" w:customStyle="1" w:styleId="43AC670F201240B7B3C9397FF756D142">
    <w:name w:val="43AC670F201240B7B3C9397FF756D142"/>
    <w:rsid w:val="00DE0873"/>
  </w:style>
  <w:style w:type="paragraph" w:customStyle="1" w:styleId="4EFF446E9E464B3BA93E58C7D071E74A">
    <w:name w:val="4EFF446E9E464B3BA93E58C7D071E74A"/>
    <w:rsid w:val="00DE0873"/>
  </w:style>
  <w:style w:type="paragraph" w:customStyle="1" w:styleId="45DEF979F6174E0E90D9AF9BFA420C9A">
    <w:name w:val="45DEF979F6174E0E90D9AF9BFA420C9A"/>
    <w:rsid w:val="00DE0873"/>
  </w:style>
  <w:style w:type="paragraph" w:customStyle="1" w:styleId="0A491708D77043C89E7C303CF42197FB">
    <w:name w:val="0A491708D77043C89E7C303CF42197FB"/>
    <w:rsid w:val="00DE0873"/>
  </w:style>
  <w:style w:type="paragraph" w:customStyle="1" w:styleId="4ADE3821567849F0920ABA76D38638B4">
    <w:name w:val="4ADE3821567849F0920ABA76D38638B4"/>
    <w:rsid w:val="00DE0873"/>
  </w:style>
  <w:style w:type="paragraph" w:customStyle="1" w:styleId="43321E2115044F36A22C1F378CED5112">
    <w:name w:val="43321E2115044F36A22C1F378CED5112"/>
    <w:rsid w:val="00DE0873"/>
  </w:style>
  <w:style w:type="paragraph" w:customStyle="1" w:styleId="152013BA1E114F76B47239A2472910CB">
    <w:name w:val="152013BA1E114F76B47239A2472910CB"/>
    <w:rsid w:val="00DE0873"/>
  </w:style>
  <w:style w:type="paragraph" w:customStyle="1" w:styleId="978136CD2C124B68950DDBF423504720">
    <w:name w:val="978136CD2C124B68950DDBF423504720"/>
    <w:rsid w:val="00DE0873"/>
  </w:style>
  <w:style w:type="paragraph" w:customStyle="1" w:styleId="A4A89B1664594618A4A845BC31154F57">
    <w:name w:val="A4A89B1664594618A4A845BC31154F57"/>
    <w:rsid w:val="00DE0873"/>
  </w:style>
  <w:style w:type="paragraph" w:customStyle="1" w:styleId="A1D03F5CC5B147FCBEFC115FC67B70C5">
    <w:name w:val="A1D03F5CC5B147FCBEFC115FC67B70C5"/>
    <w:rsid w:val="00DE0873"/>
  </w:style>
  <w:style w:type="paragraph" w:customStyle="1" w:styleId="56FD1D531993421ABF0B05C06113539E">
    <w:name w:val="56FD1D531993421ABF0B05C06113539E"/>
    <w:rsid w:val="00DE0873"/>
  </w:style>
  <w:style w:type="paragraph" w:customStyle="1" w:styleId="7A2B90949AB44321AB54518E92436C27">
    <w:name w:val="7A2B90949AB44321AB54518E92436C27"/>
    <w:rsid w:val="00DE0873"/>
  </w:style>
  <w:style w:type="paragraph" w:customStyle="1" w:styleId="1E35AFE343EC4F099F5602126F401D41">
    <w:name w:val="1E35AFE343EC4F099F5602126F401D41"/>
    <w:rsid w:val="00DE0873"/>
  </w:style>
  <w:style w:type="paragraph" w:customStyle="1" w:styleId="8F3FCEF92849483388498757C47518DC">
    <w:name w:val="8F3FCEF92849483388498757C47518DC"/>
    <w:rsid w:val="00DE0873"/>
  </w:style>
  <w:style w:type="paragraph" w:customStyle="1" w:styleId="4BBC60FE915343BF87A42789F12066F3">
    <w:name w:val="4BBC60FE915343BF87A42789F12066F3"/>
    <w:rsid w:val="00DE0873"/>
  </w:style>
  <w:style w:type="paragraph" w:customStyle="1" w:styleId="52BB5610FB2B49D2BE4581CC18B7E9F7">
    <w:name w:val="52BB5610FB2B49D2BE4581CC18B7E9F7"/>
    <w:rsid w:val="00DE0873"/>
  </w:style>
  <w:style w:type="paragraph" w:customStyle="1" w:styleId="1EB10EFAB3684A0692729338E07BD491">
    <w:name w:val="1EB10EFAB3684A0692729338E07BD491"/>
    <w:rsid w:val="00DE0873"/>
  </w:style>
  <w:style w:type="paragraph" w:customStyle="1" w:styleId="48B3658527EA41699CEC3B4C1909D613">
    <w:name w:val="48B3658527EA41699CEC3B4C1909D613"/>
    <w:rsid w:val="006E2F59"/>
  </w:style>
  <w:style w:type="paragraph" w:customStyle="1" w:styleId="9508D77BEA064F46B464E2A318B3A2E8">
    <w:name w:val="9508D77BEA064F46B464E2A318B3A2E8"/>
    <w:rsid w:val="006E2F59"/>
  </w:style>
  <w:style w:type="paragraph" w:customStyle="1" w:styleId="344E9D330BAD45558905E87CF70736B8">
    <w:name w:val="344E9D330BAD45558905E87CF70736B8"/>
    <w:rsid w:val="006E2F59"/>
  </w:style>
  <w:style w:type="paragraph" w:customStyle="1" w:styleId="6E2900A33C8B44AFBE68FFDE9EA15A7B">
    <w:name w:val="6E2900A33C8B44AFBE68FFDE9EA15A7B"/>
    <w:rsid w:val="006E2F59"/>
  </w:style>
  <w:style w:type="paragraph" w:customStyle="1" w:styleId="FF508735CBA146459AF95EC826352597">
    <w:name w:val="FF508735CBA146459AF95EC826352597"/>
    <w:rsid w:val="006E2F59"/>
  </w:style>
  <w:style w:type="paragraph" w:customStyle="1" w:styleId="49E00AB334CA4D6286A9F050ED6606B3">
    <w:name w:val="49E00AB334CA4D6286A9F050ED6606B3"/>
    <w:rsid w:val="006E2F59"/>
  </w:style>
  <w:style w:type="paragraph" w:customStyle="1" w:styleId="9C2C5CD9AD9E43EF8001D8DD23BAF601">
    <w:name w:val="9C2C5CD9AD9E43EF8001D8DD23BAF601"/>
    <w:rsid w:val="006E2F59"/>
  </w:style>
  <w:style w:type="paragraph" w:customStyle="1" w:styleId="1B242CD216054BD7806D1CD2C92D83EF">
    <w:name w:val="1B242CD216054BD7806D1CD2C92D83EF"/>
    <w:rsid w:val="006E2F59"/>
  </w:style>
  <w:style w:type="paragraph" w:customStyle="1" w:styleId="2230614794A048BE832C4785C91BA370">
    <w:name w:val="2230614794A048BE832C4785C91BA370"/>
    <w:rsid w:val="006E2F59"/>
  </w:style>
  <w:style w:type="paragraph" w:customStyle="1" w:styleId="156ACCEE38D34C1B9691554F777F27CD">
    <w:name w:val="156ACCEE38D34C1B9691554F777F27CD"/>
    <w:rsid w:val="006E2F59"/>
  </w:style>
  <w:style w:type="paragraph" w:customStyle="1" w:styleId="5A4A176EE3A6467888E3200BE8FF86AD">
    <w:name w:val="5A4A176EE3A6467888E3200BE8FF86AD"/>
    <w:rsid w:val="006E2F59"/>
  </w:style>
  <w:style w:type="paragraph" w:customStyle="1" w:styleId="0AF3918A09E5408BBA19532D42F41DE6">
    <w:name w:val="0AF3918A09E5408BBA19532D42F41DE6"/>
    <w:rsid w:val="006E2F59"/>
  </w:style>
  <w:style w:type="paragraph" w:customStyle="1" w:styleId="5BE3651C10D34F519E269893CEA2F809">
    <w:name w:val="5BE3651C10D34F519E269893CEA2F809"/>
    <w:rsid w:val="006E2F59"/>
  </w:style>
  <w:style w:type="paragraph" w:customStyle="1" w:styleId="B2F2E3E6B6854DC9BB4A927CEA0933AE">
    <w:name w:val="B2F2E3E6B6854DC9BB4A927CEA0933AE"/>
    <w:rsid w:val="006E2F59"/>
  </w:style>
  <w:style w:type="paragraph" w:customStyle="1" w:styleId="CD70488DC5BE4CB199859794C0541D42">
    <w:name w:val="CD70488DC5BE4CB199859794C0541D42"/>
    <w:rsid w:val="006E2F59"/>
  </w:style>
  <w:style w:type="paragraph" w:customStyle="1" w:styleId="6319297AB276446C8EE9F38DA4B99A28">
    <w:name w:val="6319297AB276446C8EE9F38DA4B99A28"/>
    <w:rsid w:val="006E2F59"/>
  </w:style>
  <w:style w:type="paragraph" w:customStyle="1" w:styleId="22D4A9555451467CB3F810672E07BCA3">
    <w:name w:val="22D4A9555451467CB3F810672E07BCA3"/>
    <w:rsid w:val="006E2F59"/>
  </w:style>
  <w:style w:type="paragraph" w:customStyle="1" w:styleId="2315471C7330484C9ADA9AD1153790AE">
    <w:name w:val="2315471C7330484C9ADA9AD1153790AE"/>
    <w:rsid w:val="006E2F59"/>
  </w:style>
  <w:style w:type="paragraph" w:customStyle="1" w:styleId="EEE50A9D5DC54BB3957C6A72A92838EA">
    <w:name w:val="EEE50A9D5DC54BB3957C6A72A92838EA"/>
    <w:rsid w:val="006E2F59"/>
  </w:style>
  <w:style w:type="paragraph" w:customStyle="1" w:styleId="ED90B50EB8D542E2A0CCD881C4B98F65">
    <w:name w:val="ED90B50EB8D542E2A0CCD881C4B98F65"/>
    <w:rsid w:val="006E2F59"/>
  </w:style>
  <w:style w:type="paragraph" w:customStyle="1" w:styleId="42DE9473F7D94B77AA8C04E536EA6938">
    <w:name w:val="42DE9473F7D94B77AA8C04E536EA6938"/>
    <w:rsid w:val="006E2F59"/>
  </w:style>
  <w:style w:type="paragraph" w:customStyle="1" w:styleId="54D80FF0E30F42F0A7FA9560CC70FBB3">
    <w:name w:val="54D80FF0E30F42F0A7FA9560CC70FBB3"/>
    <w:rsid w:val="006E2F59"/>
  </w:style>
  <w:style w:type="paragraph" w:customStyle="1" w:styleId="C957918C8C244CDB81A6F2F1F0F2CCA5">
    <w:name w:val="C957918C8C244CDB81A6F2F1F0F2CCA5"/>
    <w:rsid w:val="006E2F59"/>
  </w:style>
  <w:style w:type="paragraph" w:customStyle="1" w:styleId="4A324EDA246143899B918204227A6E5C">
    <w:name w:val="4A324EDA246143899B918204227A6E5C"/>
    <w:rsid w:val="006E2F59"/>
  </w:style>
  <w:style w:type="paragraph" w:customStyle="1" w:styleId="57C6608341CC45C9AE72D9B02214EEFA">
    <w:name w:val="57C6608341CC45C9AE72D9B02214EEFA"/>
    <w:rsid w:val="006E2F59"/>
  </w:style>
  <w:style w:type="paragraph" w:customStyle="1" w:styleId="892691E92B9A4FB194186724AE589F54">
    <w:name w:val="892691E92B9A4FB194186724AE589F54"/>
    <w:rsid w:val="006E2F59"/>
  </w:style>
  <w:style w:type="character" w:styleId="PlaceholderText">
    <w:name w:val="Placeholder Text"/>
    <w:basedOn w:val="DefaultParagraphFont"/>
    <w:uiPriority w:val="99"/>
    <w:semiHidden/>
    <w:rsid w:val="005823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18D7E-7C63-4617-A135-1722DED7A5FB}">
  <ds:schemaRefs>
    <ds:schemaRef ds:uri="http://schemas.microsoft.com/sharepoint/v3/contenttype/forms"/>
  </ds:schemaRefs>
</ds:datastoreItem>
</file>

<file path=customXml/itemProps3.xml><?xml version="1.0" encoding="utf-8"?>
<ds:datastoreItem xmlns:ds="http://schemas.openxmlformats.org/officeDocument/2006/customXml" ds:itemID="{4ABDDB31-4CF4-4F7D-867D-A29014703BB2}"/>
</file>

<file path=customXml/itemProps4.xml><?xml version="1.0" encoding="utf-8"?>
<ds:datastoreItem xmlns:ds="http://schemas.openxmlformats.org/officeDocument/2006/customXml" ds:itemID="{622C241B-E348-4AAB-A159-94712AA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39</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85</cp:revision>
  <cp:lastPrinted>2021-02-02T11:31:00Z</cp:lastPrinted>
  <dcterms:created xsi:type="dcterms:W3CDTF">2020-12-24T12:02:00Z</dcterms:created>
  <dcterms:modified xsi:type="dcterms:W3CDTF">2023-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